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CE" w:rsidRPr="00EF39E9" w:rsidRDefault="00006BCE" w:rsidP="00006BCE">
      <w:pPr>
        <w:spacing w:line="240" w:lineRule="auto"/>
        <w:jc w:val="both"/>
        <w:rPr>
          <w:rFonts w:asciiTheme="majorHAnsi" w:hAnsiTheme="majorHAnsi"/>
          <w:b/>
          <w:sz w:val="32"/>
          <w:szCs w:val="32"/>
        </w:rPr>
      </w:pPr>
      <w:r w:rsidRPr="00EF39E9">
        <w:rPr>
          <w:rFonts w:asciiTheme="majorHAnsi" w:hAnsiTheme="majorHAnsi"/>
          <w:b/>
          <w:sz w:val="32"/>
          <w:szCs w:val="32"/>
        </w:rPr>
        <w:t>THE IMPACT OF RISK MANAGEMENT IN NIGERIAN INSURANCE INDUSTRY (A CASE STUDY OF ANCHOR INSURANCE PLC, UYO)</w:t>
      </w:r>
    </w:p>
    <w:p w:rsidR="00980BAD" w:rsidRPr="007F13F2" w:rsidRDefault="00ED3F40" w:rsidP="007245E9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CHAPTER ONE</w:t>
      </w:r>
    </w:p>
    <w:p w:rsidR="00CB3C0A" w:rsidRPr="007F13F2" w:rsidRDefault="00ED3F40" w:rsidP="007245E9">
      <w:pPr>
        <w:spacing w:line="480" w:lineRule="auto"/>
        <w:jc w:val="center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INTRODUCTION</w:t>
      </w:r>
    </w:p>
    <w:p w:rsidR="00CB3C0A" w:rsidRPr="007F13F2" w:rsidRDefault="00ED3F40" w:rsidP="007F13F2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BACKGROUND OF THE STUDY</w:t>
      </w:r>
    </w:p>
    <w:p w:rsidR="00722B5F" w:rsidRPr="007F13F2" w:rsidRDefault="004D4ED7" w:rsidP="007F13F2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Risk </w:t>
      </w:r>
      <w:r w:rsidR="00CB3C0A" w:rsidRPr="007F13F2">
        <w:rPr>
          <w:rFonts w:asciiTheme="majorHAnsi" w:hAnsiTheme="majorHAnsi"/>
          <w:sz w:val="32"/>
          <w:szCs w:val="32"/>
        </w:rPr>
        <w:t xml:space="preserve">occurs where it is not known that the future outcome will be but where the various possible outcomes may be expected </w:t>
      </w:r>
      <w:r w:rsidRPr="007F13F2">
        <w:rPr>
          <w:rFonts w:asciiTheme="majorHAnsi" w:hAnsiTheme="majorHAnsi"/>
          <w:sz w:val="32"/>
          <w:szCs w:val="32"/>
        </w:rPr>
        <w:t>with so</w:t>
      </w:r>
      <w:r w:rsidR="00CB3C0A" w:rsidRPr="007F13F2">
        <w:rPr>
          <w:rFonts w:asciiTheme="majorHAnsi" w:hAnsiTheme="majorHAnsi"/>
          <w:sz w:val="32"/>
          <w:szCs w:val="32"/>
        </w:rPr>
        <w:t xml:space="preserve">me degree of confidence form knowledge of past or existing events. </w:t>
      </w:r>
      <w:r w:rsidRPr="007F13F2">
        <w:rPr>
          <w:rFonts w:asciiTheme="majorHAnsi" w:hAnsiTheme="majorHAnsi"/>
          <w:sz w:val="32"/>
          <w:szCs w:val="32"/>
        </w:rPr>
        <w:t xml:space="preserve">In </w:t>
      </w:r>
      <w:r w:rsidR="00B81EDA" w:rsidRPr="007F13F2">
        <w:rPr>
          <w:rFonts w:asciiTheme="majorHAnsi" w:hAnsiTheme="majorHAnsi"/>
          <w:sz w:val="32"/>
          <w:szCs w:val="32"/>
        </w:rPr>
        <w:t>o</w:t>
      </w:r>
      <w:r w:rsidR="003F2D0A" w:rsidRPr="007F13F2">
        <w:rPr>
          <w:rFonts w:asciiTheme="majorHAnsi" w:hAnsiTheme="majorHAnsi"/>
          <w:sz w:val="32"/>
          <w:szCs w:val="32"/>
        </w:rPr>
        <w:t xml:space="preserve">ther words </w:t>
      </w:r>
      <w:r w:rsidR="005F2979" w:rsidRPr="007F13F2">
        <w:rPr>
          <w:rFonts w:asciiTheme="majorHAnsi" w:hAnsiTheme="majorHAnsi"/>
          <w:sz w:val="32"/>
          <w:szCs w:val="32"/>
        </w:rPr>
        <w:t>probabilities</w:t>
      </w:r>
      <w:r w:rsidR="003F2D0A" w:rsidRPr="007F13F2">
        <w:rPr>
          <w:rFonts w:asciiTheme="majorHAnsi" w:hAnsiTheme="majorHAnsi"/>
          <w:sz w:val="32"/>
          <w:szCs w:val="32"/>
        </w:rPr>
        <w:t xml:space="preserve"> of </w:t>
      </w:r>
      <w:proofErr w:type="gramStart"/>
      <w:r w:rsidR="003F2D0A" w:rsidRPr="007F13F2">
        <w:rPr>
          <w:rFonts w:asciiTheme="majorHAnsi" w:hAnsiTheme="majorHAnsi"/>
          <w:sz w:val="32"/>
          <w:szCs w:val="32"/>
        </w:rPr>
        <w:t>al</w:t>
      </w:r>
      <w:r w:rsidR="00B81EDA" w:rsidRPr="007F13F2">
        <w:rPr>
          <w:rFonts w:asciiTheme="majorHAnsi" w:hAnsiTheme="majorHAnsi"/>
          <w:sz w:val="32"/>
          <w:szCs w:val="32"/>
        </w:rPr>
        <w:t>ter</w:t>
      </w:r>
      <w:r w:rsidR="000D17CB" w:rsidRPr="007F13F2">
        <w:rPr>
          <w:rFonts w:asciiTheme="majorHAnsi" w:hAnsiTheme="majorHAnsi"/>
          <w:sz w:val="32"/>
          <w:szCs w:val="32"/>
        </w:rPr>
        <w:t>n</w:t>
      </w:r>
      <w:r w:rsidR="00B81EDA" w:rsidRPr="007F13F2">
        <w:rPr>
          <w:rFonts w:asciiTheme="majorHAnsi" w:hAnsiTheme="majorHAnsi"/>
          <w:sz w:val="32"/>
          <w:szCs w:val="32"/>
        </w:rPr>
        <w:t>ative</w:t>
      </w:r>
      <w:proofErr w:type="gramEnd"/>
      <w:r w:rsidR="00B81EDA" w:rsidRPr="007F13F2">
        <w:rPr>
          <w:rFonts w:asciiTheme="majorHAnsi" w:hAnsiTheme="majorHAnsi"/>
          <w:sz w:val="32"/>
          <w:szCs w:val="32"/>
        </w:rPr>
        <w:t xml:space="preserve"> outcomes can be estimated (</w:t>
      </w:r>
      <w:proofErr w:type="spellStart"/>
      <w:r w:rsidR="00B81EDA" w:rsidRPr="007F13F2">
        <w:rPr>
          <w:rFonts w:asciiTheme="majorHAnsi" w:hAnsiTheme="majorHAnsi"/>
          <w:sz w:val="32"/>
          <w:szCs w:val="32"/>
        </w:rPr>
        <w:t>Akinsulire</w:t>
      </w:r>
      <w:proofErr w:type="spellEnd"/>
      <w:r w:rsidR="00B81EDA" w:rsidRPr="007F13F2">
        <w:rPr>
          <w:rFonts w:asciiTheme="majorHAnsi" w:hAnsiTheme="majorHAnsi"/>
          <w:sz w:val="32"/>
          <w:szCs w:val="32"/>
        </w:rPr>
        <w:t>, 2010)</w:t>
      </w:r>
      <w:r w:rsidR="00012837" w:rsidRPr="007F13F2">
        <w:rPr>
          <w:rFonts w:asciiTheme="majorHAnsi" w:hAnsiTheme="majorHAnsi"/>
          <w:sz w:val="32"/>
          <w:szCs w:val="32"/>
        </w:rPr>
        <w:t>. Risk management is the process of identifying</w:t>
      </w:r>
      <w:r w:rsidR="005F2979" w:rsidRPr="007F13F2">
        <w:rPr>
          <w:rFonts w:asciiTheme="majorHAnsi" w:hAnsiTheme="majorHAnsi"/>
          <w:sz w:val="32"/>
          <w:szCs w:val="32"/>
        </w:rPr>
        <w:t>, quali</w:t>
      </w:r>
      <w:r w:rsidR="00B9044A" w:rsidRPr="007F13F2">
        <w:rPr>
          <w:rFonts w:asciiTheme="majorHAnsi" w:hAnsiTheme="majorHAnsi"/>
          <w:sz w:val="32"/>
          <w:szCs w:val="32"/>
        </w:rPr>
        <w:t>fying, and managing the risk</w:t>
      </w:r>
      <w:r w:rsidR="00D17E95" w:rsidRPr="007F13F2">
        <w:rPr>
          <w:rFonts w:asciiTheme="majorHAnsi" w:hAnsiTheme="majorHAnsi"/>
          <w:sz w:val="32"/>
          <w:szCs w:val="32"/>
        </w:rPr>
        <w:t xml:space="preserve"> that an </w:t>
      </w:r>
      <w:r w:rsidR="005F2979" w:rsidRPr="007F13F2">
        <w:rPr>
          <w:rFonts w:asciiTheme="majorHAnsi" w:hAnsiTheme="majorHAnsi"/>
          <w:sz w:val="32"/>
          <w:szCs w:val="32"/>
        </w:rPr>
        <w:t>organization</w:t>
      </w:r>
      <w:r w:rsidR="00D17E95" w:rsidRPr="007F13F2">
        <w:rPr>
          <w:rFonts w:asciiTheme="majorHAnsi" w:hAnsiTheme="majorHAnsi"/>
          <w:sz w:val="32"/>
          <w:szCs w:val="32"/>
        </w:rPr>
        <w:t xml:space="preserve"> faces. </w:t>
      </w:r>
      <w:r w:rsidR="005F2979" w:rsidRPr="007F13F2">
        <w:rPr>
          <w:rFonts w:asciiTheme="majorHAnsi" w:hAnsiTheme="majorHAnsi"/>
          <w:sz w:val="32"/>
          <w:szCs w:val="32"/>
        </w:rPr>
        <w:t xml:space="preserve">Risk </w:t>
      </w:r>
      <w:r w:rsidR="00D17E95" w:rsidRPr="007F13F2">
        <w:rPr>
          <w:rFonts w:asciiTheme="majorHAnsi" w:hAnsiTheme="majorHAnsi"/>
          <w:sz w:val="32"/>
          <w:szCs w:val="32"/>
        </w:rPr>
        <w:t xml:space="preserve">management is the identification, assessment, and </w:t>
      </w:r>
      <w:r w:rsidR="005F2979" w:rsidRPr="007F13F2">
        <w:rPr>
          <w:rFonts w:asciiTheme="majorHAnsi" w:hAnsiTheme="majorHAnsi"/>
          <w:sz w:val="32"/>
          <w:szCs w:val="32"/>
        </w:rPr>
        <w:t>prioritization</w:t>
      </w:r>
      <w:r w:rsidR="00D17E95" w:rsidRPr="007F13F2">
        <w:rPr>
          <w:rFonts w:asciiTheme="majorHAnsi" w:hAnsiTheme="majorHAnsi"/>
          <w:sz w:val="32"/>
          <w:szCs w:val="32"/>
        </w:rPr>
        <w:t xml:space="preserve"> of risks</w:t>
      </w:r>
      <w:r w:rsidR="000D30EF" w:rsidRPr="007F13F2">
        <w:rPr>
          <w:rFonts w:asciiTheme="majorHAnsi" w:hAnsiTheme="majorHAnsi"/>
          <w:sz w:val="32"/>
          <w:szCs w:val="32"/>
        </w:rPr>
        <w:t xml:space="preserve"> followed by coordinated and </w:t>
      </w:r>
      <w:r w:rsidR="005F2979" w:rsidRPr="007F13F2">
        <w:rPr>
          <w:rFonts w:asciiTheme="majorHAnsi" w:hAnsiTheme="majorHAnsi"/>
          <w:sz w:val="32"/>
          <w:szCs w:val="32"/>
        </w:rPr>
        <w:t>economical</w:t>
      </w:r>
      <w:r w:rsidR="000D30EF" w:rsidRPr="007F13F2">
        <w:rPr>
          <w:rFonts w:asciiTheme="majorHAnsi" w:hAnsiTheme="majorHAnsi"/>
          <w:sz w:val="32"/>
          <w:szCs w:val="32"/>
        </w:rPr>
        <w:t xml:space="preserve"> </w:t>
      </w:r>
      <w:r w:rsidR="005F2979" w:rsidRPr="007F13F2">
        <w:rPr>
          <w:rFonts w:asciiTheme="majorHAnsi" w:hAnsiTheme="majorHAnsi"/>
          <w:sz w:val="32"/>
          <w:szCs w:val="32"/>
        </w:rPr>
        <w:t>application</w:t>
      </w:r>
      <w:r w:rsidR="000D30EF" w:rsidRPr="007F13F2">
        <w:rPr>
          <w:rFonts w:asciiTheme="majorHAnsi" w:hAnsiTheme="majorHAnsi"/>
          <w:sz w:val="32"/>
          <w:szCs w:val="32"/>
        </w:rPr>
        <w:t xml:space="preserve"> of resources to minimize,</w:t>
      </w:r>
      <w:r w:rsidR="00F53A12" w:rsidRPr="007F13F2">
        <w:rPr>
          <w:rFonts w:asciiTheme="majorHAnsi" w:hAnsiTheme="majorHAnsi"/>
          <w:sz w:val="32"/>
          <w:szCs w:val="32"/>
        </w:rPr>
        <w:t xml:space="preserve"> monitor, and </w:t>
      </w:r>
      <w:r w:rsidR="0057165C" w:rsidRPr="007F13F2">
        <w:rPr>
          <w:rFonts w:asciiTheme="majorHAnsi" w:hAnsiTheme="majorHAnsi"/>
          <w:sz w:val="32"/>
          <w:szCs w:val="32"/>
        </w:rPr>
        <w:t>control the</w:t>
      </w:r>
      <w:r w:rsidR="000C74EE" w:rsidRPr="007F13F2">
        <w:rPr>
          <w:rFonts w:asciiTheme="majorHAnsi" w:hAnsiTheme="majorHAnsi"/>
          <w:sz w:val="32"/>
          <w:szCs w:val="32"/>
        </w:rPr>
        <w:t xml:space="preserve"> probability and/or impact of </w:t>
      </w:r>
      <w:r w:rsidR="005F2979" w:rsidRPr="007F13F2">
        <w:rPr>
          <w:rFonts w:asciiTheme="majorHAnsi" w:hAnsiTheme="majorHAnsi"/>
          <w:sz w:val="32"/>
          <w:szCs w:val="32"/>
        </w:rPr>
        <w:t>unfortunate</w:t>
      </w:r>
      <w:r w:rsidR="000C74EE" w:rsidRPr="007F13F2">
        <w:rPr>
          <w:rFonts w:asciiTheme="majorHAnsi" w:hAnsiTheme="majorHAnsi"/>
          <w:sz w:val="32"/>
          <w:szCs w:val="32"/>
        </w:rPr>
        <w:t xml:space="preserve"> event to minimize</w:t>
      </w:r>
      <w:r w:rsidR="003F2D0A" w:rsidRPr="007F13F2">
        <w:rPr>
          <w:rFonts w:asciiTheme="majorHAnsi" w:hAnsiTheme="majorHAnsi"/>
          <w:sz w:val="32"/>
          <w:szCs w:val="32"/>
        </w:rPr>
        <w:t xml:space="preserve"> the realization of </w:t>
      </w:r>
      <w:r w:rsidR="005F2979" w:rsidRPr="007F13F2">
        <w:rPr>
          <w:rFonts w:asciiTheme="majorHAnsi" w:hAnsiTheme="majorHAnsi"/>
          <w:sz w:val="32"/>
          <w:szCs w:val="32"/>
        </w:rPr>
        <w:t>opportunities</w:t>
      </w:r>
      <w:r w:rsidR="003F2D0A" w:rsidRPr="007F13F2">
        <w:rPr>
          <w:rFonts w:asciiTheme="majorHAnsi" w:hAnsiTheme="majorHAnsi"/>
          <w:sz w:val="32"/>
          <w:szCs w:val="32"/>
        </w:rPr>
        <w:t xml:space="preserve"> (Hubbard, 2009)</w:t>
      </w:r>
      <w:r w:rsidR="00400F8D" w:rsidRPr="007F13F2">
        <w:rPr>
          <w:rFonts w:asciiTheme="majorHAnsi" w:hAnsiTheme="majorHAnsi"/>
          <w:sz w:val="32"/>
          <w:szCs w:val="32"/>
        </w:rPr>
        <w:t>.</w:t>
      </w:r>
      <w:r w:rsidR="00A91469" w:rsidRPr="007F13F2">
        <w:rPr>
          <w:rFonts w:asciiTheme="majorHAnsi" w:hAnsiTheme="majorHAnsi"/>
          <w:sz w:val="32"/>
          <w:szCs w:val="32"/>
        </w:rPr>
        <w:t xml:space="preserve"> Risk management in </w:t>
      </w:r>
      <w:r w:rsidR="00A91469" w:rsidRPr="007F13F2">
        <w:rPr>
          <w:rFonts w:asciiTheme="majorHAnsi" w:hAnsiTheme="majorHAnsi"/>
          <w:sz w:val="32"/>
          <w:szCs w:val="32"/>
        </w:rPr>
        <w:lastRenderedPageBreak/>
        <w:t>insurance industry is to assure</w:t>
      </w:r>
      <w:r w:rsidR="008642A0" w:rsidRPr="007F13F2">
        <w:rPr>
          <w:rFonts w:asciiTheme="majorHAnsi" w:hAnsiTheme="majorHAnsi"/>
          <w:sz w:val="32"/>
          <w:szCs w:val="32"/>
        </w:rPr>
        <w:t xml:space="preserve"> uncertainty does not dev</w:t>
      </w:r>
      <w:r w:rsidR="0057165C" w:rsidRPr="007F13F2">
        <w:rPr>
          <w:rFonts w:asciiTheme="majorHAnsi" w:hAnsiTheme="majorHAnsi"/>
          <w:sz w:val="32"/>
          <w:szCs w:val="32"/>
        </w:rPr>
        <w:t>i</w:t>
      </w:r>
      <w:r w:rsidR="008642A0" w:rsidRPr="007F13F2">
        <w:rPr>
          <w:rFonts w:asciiTheme="majorHAnsi" w:hAnsiTheme="majorHAnsi"/>
          <w:sz w:val="32"/>
          <w:szCs w:val="32"/>
        </w:rPr>
        <w:t xml:space="preserve">ate the </w:t>
      </w:r>
      <w:proofErr w:type="spellStart"/>
      <w:r w:rsidR="008642A0" w:rsidRPr="007F13F2">
        <w:rPr>
          <w:rFonts w:asciiTheme="majorHAnsi" w:hAnsiTheme="majorHAnsi"/>
          <w:sz w:val="32"/>
          <w:szCs w:val="32"/>
        </w:rPr>
        <w:t>endeavour</w:t>
      </w:r>
      <w:proofErr w:type="spellEnd"/>
      <w:r w:rsidR="008642A0" w:rsidRPr="007F13F2">
        <w:rPr>
          <w:rFonts w:asciiTheme="majorHAnsi" w:hAnsiTheme="majorHAnsi"/>
          <w:sz w:val="32"/>
          <w:szCs w:val="32"/>
        </w:rPr>
        <w:t xml:space="preserve"> from</w:t>
      </w:r>
      <w:r w:rsidR="007D3BCA" w:rsidRPr="007F13F2">
        <w:rPr>
          <w:rFonts w:asciiTheme="majorHAnsi" w:hAnsiTheme="majorHAnsi"/>
          <w:sz w:val="32"/>
          <w:szCs w:val="32"/>
        </w:rPr>
        <w:t xml:space="preserve"> the business</w:t>
      </w:r>
      <w:r w:rsidR="00F8062A" w:rsidRPr="007F13F2">
        <w:rPr>
          <w:rFonts w:asciiTheme="majorHAnsi" w:hAnsiTheme="majorHAnsi"/>
          <w:sz w:val="32"/>
          <w:szCs w:val="32"/>
        </w:rPr>
        <w:t xml:space="preserve"> goals. </w:t>
      </w:r>
      <w:r w:rsidR="0057165C" w:rsidRPr="007F13F2">
        <w:rPr>
          <w:rFonts w:asciiTheme="majorHAnsi" w:hAnsiTheme="majorHAnsi"/>
          <w:sz w:val="32"/>
          <w:szCs w:val="32"/>
        </w:rPr>
        <w:t xml:space="preserve">As </w:t>
      </w:r>
      <w:r w:rsidR="00F8062A" w:rsidRPr="007F13F2">
        <w:rPr>
          <w:rFonts w:asciiTheme="majorHAnsi" w:hAnsiTheme="majorHAnsi"/>
          <w:sz w:val="32"/>
          <w:szCs w:val="32"/>
        </w:rPr>
        <w:t>the outcomes of business activit</w:t>
      </w:r>
      <w:r w:rsidR="0057165C" w:rsidRPr="007F13F2">
        <w:rPr>
          <w:rFonts w:asciiTheme="majorHAnsi" w:hAnsiTheme="majorHAnsi"/>
          <w:sz w:val="32"/>
          <w:szCs w:val="32"/>
        </w:rPr>
        <w:t>i</w:t>
      </w:r>
      <w:r w:rsidR="00F8062A" w:rsidRPr="007F13F2">
        <w:rPr>
          <w:rFonts w:asciiTheme="majorHAnsi" w:hAnsiTheme="majorHAnsi"/>
          <w:sz w:val="32"/>
          <w:szCs w:val="32"/>
        </w:rPr>
        <w:t>es are uncertain, they are said to have some element</w:t>
      </w:r>
      <w:r w:rsidR="0057165C" w:rsidRPr="007F13F2">
        <w:rPr>
          <w:rFonts w:asciiTheme="majorHAnsi" w:hAnsiTheme="majorHAnsi"/>
          <w:sz w:val="32"/>
          <w:szCs w:val="32"/>
        </w:rPr>
        <w:t xml:space="preserve"> of risk. Risks can come from different ways e.g.</w:t>
      </w:r>
      <w:r w:rsidR="005C6F85" w:rsidRPr="007F13F2">
        <w:rPr>
          <w:rFonts w:asciiTheme="majorHAnsi" w:hAnsiTheme="majorHAnsi"/>
          <w:sz w:val="32"/>
          <w:szCs w:val="32"/>
        </w:rPr>
        <w:t xml:space="preserve"> strategic failures, </w:t>
      </w:r>
      <w:r w:rsidR="003B3DAF" w:rsidRPr="007F13F2">
        <w:rPr>
          <w:rFonts w:asciiTheme="majorHAnsi" w:hAnsiTheme="majorHAnsi"/>
          <w:sz w:val="32"/>
          <w:szCs w:val="32"/>
        </w:rPr>
        <w:t>operational failure,</w:t>
      </w:r>
      <w:r w:rsidR="00591DA2" w:rsidRPr="007F13F2">
        <w:rPr>
          <w:rFonts w:asciiTheme="majorHAnsi" w:hAnsiTheme="majorHAnsi"/>
          <w:sz w:val="32"/>
          <w:szCs w:val="32"/>
        </w:rPr>
        <w:t xml:space="preserve"> financial failure</w:t>
      </w:r>
      <w:r w:rsidR="00BB6B82" w:rsidRPr="007F13F2">
        <w:rPr>
          <w:rFonts w:asciiTheme="majorHAnsi" w:hAnsiTheme="majorHAnsi"/>
          <w:sz w:val="32"/>
          <w:szCs w:val="32"/>
        </w:rPr>
        <w:t>, market disruptions, legal liabilities, credit risk,</w:t>
      </w:r>
      <w:r w:rsidR="007E3BEA" w:rsidRPr="007F13F2">
        <w:rPr>
          <w:rFonts w:asciiTheme="majorHAnsi" w:hAnsiTheme="majorHAnsi"/>
          <w:sz w:val="32"/>
          <w:szCs w:val="32"/>
        </w:rPr>
        <w:t xml:space="preserve"> accidents, </w:t>
      </w:r>
      <w:r w:rsidR="00CF23B2" w:rsidRPr="007F13F2">
        <w:rPr>
          <w:rFonts w:asciiTheme="majorHAnsi" w:hAnsiTheme="majorHAnsi"/>
          <w:sz w:val="32"/>
          <w:szCs w:val="32"/>
        </w:rPr>
        <w:t>natural</w:t>
      </w:r>
      <w:r w:rsidR="007E3BEA" w:rsidRPr="007F13F2">
        <w:rPr>
          <w:rFonts w:asciiTheme="majorHAnsi" w:hAnsiTheme="majorHAnsi"/>
          <w:sz w:val="32"/>
          <w:szCs w:val="32"/>
        </w:rPr>
        <w:t xml:space="preserve"> causes and disasters,</w:t>
      </w:r>
      <w:r w:rsidR="00EE22F3" w:rsidRPr="007F13F2">
        <w:rPr>
          <w:rFonts w:asciiTheme="majorHAnsi" w:hAnsiTheme="majorHAnsi"/>
          <w:sz w:val="32"/>
          <w:szCs w:val="32"/>
        </w:rPr>
        <w:t xml:space="preserve"> regulatory</w:t>
      </w:r>
      <w:r w:rsidR="00B41C32" w:rsidRPr="007F13F2">
        <w:rPr>
          <w:rFonts w:asciiTheme="majorHAnsi" w:hAnsiTheme="majorHAnsi"/>
          <w:sz w:val="32"/>
          <w:szCs w:val="32"/>
        </w:rPr>
        <w:t xml:space="preserve"> violations as well as deliberate attack</w:t>
      </w:r>
      <w:r w:rsidR="00722B5F" w:rsidRPr="007F13F2">
        <w:rPr>
          <w:rFonts w:asciiTheme="majorHAnsi" w:hAnsiTheme="majorHAnsi"/>
          <w:sz w:val="32"/>
          <w:szCs w:val="32"/>
        </w:rPr>
        <w:t xml:space="preserve"> from an adversary, or events of uncertain or unpredictable root-cause.</w:t>
      </w:r>
    </w:p>
    <w:p w:rsidR="004D3C05" w:rsidRPr="007F13F2" w:rsidRDefault="00207DA0" w:rsidP="007F13F2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>Risk</w:t>
      </w:r>
      <w:r w:rsidR="00446B08" w:rsidRPr="007F13F2">
        <w:rPr>
          <w:rFonts w:asciiTheme="majorHAnsi" w:hAnsiTheme="majorHAnsi"/>
          <w:sz w:val="32"/>
          <w:szCs w:val="32"/>
        </w:rPr>
        <w:t xml:space="preserve"> management by insurance industry</w:t>
      </w:r>
      <w:r w:rsidR="007322F4" w:rsidRPr="007F13F2">
        <w:rPr>
          <w:rFonts w:asciiTheme="majorHAnsi" w:hAnsiTheme="majorHAnsi"/>
          <w:sz w:val="32"/>
          <w:szCs w:val="32"/>
        </w:rPr>
        <w:t xml:space="preserve"> involves the process of identification, analysis and either acceptance or mitigation of uncertainly in investment decision-making. Essentially</w:t>
      </w:r>
      <w:r w:rsidR="003C24C5" w:rsidRPr="007F13F2">
        <w:rPr>
          <w:rFonts w:asciiTheme="majorHAnsi" w:hAnsiTheme="majorHAnsi"/>
          <w:sz w:val="32"/>
          <w:szCs w:val="32"/>
        </w:rPr>
        <w:t xml:space="preserve"> risk management occurs anytime</w:t>
      </w:r>
      <w:r w:rsidR="00ED7E8F" w:rsidRPr="007F13F2">
        <w:rPr>
          <w:rFonts w:asciiTheme="majorHAnsi" w:hAnsiTheme="majorHAnsi"/>
          <w:sz w:val="32"/>
          <w:szCs w:val="32"/>
        </w:rPr>
        <w:t xml:space="preserve"> an </w:t>
      </w:r>
      <w:r w:rsidR="00180FDF" w:rsidRPr="007F13F2">
        <w:rPr>
          <w:rFonts w:asciiTheme="majorHAnsi" w:hAnsiTheme="majorHAnsi"/>
          <w:sz w:val="32"/>
          <w:szCs w:val="32"/>
        </w:rPr>
        <w:t>investor or fund manage</w:t>
      </w:r>
      <w:r w:rsidR="00EB06EB" w:rsidRPr="007F13F2">
        <w:rPr>
          <w:rFonts w:asciiTheme="majorHAnsi" w:hAnsiTheme="majorHAnsi"/>
          <w:sz w:val="32"/>
          <w:szCs w:val="32"/>
        </w:rPr>
        <w:t xml:space="preserve"> analyzes and attempts to quality the potential for losses in an</w:t>
      </w:r>
      <w:r w:rsidR="00084CEE" w:rsidRPr="007F13F2">
        <w:rPr>
          <w:rFonts w:asciiTheme="majorHAnsi" w:hAnsiTheme="majorHAnsi"/>
          <w:sz w:val="32"/>
          <w:szCs w:val="32"/>
        </w:rPr>
        <w:t xml:space="preserve"> investment</w:t>
      </w:r>
      <w:r w:rsidR="00EB06EB" w:rsidRPr="007F13F2">
        <w:rPr>
          <w:rFonts w:asciiTheme="majorHAnsi" w:hAnsiTheme="majorHAnsi"/>
          <w:sz w:val="32"/>
          <w:szCs w:val="32"/>
        </w:rPr>
        <w:t xml:space="preserve"> and then takes the </w:t>
      </w:r>
      <w:r w:rsidR="00633C7D" w:rsidRPr="007F13F2">
        <w:rPr>
          <w:rFonts w:asciiTheme="majorHAnsi" w:hAnsiTheme="majorHAnsi"/>
          <w:sz w:val="32"/>
          <w:szCs w:val="32"/>
        </w:rPr>
        <w:t>appropriate</w:t>
      </w:r>
      <w:r w:rsidR="008F569A" w:rsidRPr="007F13F2">
        <w:rPr>
          <w:rFonts w:asciiTheme="majorHAnsi" w:hAnsiTheme="majorHAnsi"/>
          <w:sz w:val="32"/>
          <w:szCs w:val="32"/>
        </w:rPr>
        <w:t xml:space="preserve"> action (or in </w:t>
      </w:r>
      <w:r w:rsidR="00084CEE" w:rsidRPr="007F13F2">
        <w:rPr>
          <w:rFonts w:asciiTheme="majorHAnsi" w:hAnsiTheme="majorHAnsi"/>
          <w:sz w:val="32"/>
          <w:szCs w:val="32"/>
        </w:rPr>
        <w:t>action</w:t>
      </w:r>
      <w:r w:rsidR="008F569A" w:rsidRPr="007F13F2">
        <w:rPr>
          <w:rFonts w:asciiTheme="majorHAnsi" w:hAnsiTheme="majorHAnsi"/>
          <w:sz w:val="32"/>
          <w:szCs w:val="32"/>
        </w:rPr>
        <w:t>)</w:t>
      </w:r>
      <w:r w:rsidR="002F56DE" w:rsidRPr="007F13F2">
        <w:rPr>
          <w:rFonts w:asciiTheme="majorHAnsi" w:hAnsiTheme="majorHAnsi"/>
          <w:sz w:val="32"/>
          <w:szCs w:val="32"/>
        </w:rPr>
        <w:t xml:space="preserve"> </w:t>
      </w:r>
      <w:r w:rsidR="003243AA" w:rsidRPr="007F13F2">
        <w:rPr>
          <w:rFonts w:asciiTheme="majorHAnsi" w:hAnsiTheme="majorHAnsi"/>
          <w:sz w:val="32"/>
          <w:szCs w:val="32"/>
        </w:rPr>
        <w:t>given</w:t>
      </w:r>
      <w:r w:rsidR="002F56DE" w:rsidRPr="007F13F2">
        <w:rPr>
          <w:rFonts w:asciiTheme="majorHAnsi" w:hAnsiTheme="majorHAnsi"/>
          <w:sz w:val="32"/>
          <w:szCs w:val="32"/>
        </w:rPr>
        <w:t xml:space="preserve"> their investment objectives and risk</w:t>
      </w:r>
      <w:r w:rsidR="00DE0B76" w:rsidRPr="007F13F2">
        <w:rPr>
          <w:rFonts w:asciiTheme="majorHAnsi" w:hAnsiTheme="majorHAnsi"/>
          <w:sz w:val="32"/>
          <w:szCs w:val="32"/>
        </w:rPr>
        <w:t xml:space="preserve"> tolerance. </w:t>
      </w:r>
      <w:r w:rsidR="00633C7D" w:rsidRPr="007F13F2">
        <w:rPr>
          <w:rFonts w:asciiTheme="majorHAnsi" w:hAnsiTheme="majorHAnsi"/>
          <w:sz w:val="32"/>
          <w:szCs w:val="32"/>
        </w:rPr>
        <w:t>Inadequate</w:t>
      </w:r>
      <w:r w:rsidR="00DE0B76" w:rsidRPr="007F13F2">
        <w:rPr>
          <w:rFonts w:asciiTheme="majorHAnsi" w:hAnsiTheme="majorHAnsi"/>
          <w:sz w:val="32"/>
          <w:szCs w:val="32"/>
        </w:rPr>
        <w:t xml:space="preserve"> risk management</w:t>
      </w:r>
      <w:r w:rsidR="00146BAD" w:rsidRPr="007F13F2">
        <w:rPr>
          <w:rFonts w:asciiTheme="majorHAnsi" w:hAnsiTheme="majorHAnsi"/>
          <w:sz w:val="32"/>
          <w:szCs w:val="32"/>
        </w:rPr>
        <w:t xml:space="preserve"> in </w:t>
      </w:r>
      <w:r w:rsidR="003C58CE" w:rsidRPr="007F13F2">
        <w:rPr>
          <w:rFonts w:asciiTheme="majorHAnsi" w:hAnsiTheme="majorHAnsi"/>
          <w:sz w:val="32"/>
          <w:szCs w:val="32"/>
        </w:rPr>
        <w:t>insurance</w:t>
      </w:r>
      <w:r w:rsidR="00146BAD" w:rsidRPr="007F13F2">
        <w:rPr>
          <w:rFonts w:asciiTheme="majorHAnsi" w:hAnsiTheme="majorHAnsi"/>
          <w:sz w:val="32"/>
          <w:szCs w:val="32"/>
        </w:rPr>
        <w:t xml:space="preserve"> industry </w:t>
      </w:r>
      <w:r w:rsidR="00146BAD" w:rsidRPr="007F13F2">
        <w:rPr>
          <w:rFonts w:asciiTheme="majorHAnsi" w:hAnsiTheme="majorHAnsi"/>
          <w:sz w:val="32"/>
          <w:szCs w:val="32"/>
        </w:rPr>
        <w:lastRenderedPageBreak/>
        <w:t xml:space="preserve">can result in severe consequences for </w:t>
      </w:r>
      <w:r w:rsidR="003C58CE" w:rsidRPr="007F13F2">
        <w:rPr>
          <w:rFonts w:asciiTheme="majorHAnsi" w:hAnsiTheme="majorHAnsi"/>
          <w:sz w:val="32"/>
          <w:szCs w:val="32"/>
        </w:rPr>
        <w:t>companies</w:t>
      </w:r>
      <w:r w:rsidR="00146BAD" w:rsidRPr="007F13F2">
        <w:rPr>
          <w:rFonts w:asciiTheme="majorHAnsi" w:hAnsiTheme="majorHAnsi"/>
          <w:sz w:val="32"/>
          <w:szCs w:val="32"/>
        </w:rPr>
        <w:t xml:space="preserve"> as well as individuals. </w:t>
      </w:r>
      <w:r w:rsidR="00161CA9" w:rsidRPr="007F13F2">
        <w:rPr>
          <w:rFonts w:asciiTheme="majorHAnsi" w:hAnsiTheme="majorHAnsi"/>
          <w:sz w:val="32"/>
          <w:szCs w:val="32"/>
        </w:rPr>
        <w:t xml:space="preserve">For </w:t>
      </w:r>
      <w:r w:rsidR="00146BAD" w:rsidRPr="007F13F2">
        <w:rPr>
          <w:rFonts w:asciiTheme="majorHAnsi" w:hAnsiTheme="majorHAnsi"/>
          <w:sz w:val="32"/>
          <w:szCs w:val="32"/>
        </w:rPr>
        <w:t xml:space="preserve">example, the </w:t>
      </w:r>
      <w:r w:rsidR="005D5132" w:rsidRPr="007F13F2">
        <w:rPr>
          <w:rFonts w:asciiTheme="majorHAnsi" w:hAnsiTheme="majorHAnsi"/>
          <w:sz w:val="32"/>
          <w:szCs w:val="32"/>
        </w:rPr>
        <w:t xml:space="preserve">global </w:t>
      </w:r>
      <w:proofErr w:type="gramStart"/>
      <w:r w:rsidR="005D5132" w:rsidRPr="007F13F2">
        <w:rPr>
          <w:rFonts w:asciiTheme="majorHAnsi" w:hAnsiTheme="majorHAnsi"/>
          <w:sz w:val="32"/>
          <w:szCs w:val="32"/>
        </w:rPr>
        <w:t>recession</w:t>
      </w:r>
      <w:r w:rsidR="008B22C3" w:rsidRPr="007F13F2">
        <w:rPr>
          <w:rFonts w:asciiTheme="majorHAnsi" w:hAnsiTheme="majorHAnsi"/>
          <w:sz w:val="32"/>
          <w:szCs w:val="32"/>
        </w:rPr>
        <w:t xml:space="preserve">  that</w:t>
      </w:r>
      <w:proofErr w:type="gramEnd"/>
      <w:r w:rsidR="008B22C3" w:rsidRPr="007F13F2">
        <w:rPr>
          <w:rFonts w:asciiTheme="majorHAnsi" w:hAnsiTheme="majorHAnsi"/>
          <w:sz w:val="32"/>
          <w:szCs w:val="32"/>
        </w:rPr>
        <w:t xml:space="preserve"> began in 2008</w:t>
      </w:r>
      <w:r w:rsidR="00CD29A2" w:rsidRPr="007F13F2">
        <w:rPr>
          <w:rFonts w:asciiTheme="majorHAnsi" w:hAnsiTheme="majorHAnsi"/>
          <w:sz w:val="32"/>
          <w:szCs w:val="32"/>
        </w:rPr>
        <w:t xml:space="preserve"> was </w:t>
      </w:r>
      <w:r w:rsidR="00F42EFE" w:rsidRPr="007F13F2">
        <w:rPr>
          <w:rFonts w:asciiTheme="majorHAnsi" w:hAnsiTheme="majorHAnsi"/>
          <w:sz w:val="32"/>
          <w:szCs w:val="32"/>
        </w:rPr>
        <w:t>largely</w:t>
      </w:r>
      <w:r w:rsidR="00735BE8" w:rsidRPr="007F13F2">
        <w:rPr>
          <w:rFonts w:asciiTheme="majorHAnsi" w:hAnsiTheme="majorHAnsi"/>
          <w:sz w:val="32"/>
          <w:szCs w:val="32"/>
        </w:rPr>
        <w:t xml:space="preserve"> caused by loose credit risk management of </w:t>
      </w:r>
      <w:r w:rsidR="00F42EFE" w:rsidRPr="007F13F2">
        <w:rPr>
          <w:rFonts w:asciiTheme="majorHAnsi" w:hAnsiTheme="majorHAnsi"/>
          <w:sz w:val="32"/>
          <w:szCs w:val="32"/>
        </w:rPr>
        <w:t>financial</w:t>
      </w:r>
      <w:r w:rsidR="008D1C05" w:rsidRPr="007F13F2">
        <w:rPr>
          <w:rFonts w:asciiTheme="majorHAnsi" w:hAnsiTheme="majorHAnsi"/>
          <w:sz w:val="32"/>
          <w:szCs w:val="32"/>
        </w:rPr>
        <w:t xml:space="preserve"> firms</w:t>
      </w:r>
      <w:r w:rsidR="00EE32F2" w:rsidRPr="007F13F2">
        <w:rPr>
          <w:rFonts w:asciiTheme="majorHAnsi" w:hAnsiTheme="majorHAnsi"/>
          <w:sz w:val="32"/>
          <w:szCs w:val="32"/>
        </w:rPr>
        <w:t>.</w:t>
      </w:r>
      <w:r w:rsidR="00064F48" w:rsidRPr="007F13F2">
        <w:rPr>
          <w:rFonts w:asciiTheme="majorHAnsi" w:hAnsiTheme="majorHAnsi"/>
          <w:sz w:val="32"/>
          <w:szCs w:val="32"/>
        </w:rPr>
        <w:t xml:space="preserve"> Simply put, risk management is a two-steps process-determining </w:t>
      </w:r>
      <w:r w:rsidR="003C5DA6" w:rsidRPr="007F13F2">
        <w:rPr>
          <w:rFonts w:asciiTheme="majorHAnsi" w:hAnsiTheme="majorHAnsi"/>
          <w:sz w:val="32"/>
          <w:szCs w:val="32"/>
        </w:rPr>
        <w:t>what risks</w:t>
      </w:r>
      <w:r w:rsidR="009E4928" w:rsidRPr="007F13F2">
        <w:rPr>
          <w:rFonts w:asciiTheme="majorHAnsi" w:hAnsiTheme="majorHAnsi"/>
          <w:sz w:val="32"/>
          <w:szCs w:val="32"/>
        </w:rPr>
        <w:t xml:space="preserve"> exist in an </w:t>
      </w:r>
      <w:r w:rsidR="003C5DA6" w:rsidRPr="007F13F2">
        <w:rPr>
          <w:rFonts w:asciiTheme="majorHAnsi" w:hAnsiTheme="majorHAnsi"/>
          <w:sz w:val="32"/>
          <w:szCs w:val="32"/>
        </w:rPr>
        <w:t>investment and then handling th</w:t>
      </w:r>
      <w:r w:rsidR="009E4928" w:rsidRPr="007F13F2">
        <w:rPr>
          <w:rFonts w:asciiTheme="majorHAnsi" w:hAnsiTheme="majorHAnsi"/>
          <w:sz w:val="32"/>
          <w:szCs w:val="32"/>
        </w:rPr>
        <w:t xml:space="preserve">ose risks in a way best-suited to investment objectives. </w:t>
      </w:r>
      <w:r w:rsidR="003C5DA6" w:rsidRPr="007F13F2">
        <w:rPr>
          <w:rFonts w:asciiTheme="majorHAnsi" w:hAnsiTheme="majorHAnsi"/>
          <w:sz w:val="32"/>
          <w:szCs w:val="32"/>
        </w:rPr>
        <w:t xml:space="preserve">Risk </w:t>
      </w:r>
      <w:r w:rsidR="009E4928" w:rsidRPr="007F13F2">
        <w:rPr>
          <w:rFonts w:asciiTheme="majorHAnsi" w:hAnsiTheme="majorHAnsi"/>
          <w:sz w:val="32"/>
          <w:szCs w:val="32"/>
        </w:rPr>
        <w:t xml:space="preserve">management occurs everywhere in the financial world. </w:t>
      </w:r>
      <w:r w:rsidR="003C5DA6" w:rsidRPr="007F13F2">
        <w:rPr>
          <w:rFonts w:asciiTheme="majorHAnsi" w:hAnsiTheme="majorHAnsi"/>
          <w:sz w:val="32"/>
          <w:szCs w:val="32"/>
        </w:rPr>
        <w:t xml:space="preserve">It occurs </w:t>
      </w:r>
      <w:r w:rsidR="009E4928" w:rsidRPr="007F13F2">
        <w:rPr>
          <w:rFonts w:asciiTheme="majorHAnsi" w:hAnsiTheme="majorHAnsi"/>
          <w:sz w:val="32"/>
          <w:szCs w:val="32"/>
        </w:rPr>
        <w:t>when an investor buys low risk government bonds over more risky</w:t>
      </w:r>
      <w:r w:rsidR="005D63BA" w:rsidRPr="007F13F2">
        <w:rPr>
          <w:rFonts w:asciiTheme="majorHAnsi" w:hAnsiTheme="majorHAnsi"/>
          <w:sz w:val="32"/>
          <w:szCs w:val="32"/>
        </w:rPr>
        <w:t xml:space="preserve"> corporate debt, when a fund manager</w:t>
      </w:r>
      <w:r w:rsidR="0016232C" w:rsidRPr="007F13F2">
        <w:rPr>
          <w:rFonts w:asciiTheme="majorHAnsi" w:hAnsiTheme="majorHAnsi"/>
          <w:sz w:val="32"/>
          <w:szCs w:val="32"/>
        </w:rPr>
        <w:t xml:space="preserve"> ledges their currency </w:t>
      </w:r>
      <w:r w:rsidR="00D73247" w:rsidRPr="007F13F2">
        <w:rPr>
          <w:rFonts w:asciiTheme="majorHAnsi" w:hAnsiTheme="majorHAnsi"/>
          <w:sz w:val="32"/>
          <w:szCs w:val="32"/>
        </w:rPr>
        <w:t>exposure with currency derivatives</w:t>
      </w:r>
      <w:r w:rsidR="00BE4890" w:rsidRPr="007F13F2">
        <w:rPr>
          <w:rFonts w:asciiTheme="majorHAnsi" w:hAnsiTheme="majorHAnsi"/>
          <w:sz w:val="32"/>
          <w:szCs w:val="32"/>
        </w:rPr>
        <w:t xml:space="preserve"> and when a bank</w:t>
      </w:r>
      <w:r w:rsidR="00B831A1" w:rsidRPr="007F13F2">
        <w:rPr>
          <w:rFonts w:asciiTheme="majorHAnsi" w:hAnsiTheme="majorHAnsi"/>
          <w:sz w:val="32"/>
          <w:szCs w:val="32"/>
        </w:rPr>
        <w:t xml:space="preserve"> </w:t>
      </w:r>
      <w:r w:rsidR="001F6CA3" w:rsidRPr="007F13F2">
        <w:rPr>
          <w:rFonts w:asciiTheme="majorHAnsi" w:hAnsiTheme="majorHAnsi"/>
          <w:sz w:val="32"/>
          <w:szCs w:val="32"/>
        </w:rPr>
        <w:t>performs</w:t>
      </w:r>
      <w:r w:rsidR="00B831A1" w:rsidRPr="007F13F2">
        <w:rPr>
          <w:rFonts w:asciiTheme="majorHAnsi" w:hAnsiTheme="majorHAnsi"/>
          <w:sz w:val="32"/>
          <w:szCs w:val="32"/>
        </w:rPr>
        <w:t xml:space="preserve"> a </w:t>
      </w:r>
      <w:r w:rsidR="001F6CA3" w:rsidRPr="007F13F2">
        <w:rPr>
          <w:rFonts w:asciiTheme="majorHAnsi" w:hAnsiTheme="majorHAnsi"/>
          <w:sz w:val="32"/>
          <w:szCs w:val="32"/>
        </w:rPr>
        <w:t>credit</w:t>
      </w:r>
      <w:r w:rsidR="00E0630B" w:rsidRPr="007F13F2">
        <w:rPr>
          <w:rFonts w:asciiTheme="majorHAnsi" w:hAnsiTheme="majorHAnsi"/>
          <w:sz w:val="32"/>
          <w:szCs w:val="32"/>
        </w:rPr>
        <w:t xml:space="preserve"> check on an individual before issuing them o </w:t>
      </w:r>
      <w:r w:rsidR="001F6CA3" w:rsidRPr="007F13F2">
        <w:rPr>
          <w:rFonts w:asciiTheme="majorHAnsi" w:hAnsiTheme="majorHAnsi"/>
          <w:sz w:val="32"/>
          <w:szCs w:val="32"/>
        </w:rPr>
        <w:t>personal line of credit (Peter and David, 2012).</w:t>
      </w:r>
    </w:p>
    <w:p w:rsidR="00596C69" w:rsidRPr="007F13F2" w:rsidRDefault="00F63063" w:rsidP="007F13F2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According </w:t>
      </w:r>
      <w:r w:rsidR="00C355E4" w:rsidRPr="007F13F2">
        <w:rPr>
          <w:rFonts w:asciiTheme="majorHAnsi" w:hAnsiTheme="majorHAnsi"/>
          <w:sz w:val="32"/>
          <w:szCs w:val="32"/>
        </w:rPr>
        <w:t xml:space="preserve">to </w:t>
      </w:r>
      <w:proofErr w:type="spellStart"/>
      <w:r w:rsidR="00C355E4" w:rsidRPr="007F13F2">
        <w:rPr>
          <w:rFonts w:asciiTheme="majorHAnsi" w:hAnsiTheme="majorHAnsi"/>
          <w:sz w:val="32"/>
          <w:szCs w:val="32"/>
        </w:rPr>
        <w:t>Darfman</w:t>
      </w:r>
      <w:proofErr w:type="spellEnd"/>
      <w:r w:rsidR="00C355E4" w:rsidRPr="007F13F2">
        <w:rPr>
          <w:rFonts w:asciiTheme="majorHAnsi" w:hAnsiTheme="majorHAnsi"/>
          <w:sz w:val="32"/>
          <w:szCs w:val="32"/>
        </w:rPr>
        <w:t xml:space="preserve"> (2007)</w:t>
      </w:r>
      <w:r w:rsidR="007F70DC" w:rsidRPr="007F13F2">
        <w:rPr>
          <w:rFonts w:asciiTheme="majorHAnsi" w:hAnsiTheme="majorHAnsi"/>
          <w:sz w:val="32"/>
          <w:szCs w:val="32"/>
        </w:rPr>
        <w:t xml:space="preserve"> risk management involves identifying the types of risk exposure within the company</w:t>
      </w:r>
      <w:r w:rsidR="00663A6C" w:rsidRPr="007F13F2">
        <w:rPr>
          <w:rFonts w:asciiTheme="majorHAnsi" w:hAnsiTheme="majorHAnsi"/>
          <w:sz w:val="32"/>
          <w:szCs w:val="32"/>
        </w:rPr>
        <w:t>,</w:t>
      </w:r>
      <w:r w:rsidR="00C007D9" w:rsidRPr="007F13F2">
        <w:rPr>
          <w:rFonts w:asciiTheme="majorHAnsi" w:hAnsiTheme="majorHAnsi"/>
          <w:sz w:val="32"/>
          <w:szCs w:val="32"/>
        </w:rPr>
        <w:t xml:space="preserve"> </w:t>
      </w:r>
      <w:r w:rsidRPr="007F13F2">
        <w:rPr>
          <w:rFonts w:asciiTheme="majorHAnsi" w:hAnsiTheme="majorHAnsi"/>
          <w:sz w:val="32"/>
          <w:szCs w:val="32"/>
        </w:rPr>
        <w:t>measuring</w:t>
      </w:r>
      <w:r w:rsidR="00C007D9" w:rsidRPr="007F13F2">
        <w:rPr>
          <w:rFonts w:asciiTheme="majorHAnsi" w:hAnsiTheme="majorHAnsi"/>
          <w:sz w:val="32"/>
          <w:szCs w:val="32"/>
        </w:rPr>
        <w:t xml:space="preserve"> those potential risks, </w:t>
      </w:r>
      <w:r w:rsidR="00231AB1" w:rsidRPr="007F13F2">
        <w:rPr>
          <w:rFonts w:asciiTheme="majorHAnsi" w:hAnsiTheme="majorHAnsi"/>
          <w:sz w:val="32"/>
          <w:szCs w:val="32"/>
        </w:rPr>
        <w:t xml:space="preserve">proposing means to ledge, </w:t>
      </w:r>
      <w:r w:rsidRPr="007F13F2">
        <w:rPr>
          <w:rFonts w:asciiTheme="majorHAnsi" w:hAnsiTheme="majorHAnsi"/>
          <w:sz w:val="32"/>
          <w:szCs w:val="32"/>
        </w:rPr>
        <w:t>insure or mitigate</w:t>
      </w:r>
      <w:r w:rsidR="00A1195B" w:rsidRPr="007F13F2">
        <w:rPr>
          <w:rFonts w:asciiTheme="majorHAnsi" w:hAnsiTheme="majorHAnsi"/>
          <w:sz w:val="32"/>
          <w:szCs w:val="32"/>
        </w:rPr>
        <w:t xml:space="preserve"> some of the risks and estimating the impact </w:t>
      </w:r>
      <w:r w:rsidR="00A1195B" w:rsidRPr="007F13F2">
        <w:rPr>
          <w:rFonts w:asciiTheme="majorHAnsi" w:hAnsiTheme="majorHAnsi"/>
          <w:sz w:val="32"/>
          <w:szCs w:val="32"/>
        </w:rPr>
        <w:lastRenderedPageBreak/>
        <w:t xml:space="preserve">of various risks on the future earnings of the company. </w:t>
      </w:r>
      <w:proofErr w:type="gramStart"/>
      <w:r w:rsidR="00A1195B" w:rsidRPr="007F13F2">
        <w:rPr>
          <w:rFonts w:asciiTheme="majorHAnsi" w:hAnsiTheme="majorHAnsi"/>
          <w:sz w:val="32"/>
          <w:szCs w:val="32"/>
        </w:rPr>
        <w:t>while</w:t>
      </w:r>
      <w:proofErr w:type="gramEnd"/>
      <w:r w:rsidR="00A1195B" w:rsidRPr="007F13F2">
        <w:rPr>
          <w:rFonts w:asciiTheme="majorHAnsi" w:hAnsiTheme="majorHAnsi"/>
          <w:sz w:val="32"/>
          <w:szCs w:val="32"/>
        </w:rPr>
        <w:t xml:space="preserve"> it is impossible</w:t>
      </w:r>
      <w:r w:rsidR="000E667D" w:rsidRPr="007F13F2">
        <w:rPr>
          <w:rFonts w:asciiTheme="majorHAnsi" w:hAnsiTheme="majorHAnsi"/>
          <w:sz w:val="32"/>
          <w:szCs w:val="32"/>
        </w:rPr>
        <w:t xml:space="preserve"> that companies remove all risk from the </w:t>
      </w:r>
      <w:r w:rsidR="004E1C38" w:rsidRPr="007F13F2">
        <w:rPr>
          <w:rFonts w:asciiTheme="majorHAnsi" w:hAnsiTheme="majorHAnsi"/>
          <w:sz w:val="32"/>
          <w:szCs w:val="32"/>
        </w:rPr>
        <w:t>organization</w:t>
      </w:r>
      <w:r w:rsidR="000E667D" w:rsidRPr="007F13F2">
        <w:rPr>
          <w:rFonts w:asciiTheme="majorHAnsi" w:hAnsiTheme="majorHAnsi"/>
          <w:sz w:val="32"/>
          <w:szCs w:val="32"/>
        </w:rPr>
        <w:t>, it</w:t>
      </w:r>
      <w:r w:rsidR="00F54FC8" w:rsidRPr="007F13F2">
        <w:rPr>
          <w:rFonts w:asciiTheme="majorHAnsi" w:hAnsiTheme="majorHAnsi"/>
          <w:sz w:val="32"/>
          <w:szCs w:val="32"/>
        </w:rPr>
        <w:t xml:space="preserve"> is </w:t>
      </w:r>
      <w:r w:rsidR="004E1C38" w:rsidRPr="007F13F2">
        <w:rPr>
          <w:rFonts w:asciiTheme="majorHAnsi" w:hAnsiTheme="majorHAnsi"/>
          <w:sz w:val="32"/>
          <w:szCs w:val="32"/>
        </w:rPr>
        <w:t>important</w:t>
      </w:r>
      <w:r w:rsidR="00F54FC8" w:rsidRPr="007F13F2">
        <w:rPr>
          <w:rFonts w:asciiTheme="majorHAnsi" w:hAnsiTheme="majorHAnsi"/>
          <w:sz w:val="32"/>
          <w:szCs w:val="32"/>
        </w:rPr>
        <w:t xml:space="preserve"> that they properly understand and manage the risks that they are willing to accept</w:t>
      </w:r>
      <w:r w:rsidR="0073786A" w:rsidRPr="007F13F2">
        <w:rPr>
          <w:rFonts w:asciiTheme="majorHAnsi" w:hAnsiTheme="majorHAnsi"/>
          <w:sz w:val="32"/>
          <w:szCs w:val="32"/>
        </w:rPr>
        <w:t xml:space="preserve"> in the contest</w:t>
      </w:r>
      <w:r w:rsidR="00AE6FBC" w:rsidRPr="007F13F2">
        <w:rPr>
          <w:rFonts w:asciiTheme="majorHAnsi" w:hAnsiTheme="majorHAnsi"/>
          <w:sz w:val="32"/>
          <w:szCs w:val="32"/>
        </w:rPr>
        <w:t xml:space="preserve"> of the overall</w:t>
      </w:r>
      <w:r w:rsidR="008240CB" w:rsidRPr="007F13F2">
        <w:rPr>
          <w:rFonts w:asciiTheme="majorHAnsi" w:hAnsiTheme="majorHAnsi"/>
          <w:sz w:val="32"/>
          <w:szCs w:val="32"/>
        </w:rPr>
        <w:t xml:space="preserve"> cooperate strategy. </w:t>
      </w:r>
      <w:r w:rsidR="00E56CAA" w:rsidRPr="007F13F2">
        <w:rPr>
          <w:rFonts w:asciiTheme="majorHAnsi" w:hAnsiTheme="majorHAnsi"/>
          <w:sz w:val="32"/>
          <w:szCs w:val="32"/>
        </w:rPr>
        <w:t>Rather</w:t>
      </w:r>
      <w:r w:rsidR="008240CB" w:rsidRPr="007F13F2">
        <w:rPr>
          <w:rFonts w:asciiTheme="majorHAnsi" w:hAnsiTheme="majorHAnsi"/>
          <w:sz w:val="32"/>
          <w:szCs w:val="32"/>
        </w:rPr>
        <w:t>, insurance industry is primarily</w:t>
      </w:r>
      <w:r w:rsidR="000B1836" w:rsidRPr="007F13F2">
        <w:rPr>
          <w:rFonts w:asciiTheme="majorHAnsi" w:hAnsiTheme="majorHAnsi"/>
          <w:sz w:val="32"/>
          <w:szCs w:val="32"/>
        </w:rPr>
        <w:t xml:space="preserve"> responsible for </w:t>
      </w:r>
      <w:r w:rsidR="00E56CAA" w:rsidRPr="007F13F2">
        <w:rPr>
          <w:rFonts w:asciiTheme="majorHAnsi" w:hAnsiTheme="majorHAnsi"/>
          <w:sz w:val="32"/>
          <w:szCs w:val="32"/>
        </w:rPr>
        <w:t>risk</w:t>
      </w:r>
      <w:r w:rsidR="00C513CC" w:rsidRPr="007F13F2">
        <w:rPr>
          <w:rFonts w:asciiTheme="majorHAnsi" w:hAnsiTheme="majorHAnsi"/>
          <w:sz w:val="32"/>
          <w:szCs w:val="32"/>
        </w:rPr>
        <w:t xml:space="preserve"> management and they are playing a critical role. Risk can be</w:t>
      </w:r>
      <w:r w:rsidR="0027537B" w:rsidRPr="007F13F2">
        <w:rPr>
          <w:rFonts w:asciiTheme="majorHAnsi" w:hAnsiTheme="majorHAnsi"/>
          <w:sz w:val="32"/>
          <w:szCs w:val="32"/>
        </w:rPr>
        <w:t xml:space="preserve"> managed in a number of ways: by the buying of insurance, by</w:t>
      </w:r>
      <w:r w:rsidR="00FB2F51" w:rsidRPr="007F13F2">
        <w:rPr>
          <w:rFonts w:asciiTheme="majorHAnsi" w:hAnsiTheme="majorHAnsi"/>
          <w:sz w:val="32"/>
          <w:szCs w:val="32"/>
        </w:rPr>
        <w:t xml:space="preserve"> using sharing </w:t>
      </w:r>
      <w:r w:rsidR="00E56CAA" w:rsidRPr="007F13F2">
        <w:rPr>
          <w:rFonts w:asciiTheme="majorHAnsi" w:hAnsiTheme="majorHAnsi"/>
          <w:sz w:val="32"/>
          <w:szCs w:val="32"/>
        </w:rPr>
        <w:t>risks</w:t>
      </w:r>
      <w:r w:rsidR="00FB2F51" w:rsidRPr="007F13F2">
        <w:rPr>
          <w:rFonts w:asciiTheme="majorHAnsi" w:hAnsiTheme="majorHAnsi"/>
          <w:sz w:val="32"/>
          <w:szCs w:val="32"/>
        </w:rPr>
        <w:t xml:space="preserve"> with others, </w:t>
      </w:r>
      <w:r w:rsidR="00E56CAA" w:rsidRPr="007F13F2">
        <w:rPr>
          <w:rFonts w:asciiTheme="majorHAnsi" w:hAnsiTheme="majorHAnsi"/>
          <w:sz w:val="32"/>
          <w:szCs w:val="32"/>
        </w:rPr>
        <w:t>o</w:t>
      </w:r>
      <w:r w:rsidR="00091C9D" w:rsidRPr="007F13F2">
        <w:rPr>
          <w:rFonts w:asciiTheme="majorHAnsi" w:hAnsiTheme="majorHAnsi"/>
          <w:sz w:val="32"/>
          <w:szCs w:val="32"/>
        </w:rPr>
        <w:t>r</w:t>
      </w:r>
      <w:r w:rsidR="00FB2F51" w:rsidRPr="007F13F2">
        <w:rPr>
          <w:rFonts w:asciiTheme="majorHAnsi" w:hAnsiTheme="majorHAnsi"/>
          <w:sz w:val="32"/>
          <w:szCs w:val="32"/>
        </w:rPr>
        <w:t xml:space="preserve"> by avoiding risky positions altogether</w:t>
      </w:r>
      <w:r w:rsidR="00596C69" w:rsidRPr="007F13F2">
        <w:rPr>
          <w:rFonts w:asciiTheme="majorHAnsi" w:hAnsiTheme="majorHAnsi"/>
          <w:sz w:val="32"/>
          <w:szCs w:val="32"/>
        </w:rPr>
        <w:t>.</w:t>
      </w:r>
    </w:p>
    <w:p w:rsidR="009E466E" w:rsidRPr="007F13F2" w:rsidRDefault="00204862" w:rsidP="007F13F2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>Therefore</w:t>
      </w:r>
      <w:r w:rsidR="000F4F01" w:rsidRPr="007F13F2">
        <w:rPr>
          <w:rFonts w:asciiTheme="majorHAnsi" w:hAnsiTheme="majorHAnsi"/>
          <w:sz w:val="32"/>
          <w:szCs w:val="32"/>
        </w:rPr>
        <w:t xml:space="preserve">, </w:t>
      </w:r>
      <w:r w:rsidRPr="007F13F2">
        <w:rPr>
          <w:rFonts w:asciiTheme="majorHAnsi" w:hAnsiTheme="majorHAnsi"/>
          <w:sz w:val="32"/>
          <w:szCs w:val="32"/>
        </w:rPr>
        <w:t>insurance</w:t>
      </w:r>
      <w:r w:rsidR="000F4F01" w:rsidRPr="007F13F2">
        <w:rPr>
          <w:rFonts w:asciiTheme="majorHAnsi" w:hAnsiTheme="majorHAnsi"/>
          <w:sz w:val="32"/>
          <w:szCs w:val="32"/>
        </w:rPr>
        <w:t xml:space="preserve"> is co-operative device to </w:t>
      </w:r>
      <w:proofErr w:type="gramStart"/>
      <w:r w:rsidR="005D5132" w:rsidRPr="007F13F2">
        <w:rPr>
          <w:rFonts w:asciiTheme="majorHAnsi" w:hAnsiTheme="majorHAnsi"/>
          <w:sz w:val="32"/>
          <w:szCs w:val="32"/>
        </w:rPr>
        <w:t>speared</w:t>
      </w:r>
      <w:proofErr w:type="gramEnd"/>
      <w:r w:rsidR="000F4F01" w:rsidRPr="007F13F2">
        <w:rPr>
          <w:rFonts w:asciiTheme="majorHAnsi" w:hAnsiTheme="majorHAnsi"/>
          <w:sz w:val="32"/>
          <w:szCs w:val="32"/>
        </w:rPr>
        <w:t xml:space="preserve"> the loss caused by a particular risk over a number of persons who are exposed to it and who</w:t>
      </w:r>
      <w:r w:rsidR="004D1B8D" w:rsidRPr="007F13F2">
        <w:rPr>
          <w:rFonts w:asciiTheme="majorHAnsi" w:hAnsiTheme="majorHAnsi"/>
          <w:sz w:val="32"/>
          <w:szCs w:val="32"/>
        </w:rPr>
        <w:t xml:space="preserve"> agree to insure themselves against the risk (</w:t>
      </w:r>
      <w:proofErr w:type="spellStart"/>
      <w:r w:rsidR="004D1B8D" w:rsidRPr="007F13F2">
        <w:rPr>
          <w:rFonts w:asciiTheme="majorHAnsi" w:hAnsiTheme="majorHAnsi"/>
          <w:sz w:val="32"/>
          <w:szCs w:val="32"/>
        </w:rPr>
        <w:t>Mishaiva</w:t>
      </w:r>
      <w:proofErr w:type="spellEnd"/>
      <w:r w:rsidR="004D1B8D" w:rsidRPr="007F13F2">
        <w:rPr>
          <w:rFonts w:asciiTheme="majorHAnsi" w:hAnsiTheme="majorHAnsi"/>
          <w:sz w:val="32"/>
          <w:szCs w:val="32"/>
        </w:rPr>
        <w:t>, 2006)</w:t>
      </w:r>
      <w:r w:rsidR="0012771B" w:rsidRPr="007F13F2">
        <w:rPr>
          <w:rFonts w:asciiTheme="majorHAnsi" w:hAnsiTheme="majorHAnsi"/>
          <w:sz w:val="32"/>
          <w:szCs w:val="32"/>
        </w:rPr>
        <w:t xml:space="preserve">. </w:t>
      </w:r>
      <w:r w:rsidRPr="007F13F2">
        <w:rPr>
          <w:rFonts w:asciiTheme="majorHAnsi" w:hAnsiTheme="majorHAnsi"/>
          <w:sz w:val="32"/>
          <w:szCs w:val="32"/>
        </w:rPr>
        <w:t>Thus</w:t>
      </w:r>
      <w:r w:rsidR="009E466E" w:rsidRPr="007F13F2">
        <w:rPr>
          <w:rFonts w:asciiTheme="majorHAnsi" w:hAnsiTheme="majorHAnsi"/>
          <w:sz w:val="32"/>
          <w:szCs w:val="32"/>
        </w:rPr>
        <w:t xml:space="preserve">, the insurance is </w:t>
      </w:r>
    </w:p>
    <w:p w:rsidR="00C959F4" w:rsidRPr="007F13F2" w:rsidRDefault="00A14E6E" w:rsidP="007F13F2">
      <w:pPr>
        <w:pStyle w:val="ListParagraph"/>
        <w:numPr>
          <w:ilvl w:val="0"/>
          <w:numId w:val="2"/>
        </w:numPr>
        <w:spacing w:line="480" w:lineRule="auto"/>
        <w:ind w:left="1260" w:hanging="54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>A</w:t>
      </w:r>
      <w:r w:rsidR="009E466E" w:rsidRPr="007F13F2">
        <w:rPr>
          <w:rFonts w:asciiTheme="majorHAnsi" w:hAnsiTheme="majorHAnsi"/>
          <w:sz w:val="32"/>
          <w:szCs w:val="32"/>
        </w:rPr>
        <w:t xml:space="preserve"> co-</w:t>
      </w:r>
      <w:r w:rsidR="00204862" w:rsidRPr="007F13F2">
        <w:rPr>
          <w:rFonts w:asciiTheme="majorHAnsi" w:hAnsiTheme="majorHAnsi"/>
          <w:sz w:val="32"/>
          <w:szCs w:val="32"/>
        </w:rPr>
        <w:t>operative</w:t>
      </w:r>
      <w:r w:rsidR="009E466E" w:rsidRPr="007F13F2">
        <w:rPr>
          <w:rFonts w:asciiTheme="majorHAnsi" w:hAnsiTheme="majorHAnsi"/>
          <w:sz w:val="32"/>
          <w:szCs w:val="32"/>
        </w:rPr>
        <w:t xml:space="preserve"> device</w:t>
      </w:r>
      <w:r w:rsidR="002B2B30" w:rsidRPr="007F13F2">
        <w:rPr>
          <w:rFonts w:asciiTheme="majorHAnsi" w:hAnsiTheme="majorHAnsi"/>
          <w:sz w:val="32"/>
          <w:szCs w:val="32"/>
        </w:rPr>
        <w:t xml:space="preserve"> to spread the risk</w:t>
      </w:r>
      <w:r w:rsidR="00C959F4" w:rsidRPr="007F13F2">
        <w:rPr>
          <w:rFonts w:asciiTheme="majorHAnsi" w:hAnsiTheme="majorHAnsi"/>
          <w:sz w:val="32"/>
          <w:szCs w:val="32"/>
        </w:rPr>
        <w:t>.</w:t>
      </w:r>
    </w:p>
    <w:p w:rsidR="00DE1625" w:rsidRPr="007F13F2" w:rsidRDefault="00A14E6E" w:rsidP="007F13F2">
      <w:pPr>
        <w:pStyle w:val="ListParagraph"/>
        <w:numPr>
          <w:ilvl w:val="0"/>
          <w:numId w:val="2"/>
        </w:numPr>
        <w:spacing w:line="480" w:lineRule="auto"/>
        <w:ind w:left="1260" w:hanging="54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The </w:t>
      </w:r>
      <w:r w:rsidR="00C959F4" w:rsidRPr="007F13F2">
        <w:rPr>
          <w:rFonts w:asciiTheme="majorHAnsi" w:hAnsiTheme="majorHAnsi"/>
          <w:sz w:val="32"/>
          <w:szCs w:val="32"/>
        </w:rPr>
        <w:t>system</w:t>
      </w:r>
      <w:r w:rsidRPr="007F13F2">
        <w:rPr>
          <w:rFonts w:asciiTheme="majorHAnsi" w:hAnsiTheme="majorHAnsi"/>
          <w:sz w:val="32"/>
          <w:szCs w:val="32"/>
        </w:rPr>
        <w:t xml:space="preserve"> to spread the risk over a number of persons who are insured against the risk</w:t>
      </w:r>
      <w:r w:rsidR="00DE1625" w:rsidRPr="007F13F2">
        <w:rPr>
          <w:rFonts w:asciiTheme="majorHAnsi" w:hAnsiTheme="majorHAnsi"/>
          <w:sz w:val="32"/>
          <w:szCs w:val="32"/>
        </w:rPr>
        <w:t>.</w:t>
      </w:r>
    </w:p>
    <w:p w:rsidR="001F0A86" w:rsidRPr="007F13F2" w:rsidRDefault="008A7229" w:rsidP="007F13F2">
      <w:pPr>
        <w:pStyle w:val="ListParagraph"/>
        <w:numPr>
          <w:ilvl w:val="0"/>
          <w:numId w:val="2"/>
        </w:numPr>
        <w:spacing w:line="480" w:lineRule="auto"/>
        <w:ind w:left="1260" w:hanging="54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lastRenderedPageBreak/>
        <w:t xml:space="preserve">The </w:t>
      </w:r>
      <w:r w:rsidR="00687C6F" w:rsidRPr="007F13F2">
        <w:rPr>
          <w:rFonts w:asciiTheme="majorHAnsi" w:hAnsiTheme="majorHAnsi"/>
          <w:sz w:val="32"/>
          <w:szCs w:val="32"/>
        </w:rPr>
        <w:t>principle to share the loss of each</w:t>
      </w:r>
      <w:r w:rsidRPr="007F13F2">
        <w:rPr>
          <w:rFonts w:asciiTheme="majorHAnsi" w:hAnsiTheme="majorHAnsi"/>
          <w:sz w:val="32"/>
          <w:szCs w:val="32"/>
        </w:rPr>
        <w:t xml:space="preserve"> member of the society on the basis of profitability of loss to their</w:t>
      </w:r>
      <w:r w:rsidR="009E466E" w:rsidRPr="007F13F2">
        <w:rPr>
          <w:rFonts w:asciiTheme="majorHAnsi" w:hAnsiTheme="majorHAnsi"/>
          <w:sz w:val="32"/>
          <w:szCs w:val="32"/>
        </w:rPr>
        <w:t xml:space="preserve"> </w:t>
      </w:r>
      <w:r w:rsidR="001F0A86" w:rsidRPr="007F13F2">
        <w:rPr>
          <w:rFonts w:asciiTheme="majorHAnsi" w:hAnsiTheme="majorHAnsi"/>
          <w:sz w:val="32"/>
          <w:szCs w:val="32"/>
        </w:rPr>
        <w:t xml:space="preserve"> risk; and </w:t>
      </w:r>
    </w:p>
    <w:p w:rsidR="00DD3DA1" w:rsidRPr="007F13F2" w:rsidRDefault="009530AA" w:rsidP="007F13F2">
      <w:pPr>
        <w:pStyle w:val="ListParagraph"/>
        <w:numPr>
          <w:ilvl w:val="0"/>
          <w:numId w:val="2"/>
        </w:numPr>
        <w:spacing w:line="480" w:lineRule="auto"/>
        <w:ind w:left="1260" w:hanging="54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The </w:t>
      </w:r>
      <w:r w:rsidR="001F0A86" w:rsidRPr="007F13F2">
        <w:rPr>
          <w:rFonts w:asciiTheme="majorHAnsi" w:hAnsiTheme="majorHAnsi"/>
          <w:sz w:val="32"/>
          <w:szCs w:val="32"/>
        </w:rPr>
        <w:t>method to provide</w:t>
      </w:r>
      <w:r w:rsidR="00372F2D" w:rsidRPr="007F13F2">
        <w:rPr>
          <w:rFonts w:asciiTheme="majorHAnsi" w:hAnsiTheme="majorHAnsi"/>
          <w:sz w:val="32"/>
          <w:szCs w:val="32"/>
        </w:rPr>
        <w:t xml:space="preserve"> security against</w:t>
      </w:r>
      <w:r w:rsidR="001E0A03" w:rsidRPr="007F13F2">
        <w:rPr>
          <w:rFonts w:asciiTheme="majorHAnsi" w:hAnsiTheme="majorHAnsi"/>
          <w:sz w:val="32"/>
          <w:szCs w:val="32"/>
        </w:rPr>
        <w:t xml:space="preserve"> losses to the insured, insurance </w:t>
      </w:r>
      <w:r w:rsidR="00EB7129" w:rsidRPr="007F13F2">
        <w:rPr>
          <w:rFonts w:asciiTheme="majorHAnsi" w:hAnsiTheme="majorHAnsi"/>
          <w:sz w:val="32"/>
          <w:szCs w:val="32"/>
        </w:rPr>
        <w:t>industry continue to play a crucial role in helping companies to manage risk by transferring it. But also</w:t>
      </w:r>
      <w:r w:rsidR="00950B3D" w:rsidRPr="007F13F2">
        <w:rPr>
          <w:rFonts w:asciiTheme="majorHAnsi" w:hAnsiTheme="majorHAnsi"/>
          <w:sz w:val="32"/>
          <w:szCs w:val="32"/>
        </w:rPr>
        <w:t xml:space="preserve"> serves as a vital risk management tool </w:t>
      </w:r>
      <w:r w:rsidR="00C364B4" w:rsidRPr="007F13F2">
        <w:rPr>
          <w:rFonts w:asciiTheme="majorHAnsi" w:hAnsiTheme="majorHAnsi"/>
          <w:sz w:val="32"/>
          <w:szCs w:val="32"/>
        </w:rPr>
        <w:t>traditionally</w:t>
      </w:r>
      <w:r w:rsidR="00950B3D" w:rsidRPr="007F13F2">
        <w:rPr>
          <w:rFonts w:asciiTheme="majorHAnsi" w:hAnsiTheme="majorHAnsi"/>
          <w:sz w:val="32"/>
          <w:szCs w:val="32"/>
        </w:rPr>
        <w:t xml:space="preserve"> and non-</w:t>
      </w:r>
      <w:r w:rsidR="000019F7" w:rsidRPr="007F13F2">
        <w:rPr>
          <w:rFonts w:asciiTheme="majorHAnsi" w:hAnsiTheme="majorHAnsi"/>
          <w:sz w:val="32"/>
          <w:szCs w:val="32"/>
        </w:rPr>
        <w:t>traditional</w:t>
      </w:r>
      <w:r w:rsidR="00B60BAD" w:rsidRPr="007F13F2">
        <w:rPr>
          <w:rFonts w:asciiTheme="majorHAnsi" w:hAnsiTheme="majorHAnsi"/>
          <w:sz w:val="32"/>
          <w:szCs w:val="32"/>
        </w:rPr>
        <w:t xml:space="preserve"> uses in which risk transfer is,</w:t>
      </w:r>
      <w:r w:rsidR="00DD3DA1" w:rsidRPr="007F13F2">
        <w:rPr>
          <w:rFonts w:asciiTheme="majorHAnsi" w:hAnsiTheme="majorHAnsi"/>
          <w:sz w:val="32"/>
          <w:szCs w:val="32"/>
        </w:rPr>
        <w:t xml:space="preserve"> at best, a minor consideration.</w:t>
      </w:r>
    </w:p>
    <w:p w:rsidR="00E631C0" w:rsidRPr="007F13F2" w:rsidRDefault="00C364B4" w:rsidP="007F13F2">
      <w:pPr>
        <w:spacing w:line="480" w:lineRule="auto"/>
        <w:ind w:left="720" w:firstLine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It </w:t>
      </w:r>
      <w:r w:rsidR="00881730" w:rsidRPr="007F13F2">
        <w:rPr>
          <w:rFonts w:asciiTheme="majorHAnsi" w:hAnsiTheme="majorHAnsi"/>
          <w:sz w:val="32"/>
          <w:szCs w:val="32"/>
        </w:rPr>
        <w:t>is against this backdrop on the impact of risk management in insurance</w:t>
      </w:r>
      <w:r w:rsidRPr="007F13F2">
        <w:rPr>
          <w:rFonts w:asciiTheme="majorHAnsi" w:hAnsiTheme="majorHAnsi"/>
          <w:sz w:val="32"/>
          <w:szCs w:val="32"/>
        </w:rPr>
        <w:t xml:space="preserve"> industry that motivated the re</w:t>
      </w:r>
      <w:r w:rsidR="00881730" w:rsidRPr="007F13F2">
        <w:rPr>
          <w:rFonts w:asciiTheme="majorHAnsi" w:hAnsiTheme="majorHAnsi"/>
          <w:sz w:val="32"/>
          <w:szCs w:val="32"/>
        </w:rPr>
        <w:t xml:space="preserve">searcher to know </w:t>
      </w:r>
      <w:r w:rsidRPr="007F13F2">
        <w:rPr>
          <w:rFonts w:asciiTheme="majorHAnsi" w:hAnsiTheme="majorHAnsi"/>
          <w:sz w:val="32"/>
          <w:szCs w:val="32"/>
        </w:rPr>
        <w:t>whether</w:t>
      </w:r>
      <w:r w:rsidR="00881730" w:rsidRPr="007F13F2">
        <w:rPr>
          <w:rFonts w:asciiTheme="majorHAnsi" w:hAnsiTheme="majorHAnsi"/>
          <w:sz w:val="32"/>
          <w:szCs w:val="32"/>
        </w:rPr>
        <w:t xml:space="preserve"> </w:t>
      </w:r>
      <w:r w:rsidRPr="007F13F2">
        <w:rPr>
          <w:rFonts w:asciiTheme="majorHAnsi" w:hAnsiTheme="majorHAnsi"/>
          <w:sz w:val="32"/>
          <w:szCs w:val="32"/>
        </w:rPr>
        <w:t>insurance</w:t>
      </w:r>
      <w:r w:rsidR="00881730" w:rsidRPr="007F13F2">
        <w:rPr>
          <w:rFonts w:asciiTheme="majorHAnsi" w:hAnsiTheme="majorHAnsi"/>
          <w:sz w:val="32"/>
          <w:szCs w:val="32"/>
        </w:rPr>
        <w:t xml:space="preserve"> industry still</w:t>
      </w:r>
      <w:r w:rsidR="00A251EC" w:rsidRPr="007F13F2">
        <w:rPr>
          <w:rFonts w:asciiTheme="majorHAnsi" w:hAnsiTheme="majorHAnsi"/>
          <w:sz w:val="32"/>
          <w:szCs w:val="32"/>
        </w:rPr>
        <w:t xml:space="preserve"> maintain her </w:t>
      </w:r>
      <w:r w:rsidRPr="007F13F2">
        <w:rPr>
          <w:rFonts w:asciiTheme="majorHAnsi" w:hAnsiTheme="majorHAnsi"/>
          <w:sz w:val="32"/>
          <w:szCs w:val="32"/>
        </w:rPr>
        <w:t>traditional</w:t>
      </w:r>
      <w:r w:rsidR="00A251EC" w:rsidRPr="007F13F2">
        <w:rPr>
          <w:rFonts w:asciiTheme="majorHAnsi" w:hAnsiTheme="majorHAnsi"/>
          <w:sz w:val="32"/>
          <w:szCs w:val="32"/>
        </w:rPr>
        <w:t xml:space="preserve"> role in financing and management of risk.</w:t>
      </w:r>
    </w:p>
    <w:p w:rsidR="00E631C0" w:rsidRPr="005D5132" w:rsidRDefault="00E631C0" w:rsidP="007F13F2">
      <w:pPr>
        <w:spacing w:line="480" w:lineRule="auto"/>
        <w:jc w:val="both"/>
        <w:rPr>
          <w:rFonts w:asciiTheme="majorHAnsi" w:hAnsiTheme="majorHAnsi"/>
          <w:sz w:val="8"/>
          <w:szCs w:val="32"/>
        </w:rPr>
      </w:pPr>
    </w:p>
    <w:p w:rsidR="000951A7" w:rsidRPr="007F13F2" w:rsidRDefault="00184173" w:rsidP="007F13F2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 xml:space="preserve">STATEMENT OF THE PROBLEM </w:t>
      </w:r>
    </w:p>
    <w:p w:rsidR="006B044A" w:rsidRPr="007F13F2" w:rsidRDefault="00FA6E62" w:rsidP="007F13F2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It </w:t>
      </w:r>
      <w:r w:rsidR="00FF0943" w:rsidRPr="007F13F2">
        <w:rPr>
          <w:rFonts w:asciiTheme="majorHAnsi" w:hAnsiTheme="majorHAnsi"/>
          <w:sz w:val="32"/>
          <w:szCs w:val="32"/>
        </w:rPr>
        <w:t xml:space="preserve">is noted that, although insurance industry had been </w:t>
      </w:r>
      <w:r w:rsidR="00184173" w:rsidRPr="007F13F2">
        <w:rPr>
          <w:rFonts w:asciiTheme="majorHAnsi" w:hAnsiTheme="majorHAnsi"/>
          <w:sz w:val="32"/>
          <w:szCs w:val="32"/>
        </w:rPr>
        <w:t>saddled with</w:t>
      </w:r>
      <w:r w:rsidR="00FF0943" w:rsidRPr="007F13F2">
        <w:rPr>
          <w:rFonts w:asciiTheme="majorHAnsi" w:hAnsiTheme="majorHAnsi"/>
          <w:sz w:val="32"/>
          <w:szCs w:val="32"/>
        </w:rPr>
        <w:t xml:space="preserve"> responsibility of </w:t>
      </w:r>
      <w:r w:rsidRPr="007F13F2">
        <w:rPr>
          <w:rFonts w:asciiTheme="majorHAnsi" w:hAnsiTheme="majorHAnsi"/>
          <w:sz w:val="32"/>
          <w:szCs w:val="32"/>
        </w:rPr>
        <w:t>managing</w:t>
      </w:r>
      <w:r w:rsidR="00FF0943" w:rsidRPr="007F13F2">
        <w:rPr>
          <w:rFonts w:asciiTheme="majorHAnsi" w:hAnsiTheme="majorHAnsi"/>
          <w:sz w:val="32"/>
          <w:szCs w:val="32"/>
        </w:rPr>
        <w:t xml:space="preserve"> risk,</w:t>
      </w:r>
      <w:r w:rsidRPr="007F13F2">
        <w:rPr>
          <w:rFonts w:asciiTheme="majorHAnsi" w:hAnsiTheme="majorHAnsi"/>
          <w:sz w:val="32"/>
          <w:szCs w:val="32"/>
        </w:rPr>
        <w:t xml:space="preserve"> risk is the possibility that an</w:t>
      </w:r>
      <w:r w:rsidR="006F73F0" w:rsidRPr="007F13F2">
        <w:rPr>
          <w:rFonts w:asciiTheme="majorHAnsi" w:hAnsiTheme="majorHAnsi"/>
          <w:sz w:val="32"/>
          <w:szCs w:val="32"/>
        </w:rPr>
        <w:t xml:space="preserve"> event will occur and adversely</w:t>
      </w:r>
      <w:r w:rsidR="00400F19" w:rsidRPr="007F13F2">
        <w:rPr>
          <w:rFonts w:asciiTheme="majorHAnsi" w:hAnsiTheme="majorHAnsi"/>
          <w:sz w:val="32"/>
          <w:szCs w:val="32"/>
        </w:rPr>
        <w:t xml:space="preserve"> affect the </w:t>
      </w:r>
      <w:r w:rsidR="00C70F26" w:rsidRPr="007F13F2">
        <w:rPr>
          <w:rFonts w:asciiTheme="majorHAnsi" w:hAnsiTheme="majorHAnsi"/>
          <w:sz w:val="32"/>
          <w:szCs w:val="32"/>
        </w:rPr>
        <w:lastRenderedPageBreak/>
        <w:t>achievement</w:t>
      </w:r>
      <w:r w:rsidR="00400F19" w:rsidRPr="007F13F2">
        <w:rPr>
          <w:rFonts w:asciiTheme="majorHAnsi" w:hAnsiTheme="majorHAnsi"/>
          <w:sz w:val="32"/>
          <w:szCs w:val="32"/>
        </w:rPr>
        <w:t xml:space="preserve"> of a company’s objectives thereby</w:t>
      </w:r>
      <w:r w:rsidR="00250674" w:rsidRPr="007F13F2">
        <w:rPr>
          <w:rFonts w:asciiTheme="majorHAnsi" w:hAnsiTheme="majorHAnsi"/>
          <w:sz w:val="32"/>
          <w:szCs w:val="32"/>
        </w:rPr>
        <w:t>, decreasing</w:t>
      </w:r>
      <w:r w:rsidR="00C70F26" w:rsidRPr="007F13F2">
        <w:rPr>
          <w:rFonts w:asciiTheme="majorHAnsi" w:hAnsiTheme="majorHAnsi"/>
          <w:sz w:val="32"/>
          <w:szCs w:val="32"/>
        </w:rPr>
        <w:t xml:space="preserve"> </w:t>
      </w:r>
      <w:r w:rsidR="00C365C9" w:rsidRPr="007F13F2">
        <w:rPr>
          <w:rFonts w:asciiTheme="majorHAnsi" w:hAnsiTheme="majorHAnsi"/>
          <w:sz w:val="32"/>
          <w:szCs w:val="32"/>
        </w:rPr>
        <w:t>value</w:t>
      </w:r>
      <w:r w:rsidR="00C70F26" w:rsidRPr="007F13F2">
        <w:rPr>
          <w:rFonts w:asciiTheme="majorHAnsi" w:hAnsiTheme="majorHAnsi"/>
          <w:sz w:val="32"/>
          <w:szCs w:val="32"/>
        </w:rPr>
        <w:t xml:space="preserve"> of the </w:t>
      </w:r>
      <w:r w:rsidR="00C365C9" w:rsidRPr="007F13F2">
        <w:rPr>
          <w:rFonts w:asciiTheme="majorHAnsi" w:hAnsiTheme="majorHAnsi"/>
          <w:sz w:val="32"/>
          <w:szCs w:val="32"/>
        </w:rPr>
        <w:t>company’s stakeholders</w:t>
      </w:r>
      <w:r w:rsidR="00C70F26" w:rsidRPr="007F13F2">
        <w:rPr>
          <w:rFonts w:asciiTheme="majorHAnsi" w:hAnsiTheme="majorHAnsi"/>
          <w:sz w:val="32"/>
          <w:szCs w:val="32"/>
        </w:rPr>
        <w:t xml:space="preserve">. </w:t>
      </w:r>
      <w:r w:rsidR="00C365C9" w:rsidRPr="007F13F2">
        <w:rPr>
          <w:rFonts w:asciiTheme="majorHAnsi" w:hAnsiTheme="majorHAnsi"/>
          <w:sz w:val="32"/>
          <w:szCs w:val="32"/>
        </w:rPr>
        <w:t>However</w:t>
      </w:r>
      <w:r w:rsidR="00C70F26" w:rsidRPr="007F13F2">
        <w:rPr>
          <w:rFonts w:asciiTheme="majorHAnsi" w:hAnsiTheme="majorHAnsi"/>
          <w:sz w:val="32"/>
          <w:szCs w:val="32"/>
        </w:rPr>
        <w:t>, inadequate risk management in insurance industry results</w:t>
      </w:r>
      <w:r w:rsidR="00806A3F" w:rsidRPr="007F13F2">
        <w:rPr>
          <w:rFonts w:asciiTheme="majorHAnsi" w:hAnsiTheme="majorHAnsi"/>
          <w:sz w:val="32"/>
          <w:szCs w:val="32"/>
        </w:rPr>
        <w:t xml:space="preserve"> is server consequences for companies as </w:t>
      </w:r>
      <w:r w:rsidR="00C365C9" w:rsidRPr="007F13F2">
        <w:rPr>
          <w:rFonts w:asciiTheme="majorHAnsi" w:hAnsiTheme="majorHAnsi"/>
          <w:sz w:val="32"/>
          <w:szCs w:val="32"/>
        </w:rPr>
        <w:t>well</w:t>
      </w:r>
      <w:r w:rsidR="00806A3F" w:rsidRPr="007F13F2">
        <w:rPr>
          <w:rFonts w:asciiTheme="majorHAnsi" w:hAnsiTheme="majorHAnsi"/>
          <w:sz w:val="32"/>
          <w:szCs w:val="32"/>
        </w:rPr>
        <w:t xml:space="preserve"> as individual</w:t>
      </w:r>
      <w:r w:rsidR="00C365C9" w:rsidRPr="007F13F2">
        <w:rPr>
          <w:rFonts w:asciiTheme="majorHAnsi" w:hAnsiTheme="majorHAnsi"/>
          <w:sz w:val="32"/>
          <w:szCs w:val="32"/>
        </w:rPr>
        <w:t xml:space="preserve"> which</w:t>
      </w:r>
      <w:r w:rsidR="00E444A2" w:rsidRPr="007F13F2">
        <w:rPr>
          <w:rFonts w:asciiTheme="majorHAnsi" w:hAnsiTheme="majorHAnsi"/>
          <w:sz w:val="32"/>
          <w:szCs w:val="32"/>
        </w:rPr>
        <w:t xml:space="preserve"> invariably affects the societal well beings. </w:t>
      </w:r>
      <w:r w:rsidR="00A67523" w:rsidRPr="007F13F2">
        <w:rPr>
          <w:rFonts w:asciiTheme="majorHAnsi" w:hAnsiTheme="majorHAnsi"/>
          <w:sz w:val="32"/>
          <w:szCs w:val="32"/>
        </w:rPr>
        <w:t>Rather</w:t>
      </w:r>
      <w:r w:rsidR="00E444A2" w:rsidRPr="007F13F2">
        <w:rPr>
          <w:rFonts w:asciiTheme="majorHAnsi" w:hAnsiTheme="majorHAnsi"/>
          <w:sz w:val="32"/>
          <w:szCs w:val="32"/>
        </w:rPr>
        <w:t xml:space="preserve">, many businesses and young companies are often under insured. </w:t>
      </w:r>
      <w:r w:rsidR="00D62685" w:rsidRPr="007F13F2">
        <w:rPr>
          <w:rFonts w:asciiTheme="majorHAnsi" w:hAnsiTheme="majorHAnsi"/>
          <w:sz w:val="32"/>
          <w:szCs w:val="32"/>
        </w:rPr>
        <w:t xml:space="preserve">As </w:t>
      </w:r>
      <w:r w:rsidR="00E444A2" w:rsidRPr="007F13F2">
        <w:rPr>
          <w:rFonts w:asciiTheme="majorHAnsi" w:hAnsiTheme="majorHAnsi"/>
          <w:sz w:val="32"/>
          <w:szCs w:val="32"/>
        </w:rPr>
        <w:t xml:space="preserve">noted, this is for two reasons: </w:t>
      </w:r>
      <w:r w:rsidR="0098734B" w:rsidRPr="007F13F2">
        <w:rPr>
          <w:rFonts w:asciiTheme="majorHAnsi" w:hAnsiTheme="majorHAnsi"/>
          <w:sz w:val="32"/>
          <w:szCs w:val="32"/>
        </w:rPr>
        <w:t>First</w:t>
      </w:r>
      <w:r w:rsidR="00E444A2" w:rsidRPr="007F13F2">
        <w:rPr>
          <w:rFonts w:asciiTheme="majorHAnsi" w:hAnsiTheme="majorHAnsi"/>
          <w:sz w:val="32"/>
          <w:szCs w:val="32"/>
        </w:rPr>
        <w:t>, they</w:t>
      </w:r>
      <w:r w:rsidR="00E374A2" w:rsidRPr="007F13F2">
        <w:rPr>
          <w:rFonts w:asciiTheme="majorHAnsi" w:hAnsiTheme="majorHAnsi"/>
          <w:sz w:val="32"/>
          <w:szCs w:val="32"/>
        </w:rPr>
        <w:t xml:space="preserve"> may not have the capital to acquire all the insurance</w:t>
      </w:r>
      <w:r w:rsidR="00BC0B56" w:rsidRPr="007F13F2">
        <w:rPr>
          <w:rFonts w:asciiTheme="majorHAnsi" w:hAnsiTheme="majorHAnsi"/>
          <w:sz w:val="32"/>
          <w:szCs w:val="32"/>
        </w:rPr>
        <w:t xml:space="preserve"> they need to cover their bases.</w:t>
      </w:r>
      <w:r w:rsidR="00BE6D34" w:rsidRPr="007F13F2">
        <w:rPr>
          <w:rFonts w:asciiTheme="majorHAnsi" w:hAnsiTheme="majorHAnsi"/>
          <w:sz w:val="32"/>
          <w:szCs w:val="32"/>
        </w:rPr>
        <w:t xml:space="preserve"> </w:t>
      </w:r>
      <w:r w:rsidR="00B5094A" w:rsidRPr="007F13F2">
        <w:rPr>
          <w:rFonts w:asciiTheme="majorHAnsi" w:hAnsiTheme="majorHAnsi"/>
          <w:sz w:val="32"/>
          <w:szCs w:val="32"/>
        </w:rPr>
        <w:t>Second</w:t>
      </w:r>
      <w:r w:rsidR="00BE6D34" w:rsidRPr="007F13F2">
        <w:rPr>
          <w:rFonts w:asciiTheme="majorHAnsi" w:hAnsiTheme="majorHAnsi"/>
          <w:sz w:val="32"/>
          <w:szCs w:val="32"/>
        </w:rPr>
        <w:t>, they are unaware of what they need to insure and does</w:t>
      </w:r>
      <w:r w:rsidR="005019D1" w:rsidRPr="007F13F2">
        <w:rPr>
          <w:rFonts w:asciiTheme="majorHAnsi" w:hAnsiTheme="majorHAnsi"/>
          <w:sz w:val="32"/>
          <w:szCs w:val="32"/>
        </w:rPr>
        <w:t xml:space="preserve"> not take stock of the</w:t>
      </w:r>
      <w:r w:rsidR="005B0378" w:rsidRPr="007F13F2">
        <w:rPr>
          <w:rFonts w:asciiTheme="majorHAnsi" w:hAnsiTheme="majorHAnsi"/>
          <w:sz w:val="32"/>
          <w:szCs w:val="32"/>
        </w:rPr>
        <w:t>ir in coverage.</w:t>
      </w:r>
    </w:p>
    <w:p w:rsidR="008735B4" w:rsidRPr="007F13F2" w:rsidRDefault="00B5094A" w:rsidP="007F13F2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The </w:t>
      </w:r>
      <w:r w:rsidR="0023685D" w:rsidRPr="007F13F2">
        <w:rPr>
          <w:rFonts w:asciiTheme="majorHAnsi" w:hAnsiTheme="majorHAnsi"/>
          <w:sz w:val="32"/>
          <w:szCs w:val="32"/>
        </w:rPr>
        <w:t>impact of risk management in Nigerian insurance industry still remain unclear</w:t>
      </w:r>
      <w:r w:rsidR="00EA6758" w:rsidRPr="007F13F2">
        <w:rPr>
          <w:rFonts w:asciiTheme="majorHAnsi" w:hAnsiTheme="majorHAnsi"/>
          <w:sz w:val="32"/>
          <w:szCs w:val="32"/>
        </w:rPr>
        <w:t xml:space="preserve"> even at this stage, due to regulatory </w:t>
      </w:r>
      <w:r w:rsidRPr="007F13F2">
        <w:rPr>
          <w:rFonts w:asciiTheme="majorHAnsi" w:hAnsiTheme="majorHAnsi"/>
          <w:sz w:val="32"/>
          <w:szCs w:val="32"/>
        </w:rPr>
        <w:t>uncertainty</w:t>
      </w:r>
      <w:r w:rsidR="00422CAE" w:rsidRPr="007F13F2">
        <w:rPr>
          <w:rFonts w:asciiTheme="majorHAnsi" w:hAnsiTheme="majorHAnsi"/>
          <w:sz w:val="32"/>
          <w:szCs w:val="32"/>
        </w:rPr>
        <w:t xml:space="preserve">. </w:t>
      </w:r>
      <w:r w:rsidRPr="007F13F2">
        <w:rPr>
          <w:rFonts w:asciiTheme="majorHAnsi" w:hAnsiTheme="majorHAnsi"/>
          <w:sz w:val="32"/>
          <w:szCs w:val="32"/>
        </w:rPr>
        <w:t xml:space="preserve">The </w:t>
      </w:r>
      <w:r w:rsidR="00422CAE" w:rsidRPr="007F13F2">
        <w:rPr>
          <w:rFonts w:asciiTheme="majorHAnsi" w:hAnsiTheme="majorHAnsi"/>
          <w:sz w:val="32"/>
          <w:szCs w:val="32"/>
        </w:rPr>
        <w:t xml:space="preserve">need to operate </w:t>
      </w:r>
      <w:r w:rsidRPr="007F13F2">
        <w:rPr>
          <w:rFonts w:asciiTheme="majorHAnsi" w:hAnsiTheme="majorHAnsi"/>
          <w:sz w:val="32"/>
          <w:szCs w:val="32"/>
        </w:rPr>
        <w:t>economically and efficiently</w:t>
      </w:r>
      <w:r w:rsidR="00422CAE" w:rsidRPr="007F13F2">
        <w:rPr>
          <w:rFonts w:asciiTheme="majorHAnsi" w:hAnsiTheme="majorHAnsi"/>
          <w:sz w:val="32"/>
          <w:szCs w:val="32"/>
        </w:rPr>
        <w:t>;</w:t>
      </w:r>
      <w:r w:rsidR="00C41470" w:rsidRPr="007F13F2">
        <w:rPr>
          <w:rFonts w:asciiTheme="majorHAnsi" w:hAnsiTheme="majorHAnsi"/>
          <w:sz w:val="32"/>
          <w:szCs w:val="32"/>
        </w:rPr>
        <w:t xml:space="preserve"> comply</w:t>
      </w:r>
      <w:r w:rsidR="009C0B64" w:rsidRPr="007F13F2">
        <w:rPr>
          <w:rFonts w:asciiTheme="majorHAnsi" w:hAnsiTheme="majorHAnsi"/>
          <w:sz w:val="32"/>
          <w:szCs w:val="32"/>
        </w:rPr>
        <w:t xml:space="preserve"> with new</w:t>
      </w:r>
      <w:r w:rsidR="000F4E3A" w:rsidRPr="007F13F2">
        <w:rPr>
          <w:rFonts w:asciiTheme="majorHAnsi" w:hAnsiTheme="majorHAnsi"/>
          <w:sz w:val="32"/>
          <w:szCs w:val="32"/>
        </w:rPr>
        <w:t xml:space="preserve"> and existing regulations and standards, meet competitive pressures, and take advantage of</w:t>
      </w:r>
      <w:r w:rsidR="00A618BE" w:rsidRPr="007F13F2">
        <w:rPr>
          <w:rFonts w:asciiTheme="majorHAnsi" w:hAnsiTheme="majorHAnsi"/>
          <w:sz w:val="32"/>
          <w:szCs w:val="32"/>
        </w:rPr>
        <w:t xml:space="preserve"> opportunities to grow are all exerting considerable pressure on insurers. </w:t>
      </w:r>
      <w:r w:rsidR="007E128F" w:rsidRPr="007F13F2">
        <w:rPr>
          <w:rFonts w:asciiTheme="majorHAnsi" w:hAnsiTheme="majorHAnsi"/>
          <w:sz w:val="32"/>
          <w:szCs w:val="32"/>
        </w:rPr>
        <w:t>Perhaps</w:t>
      </w:r>
      <w:r w:rsidR="00DE6A78" w:rsidRPr="007F13F2">
        <w:rPr>
          <w:rFonts w:asciiTheme="majorHAnsi" w:hAnsiTheme="majorHAnsi"/>
          <w:sz w:val="32"/>
          <w:szCs w:val="32"/>
        </w:rPr>
        <w:t>, due to high</w:t>
      </w:r>
      <w:r w:rsidR="006D55CC" w:rsidRPr="007F13F2">
        <w:rPr>
          <w:rFonts w:asciiTheme="majorHAnsi" w:hAnsiTheme="majorHAnsi"/>
          <w:sz w:val="32"/>
          <w:szCs w:val="32"/>
        </w:rPr>
        <w:t xml:space="preserve"> level</w:t>
      </w:r>
      <w:r w:rsidR="003A387E" w:rsidRPr="007F13F2">
        <w:rPr>
          <w:rFonts w:asciiTheme="majorHAnsi" w:hAnsiTheme="majorHAnsi"/>
          <w:sz w:val="32"/>
          <w:szCs w:val="32"/>
        </w:rPr>
        <w:t xml:space="preserve"> of</w:t>
      </w:r>
      <w:r w:rsidR="00632263" w:rsidRPr="007F13F2">
        <w:rPr>
          <w:rFonts w:asciiTheme="majorHAnsi" w:hAnsiTheme="majorHAnsi"/>
          <w:sz w:val="32"/>
          <w:szCs w:val="32"/>
        </w:rPr>
        <w:t xml:space="preserve"> corruption</w:t>
      </w:r>
      <w:r w:rsidR="008E553D" w:rsidRPr="007F13F2">
        <w:rPr>
          <w:rFonts w:asciiTheme="majorHAnsi" w:hAnsiTheme="majorHAnsi"/>
          <w:sz w:val="32"/>
          <w:szCs w:val="32"/>
        </w:rPr>
        <w:t xml:space="preserve"> in the </w:t>
      </w:r>
      <w:r w:rsidR="008E553D" w:rsidRPr="007F13F2">
        <w:rPr>
          <w:rFonts w:asciiTheme="majorHAnsi" w:hAnsiTheme="majorHAnsi"/>
          <w:sz w:val="32"/>
          <w:szCs w:val="32"/>
        </w:rPr>
        <w:lastRenderedPageBreak/>
        <w:t>polity, inexperienced insures, poor</w:t>
      </w:r>
      <w:r w:rsidR="00BB4F37" w:rsidRPr="007F13F2">
        <w:rPr>
          <w:rFonts w:asciiTheme="majorHAnsi" w:hAnsiTheme="majorHAnsi"/>
          <w:sz w:val="32"/>
          <w:szCs w:val="32"/>
        </w:rPr>
        <w:t xml:space="preserve"> financial base and lack of adherence to insurance principles; risk management in the</w:t>
      </w:r>
      <w:r w:rsidR="00B20AF5" w:rsidRPr="007F13F2">
        <w:rPr>
          <w:rFonts w:asciiTheme="majorHAnsi" w:hAnsiTheme="majorHAnsi"/>
          <w:sz w:val="32"/>
          <w:szCs w:val="32"/>
        </w:rPr>
        <w:t xml:space="preserve"> industry nowadays</w:t>
      </w:r>
      <w:r w:rsidR="004F0DEE" w:rsidRPr="007F13F2">
        <w:rPr>
          <w:rFonts w:asciiTheme="majorHAnsi" w:hAnsiTheme="majorHAnsi"/>
          <w:sz w:val="32"/>
          <w:szCs w:val="32"/>
        </w:rPr>
        <w:t xml:space="preserve"> is being regarded as a “sheer dream”. And policy </w:t>
      </w:r>
      <w:r w:rsidR="000D7FA5" w:rsidRPr="007F13F2">
        <w:rPr>
          <w:rFonts w:asciiTheme="majorHAnsi" w:hAnsiTheme="majorHAnsi"/>
          <w:sz w:val="32"/>
          <w:szCs w:val="32"/>
        </w:rPr>
        <w:t>inconsistency has</w:t>
      </w:r>
      <w:r w:rsidR="00CB6A41" w:rsidRPr="007F13F2">
        <w:rPr>
          <w:rFonts w:asciiTheme="majorHAnsi" w:hAnsiTheme="majorHAnsi"/>
          <w:sz w:val="32"/>
          <w:szCs w:val="32"/>
        </w:rPr>
        <w:t xml:space="preserve"> marred the integrity</w:t>
      </w:r>
      <w:r w:rsidR="00F61F00" w:rsidRPr="007F13F2">
        <w:rPr>
          <w:rFonts w:asciiTheme="majorHAnsi" w:hAnsiTheme="majorHAnsi"/>
          <w:sz w:val="32"/>
          <w:szCs w:val="32"/>
        </w:rPr>
        <w:t xml:space="preserve"> of ins</w:t>
      </w:r>
      <w:r w:rsidR="00FD28CF" w:rsidRPr="007F13F2">
        <w:rPr>
          <w:rFonts w:asciiTheme="majorHAnsi" w:hAnsiTheme="majorHAnsi"/>
          <w:sz w:val="32"/>
          <w:szCs w:val="32"/>
        </w:rPr>
        <w:t>urance industry</w:t>
      </w:r>
      <w:r w:rsidR="00A1238A" w:rsidRPr="007F13F2">
        <w:rPr>
          <w:rFonts w:asciiTheme="majorHAnsi" w:hAnsiTheme="majorHAnsi"/>
          <w:sz w:val="32"/>
          <w:szCs w:val="32"/>
        </w:rPr>
        <w:t xml:space="preserve">. </w:t>
      </w:r>
      <w:r w:rsidR="000D7FA5" w:rsidRPr="007F13F2">
        <w:rPr>
          <w:rFonts w:asciiTheme="majorHAnsi" w:hAnsiTheme="majorHAnsi"/>
          <w:sz w:val="32"/>
          <w:szCs w:val="32"/>
        </w:rPr>
        <w:t xml:space="preserve">The </w:t>
      </w:r>
      <w:r w:rsidR="00A1238A" w:rsidRPr="007F13F2">
        <w:rPr>
          <w:rFonts w:asciiTheme="majorHAnsi" w:hAnsiTheme="majorHAnsi"/>
          <w:sz w:val="32"/>
          <w:szCs w:val="32"/>
        </w:rPr>
        <w:t>risk in the have received relatively</w:t>
      </w:r>
      <w:r w:rsidR="003724AD" w:rsidRPr="007F13F2">
        <w:rPr>
          <w:rFonts w:asciiTheme="majorHAnsi" w:hAnsiTheme="majorHAnsi"/>
          <w:sz w:val="32"/>
          <w:szCs w:val="32"/>
        </w:rPr>
        <w:t xml:space="preserve"> little attention from academics and regulators, and is </w:t>
      </w:r>
      <w:r w:rsidR="000D7FA5" w:rsidRPr="007F13F2">
        <w:rPr>
          <w:rFonts w:asciiTheme="majorHAnsi" w:hAnsiTheme="majorHAnsi"/>
          <w:sz w:val="32"/>
          <w:szCs w:val="32"/>
        </w:rPr>
        <w:t>causing</w:t>
      </w:r>
      <w:r w:rsidR="003611F8" w:rsidRPr="007F13F2">
        <w:rPr>
          <w:rFonts w:asciiTheme="majorHAnsi" w:hAnsiTheme="majorHAnsi"/>
          <w:sz w:val="32"/>
          <w:szCs w:val="32"/>
        </w:rPr>
        <w:t xml:space="preserve"> a severe problem. </w:t>
      </w:r>
      <w:r w:rsidR="000D7FA5" w:rsidRPr="007F13F2">
        <w:rPr>
          <w:rFonts w:asciiTheme="majorHAnsi" w:hAnsiTheme="majorHAnsi"/>
          <w:sz w:val="32"/>
          <w:szCs w:val="32"/>
        </w:rPr>
        <w:t xml:space="preserve">The </w:t>
      </w:r>
      <w:r w:rsidR="00E026D3" w:rsidRPr="007F13F2">
        <w:rPr>
          <w:rFonts w:asciiTheme="majorHAnsi" w:hAnsiTheme="majorHAnsi"/>
          <w:sz w:val="32"/>
          <w:szCs w:val="32"/>
        </w:rPr>
        <w:t>combination</w:t>
      </w:r>
      <w:r w:rsidR="003611F8" w:rsidRPr="007F13F2">
        <w:rPr>
          <w:rFonts w:asciiTheme="majorHAnsi" w:hAnsiTheme="majorHAnsi"/>
          <w:sz w:val="32"/>
          <w:szCs w:val="32"/>
        </w:rPr>
        <w:t xml:space="preserve"> of a low interest rate </w:t>
      </w:r>
      <w:r w:rsidR="000D7FA5" w:rsidRPr="007F13F2">
        <w:rPr>
          <w:rFonts w:asciiTheme="majorHAnsi" w:hAnsiTheme="majorHAnsi"/>
          <w:sz w:val="32"/>
          <w:szCs w:val="32"/>
        </w:rPr>
        <w:t>environment</w:t>
      </w:r>
      <w:r w:rsidR="003611F8" w:rsidRPr="007F13F2">
        <w:rPr>
          <w:rFonts w:asciiTheme="majorHAnsi" w:hAnsiTheme="majorHAnsi"/>
          <w:sz w:val="32"/>
          <w:szCs w:val="32"/>
        </w:rPr>
        <w:t xml:space="preserve"> and poor risk management generated</w:t>
      </w:r>
      <w:r w:rsidR="003D2C6C" w:rsidRPr="007F13F2">
        <w:rPr>
          <w:rFonts w:asciiTheme="majorHAnsi" w:hAnsiTheme="majorHAnsi"/>
          <w:sz w:val="32"/>
          <w:szCs w:val="32"/>
        </w:rPr>
        <w:t xml:space="preserve"> large losses, even during the global financial crisis.</w:t>
      </w:r>
      <w:r w:rsidR="00E026D3" w:rsidRPr="007F13F2">
        <w:rPr>
          <w:rFonts w:asciiTheme="majorHAnsi" w:hAnsiTheme="majorHAnsi"/>
          <w:sz w:val="32"/>
          <w:szCs w:val="32"/>
        </w:rPr>
        <w:t xml:space="preserve"> </w:t>
      </w:r>
      <w:r w:rsidR="00993E8A" w:rsidRPr="007F13F2">
        <w:rPr>
          <w:rFonts w:asciiTheme="majorHAnsi" w:hAnsiTheme="majorHAnsi"/>
          <w:sz w:val="32"/>
          <w:szCs w:val="32"/>
        </w:rPr>
        <w:t>A</w:t>
      </w:r>
      <w:r w:rsidR="00E026D3" w:rsidRPr="007F13F2">
        <w:rPr>
          <w:rFonts w:asciiTheme="majorHAnsi" w:hAnsiTheme="majorHAnsi"/>
          <w:sz w:val="32"/>
          <w:szCs w:val="32"/>
        </w:rPr>
        <w:t xml:space="preserve"> fundamental problem with the insurance industry is that no one knows </w:t>
      </w:r>
      <w:r w:rsidR="008735B4" w:rsidRPr="007F13F2">
        <w:rPr>
          <w:rFonts w:asciiTheme="majorHAnsi" w:hAnsiTheme="majorHAnsi"/>
          <w:sz w:val="32"/>
          <w:szCs w:val="32"/>
        </w:rPr>
        <w:t>the market value of liabilities.</w:t>
      </w:r>
    </w:p>
    <w:p w:rsidR="008735B4" w:rsidRPr="0098734B" w:rsidRDefault="008735B4" w:rsidP="007F13F2">
      <w:pPr>
        <w:spacing w:line="480" w:lineRule="auto"/>
        <w:jc w:val="both"/>
        <w:rPr>
          <w:rFonts w:asciiTheme="majorHAnsi" w:hAnsiTheme="majorHAnsi"/>
          <w:sz w:val="8"/>
          <w:szCs w:val="32"/>
        </w:rPr>
      </w:pPr>
    </w:p>
    <w:p w:rsidR="002164C9" w:rsidRPr="007F13F2" w:rsidRDefault="006B70F7" w:rsidP="007F13F2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OBJECTIVE</w:t>
      </w:r>
      <w:r w:rsidR="001936F5">
        <w:rPr>
          <w:rFonts w:asciiTheme="majorHAnsi" w:hAnsiTheme="majorHAnsi"/>
          <w:b/>
          <w:sz w:val="32"/>
          <w:szCs w:val="32"/>
        </w:rPr>
        <w:t>S</w:t>
      </w:r>
      <w:r w:rsidRPr="007F13F2">
        <w:rPr>
          <w:rFonts w:asciiTheme="majorHAnsi" w:hAnsiTheme="majorHAnsi"/>
          <w:b/>
          <w:sz w:val="32"/>
          <w:szCs w:val="32"/>
        </w:rPr>
        <w:t xml:space="preserve"> OF THE STUDY</w:t>
      </w:r>
    </w:p>
    <w:p w:rsidR="006B70F7" w:rsidRPr="007F13F2" w:rsidRDefault="00A72B76" w:rsidP="007F13F2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The </w:t>
      </w:r>
      <w:r w:rsidR="006B70F7" w:rsidRPr="007F13F2">
        <w:rPr>
          <w:rFonts w:asciiTheme="majorHAnsi" w:hAnsiTheme="majorHAnsi"/>
          <w:sz w:val="32"/>
          <w:szCs w:val="32"/>
        </w:rPr>
        <w:t>specific ob</w:t>
      </w:r>
      <w:r w:rsidR="003F01B2">
        <w:rPr>
          <w:rFonts w:asciiTheme="majorHAnsi" w:hAnsiTheme="majorHAnsi"/>
          <w:sz w:val="32"/>
          <w:szCs w:val="32"/>
        </w:rPr>
        <w:t xml:space="preserve">jective of the study </w:t>
      </w:r>
      <w:r w:rsidR="0084231D">
        <w:rPr>
          <w:rFonts w:asciiTheme="majorHAnsi" w:hAnsiTheme="majorHAnsi"/>
          <w:sz w:val="32"/>
          <w:szCs w:val="32"/>
        </w:rPr>
        <w:t>therefore,</w:t>
      </w:r>
      <w:r w:rsidR="0084231D" w:rsidRPr="007F13F2">
        <w:rPr>
          <w:rFonts w:asciiTheme="majorHAnsi" w:hAnsiTheme="majorHAnsi"/>
          <w:sz w:val="32"/>
          <w:szCs w:val="32"/>
        </w:rPr>
        <w:t xml:space="preserve"> are</w:t>
      </w:r>
      <w:r w:rsidR="006B70F7" w:rsidRPr="007F13F2">
        <w:rPr>
          <w:rFonts w:asciiTheme="majorHAnsi" w:hAnsiTheme="majorHAnsi"/>
          <w:sz w:val="32"/>
          <w:szCs w:val="32"/>
        </w:rPr>
        <w:t xml:space="preserve"> to</w:t>
      </w:r>
    </w:p>
    <w:p w:rsidR="00A72B76" w:rsidRPr="007F13F2" w:rsidRDefault="00F81D50" w:rsidP="007F13F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>Examine the impact of risk management in Nigeria insurance industry.</w:t>
      </w:r>
    </w:p>
    <w:p w:rsidR="00F81D50" w:rsidRPr="007F13F2" w:rsidRDefault="0098734B" w:rsidP="007F13F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lastRenderedPageBreak/>
        <w:t xml:space="preserve">Examine </w:t>
      </w:r>
      <w:r w:rsidR="009876C0" w:rsidRPr="007F13F2">
        <w:rPr>
          <w:rFonts w:asciiTheme="majorHAnsi" w:hAnsiTheme="majorHAnsi"/>
          <w:sz w:val="32"/>
          <w:szCs w:val="32"/>
        </w:rPr>
        <w:t>the relationship</w:t>
      </w:r>
      <w:r w:rsidR="00701CEC" w:rsidRPr="007F13F2">
        <w:rPr>
          <w:rFonts w:asciiTheme="majorHAnsi" w:hAnsiTheme="majorHAnsi"/>
          <w:sz w:val="32"/>
          <w:szCs w:val="32"/>
        </w:rPr>
        <w:t xml:space="preserve"> between insurance industry and risk management </w:t>
      </w:r>
    </w:p>
    <w:p w:rsidR="00701CEC" w:rsidRPr="007F13F2" w:rsidRDefault="00D729A0" w:rsidP="007F13F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Assess </w:t>
      </w:r>
      <w:r w:rsidR="004C6181" w:rsidRPr="007F13F2">
        <w:rPr>
          <w:rFonts w:asciiTheme="majorHAnsi" w:hAnsiTheme="majorHAnsi"/>
          <w:sz w:val="32"/>
          <w:szCs w:val="32"/>
        </w:rPr>
        <w:t>the area o</w:t>
      </w:r>
      <w:r w:rsidR="00C95B10" w:rsidRPr="007F13F2">
        <w:rPr>
          <w:rFonts w:asciiTheme="majorHAnsi" w:hAnsiTheme="majorHAnsi"/>
          <w:sz w:val="32"/>
          <w:szCs w:val="32"/>
        </w:rPr>
        <w:t>f risk undertaken</w:t>
      </w:r>
      <w:r w:rsidR="00194145" w:rsidRPr="007F13F2">
        <w:rPr>
          <w:rFonts w:asciiTheme="majorHAnsi" w:hAnsiTheme="majorHAnsi"/>
          <w:sz w:val="32"/>
          <w:szCs w:val="32"/>
        </w:rPr>
        <w:t xml:space="preserve"> by insurance industry in Nigeria</w:t>
      </w:r>
    </w:p>
    <w:p w:rsidR="00194145" w:rsidRPr="007F13F2" w:rsidRDefault="00B96435" w:rsidP="007F13F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Know </w:t>
      </w:r>
      <w:r w:rsidR="00377E41" w:rsidRPr="007F13F2">
        <w:rPr>
          <w:rFonts w:asciiTheme="majorHAnsi" w:hAnsiTheme="majorHAnsi"/>
          <w:sz w:val="32"/>
          <w:szCs w:val="32"/>
        </w:rPr>
        <w:t xml:space="preserve">the measures adopted by insurance </w:t>
      </w:r>
      <w:r w:rsidRPr="007F13F2">
        <w:rPr>
          <w:rFonts w:asciiTheme="majorHAnsi" w:hAnsiTheme="majorHAnsi"/>
          <w:sz w:val="32"/>
          <w:szCs w:val="32"/>
        </w:rPr>
        <w:t>industry</w:t>
      </w:r>
      <w:r w:rsidR="00377E41" w:rsidRPr="007F13F2">
        <w:rPr>
          <w:rFonts w:asciiTheme="majorHAnsi" w:hAnsiTheme="majorHAnsi"/>
          <w:sz w:val="32"/>
          <w:szCs w:val="32"/>
        </w:rPr>
        <w:t xml:space="preserve"> in managing risk.</w:t>
      </w:r>
    </w:p>
    <w:p w:rsidR="00377E41" w:rsidRPr="007F13F2" w:rsidRDefault="00B96435" w:rsidP="007F13F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Determine </w:t>
      </w:r>
      <w:r w:rsidR="0002217B" w:rsidRPr="007F13F2">
        <w:rPr>
          <w:rFonts w:asciiTheme="majorHAnsi" w:hAnsiTheme="majorHAnsi"/>
          <w:sz w:val="32"/>
          <w:szCs w:val="32"/>
        </w:rPr>
        <w:t>whether insurance</w:t>
      </w:r>
      <w:r w:rsidR="00B20D0E" w:rsidRPr="007F13F2">
        <w:rPr>
          <w:rFonts w:asciiTheme="majorHAnsi" w:hAnsiTheme="majorHAnsi"/>
          <w:sz w:val="32"/>
          <w:szCs w:val="32"/>
        </w:rPr>
        <w:t xml:space="preserve"> </w:t>
      </w:r>
      <w:r w:rsidRPr="007F13F2">
        <w:rPr>
          <w:rFonts w:asciiTheme="majorHAnsi" w:hAnsiTheme="majorHAnsi"/>
          <w:sz w:val="32"/>
          <w:szCs w:val="32"/>
        </w:rPr>
        <w:t>regulations</w:t>
      </w:r>
      <w:r w:rsidR="00B20D0E" w:rsidRPr="007F13F2">
        <w:rPr>
          <w:rFonts w:asciiTheme="majorHAnsi" w:hAnsiTheme="majorHAnsi"/>
          <w:sz w:val="32"/>
          <w:szCs w:val="32"/>
        </w:rPr>
        <w:t xml:space="preserve"> facilitate management of risk</w:t>
      </w:r>
      <w:r w:rsidRPr="007F13F2">
        <w:rPr>
          <w:rFonts w:asciiTheme="majorHAnsi" w:hAnsiTheme="majorHAnsi"/>
          <w:sz w:val="32"/>
          <w:szCs w:val="32"/>
        </w:rPr>
        <w:t xml:space="preserve"> in insurance industry.</w:t>
      </w:r>
    </w:p>
    <w:p w:rsidR="00B96435" w:rsidRPr="007F13F2" w:rsidRDefault="00B96435" w:rsidP="007F13F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Identify problems bedeviling </w:t>
      </w:r>
      <w:r w:rsidR="008030D4" w:rsidRPr="007F13F2">
        <w:rPr>
          <w:rFonts w:asciiTheme="majorHAnsi" w:hAnsiTheme="majorHAnsi"/>
          <w:sz w:val="32"/>
          <w:szCs w:val="32"/>
        </w:rPr>
        <w:t>effi</w:t>
      </w:r>
      <w:r w:rsidRPr="007F13F2">
        <w:rPr>
          <w:rFonts w:asciiTheme="majorHAnsi" w:hAnsiTheme="majorHAnsi"/>
          <w:sz w:val="32"/>
          <w:szCs w:val="32"/>
        </w:rPr>
        <w:t>c</w:t>
      </w:r>
      <w:r w:rsidR="008030D4" w:rsidRPr="007F13F2">
        <w:rPr>
          <w:rFonts w:asciiTheme="majorHAnsi" w:hAnsiTheme="majorHAnsi"/>
          <w:sz w:val="32"/>
          <w:szCs w:val="32"/>
        </w:rPr>
        <w:t>ie</w:t>
      </w:r>
      <w:r w:rsidRPr="007F13F2">
        <w:rPr>
          <w:rFonts w:asciiTheme="majorHAnsi" w:hAnsiTheme="majorHAnsi"/>
          <w:sz w:val="32"/>
          <w:szCs w:val="32"/>
        </w:rPr>
        <w:t xml:space="preserve">nt </w:t>
      </w:r>
      <w:r w:rsidR="004B5B4C" w:rsidRPr="007F13F2">
        <w:rPr>
          <w:rFonts w:asciiTheme="majorHAnsi" w:hAnsiTheme="majorHAnsi"/>
          <w:sz w:val="32"/>
          <w:szCs w:val="32"/>
        </w:rPr>
        <w:t>management of risk in the Nigeria’s insurance industry.</w:t>
      </w:r>
    </w:p>
    <w:p w:rsidR="004B5B4C" w:rsidRPr="0098734B" w:rsidRDefault="004B5B4C" w:rsidP="007F13F2">
      <w:pPr>
        <w:spacing w:line="480" w:lineRule="auto"/>
        <w:jc w:val="both"/>
        <w:rPr>
          <w:rFonts w:asciiTheme="majorHAnsi" w:hAnsiTheme="majorHAnsi"/>
          <w:sz w:val="2"/>
          <w:szCs w:val="32"/>
        </w:rPr>
      </w:pPr>
    </w:p>
    <w:p w:rsidR="004B5B4C" w:rsidRPr="007F13F2" w:rsidRDefault="003014C3" w:rsidP="007F13F2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 xml:space="preserve">RESEARCH QUESTIONS </w:t>
      </w:r>
    </w:p>
    <w:p w:rsidR="001C3310" w:rsidRPr="007F13F2" w:rsidRDefault="00C6529F" w:rsidP="007F13F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Does </w:t>
      </w:r>
      <w:r w:rsidR="003014C3" w:rsidRPr="007F13F2">
        <w:rPr>
          <w:rFonts w:asciiTheme="majorHAnsi" w:hAnsiTheme="majorHAnsi"/>
          <w:sz w:val="32"/>
          <w:szCs w:val="32"/>
        </w:rPr>
        <w:t>insurance industry in Nigeria creates any impact in the management of risk?</w:t>
      </w:r>
    </w:p>
    <w:p w:rsidR="003014C3" w:rsidRPr="007F13F2" w:rsidRDefault="00D25460" w:rsidP="007F13F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Is </w:t>
      </w:r>
      <w:r w:rsidR="0020710D" w:rsidRPr="007F13F2">
        <w:rPr>
          <w:rFonts w:asciiTheme="majorHAnsi" w:hAnsiTheme="majorHAnsi"/>
          <w:sz w:val="32"/>
          <w:szCs w:val="32"/>
        </w:rPr>
        <w:t>there any relationship between risk management and insurance industry in Nigeria?</w:t>
      </w:r>
    </w:p>
    <w:p w:rsidR="0020710D" w:rsidRPr="007F13F2" w:rsidRDefault="00507659" w:rsidP="007F13F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What </w:t>
      </w:r>
      <w:r w:rsidR="00B266D9" w:rsidRPr="007F13F2">
        <w:rPr>
          <w:rFonts w:asciiTheme="majorHAnsi" w:hAnsiTheme="majorHAnsi"/>
          <w:sz w:val="32"/>
          <w:szCs w:val="32"/>
        </w:rPr>
        <w:t>are the areas of risk management undertaken by insurance industry in Nigeria?</w:t>
      </w:r>
    </w:p>
    <w:p w:rsidR="00B266D9" w:rsidRPr="007F13F2" w:rsidRDefault="00585449" w:rsidP="007F13F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lastRenderedPageBreak/>
        <w:t xml:space="preserve">What </w:t>
      </w:r>
      <w:r w:rsidR="00CD6799" w:rsidRPr="007F13F2">
        <w:rPr>
          <w:rFonts w:asciiTheme="majorHAnsi" w:hAnsiTheme="majorHAnsi"/>
          <w:sz w:val="32"/>
          <w:szCs w:val="32"/>
        </w:rPr>
        <w:t>are the measures adopted by insurance industry in the management of risk?</w:t>
      </w:r>
    </w:p>
    <w:p w:rsidR="00CD6799" w:rsidRPr="007F13F2" w:rsidRDefault="00870A91" w:rsidP="007F13F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Do </w:t>
      </w:r>
      <w:r w:rsidR="00141D1A" w:rsidRPr="007F13F2">
        <w:rPr>
          <w:rFonts w:asciiTheme="majorHAnsi" w:hAnsiTheme="majorHAnsi"/>
          <w:sz w:val="32"/>
          <w:szCs w:val="32"/>
        </w:rPr>
        <w:t xml:space="preserve">insurance </w:t>
      </w:r>
      <w:r w:rsidRPr="007F13F2">
        <w:rPr>
          <w:rFonts w:asciiTheme="majorHAnsi" w:hAnsiTheme="majorHAnsi"/>
          <w:sz w:val="32"/>
          <w:szCs w:val="32"/>
        </w:rPr>
        <w:t>regulations</w:t>
      </w:r>
      <w:r w:rsidR="00141D1A" w:rsidRPr="007F13F2">
        <w:rPr>
          <w:rFonts w:asciiTheme="majorHAnsi" w:hAnsiTheme="majorHAnsi"/>
          <w:sz w:val="32"/>
          <w:szCs w:val="32"/>
        </w:rPr>
        <w:t xml:space="preserve"> hamper the management of risk in insurance industry?</w:t>
      </w:r>
    </w:p>
    <w:p w:rsidR="00141D1A" w:rsidRPr="007F13F2" w:rsidRDefault="00870A91" w:rsidP="007F13F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>What are the problems militating against the efficient management of risk in Nigerian’s insurance industry?</w:t>
      </w:r>
    </w:p>
    <w:p w:rsidR="003B1CE1" w:rsidRPr="00507659" w:rsidRDefault="003B1CE1" w:rsidP="007F13F2">
      <w:pPr>
        <w:spacing w:line="480" w:lineRule="auto"/>
        <w:jc w:val="both"/>
        <w:rPr>
          <w:rFonts w:asciiTheme="majorHAnsi" w:hAnsiTheme="majorHAnsi"/>
          <w:sz w:val="2"/>
          <w:szCs w:val="32"/>
        </w:rPr>
      </w:pPr>
    </w:p>
    <w:p w:rsidR="003B1CE1" w:rsidRPr="007F13F2" w:rsidRDefault="00FA30EA" w:rsidP="007F13F2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RESEARCH HYPOTHESES</w:t>
      </w:r>
    </w:p>
    <w:p w:rsidR="00190FE1" w:rsidRPr="007F13F2" w:rsidRDefault="00CD130A" w:rsidP="007F13F2">
      <w:pPr>
        <w:pStyle w:val="ListParagraph"/>
        <w:spacing w:line="480" w:lineRule="auto"/>
        <w:ind w:left="1440" w:hanging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H</w:t>
      </w:r>
      <w:r w:rsidRPr="007F13F2">
        <w:rPr>
          <w:rFonts w:asciiTheme="majorHAnsi" w:hAnsiTheme="majorHAnsi"/>
          <w:b/>
          <w:sz w:val="32"/>
          <w:szCs w:val="32"/>
          <w:vertAlign w:val="subscript"/>
        </w:rPr>
        <w:t>o</w:t>
      </w:r>
      <w:r w:rsidR="00C02D02" w:rsidRPr="007F13F2">
        <w:rPr>
          <w:rFonts w:asciiTheme="majorHAnsi" w:hAnsiTheme="majorHAnsi"/>
          <w:sz w:val="32"/>
          <w:szCs w:val="32"/>
        </w:rPr>
        <w:t>:</w:t>
      </w:r>
      <w:r w:rsidR="00C02D02" w:rsidRPr="007F13F2">
        <w:rPr>
          <w:rFonts w:asciiTheme="majorHAnsi" w:hAnsiTheme="majorHAnsi"/>
          <w:sz w:val="32"/>
          <w:szCs w:val="32"/>
        </w:rPr>
        <w:tab/>
        <w:t xml:space="preserve">Insurance </w:t>
      </w:r>
      <w:r w:rsidR="00FA30EA" w:rsidRPr="007F13F2">
        <w:rPr>
          <w:rFonts w:asciiTheme="majorHAnsi" w:hAnsiTheme="majorHAnsi"/>
          <w:sz w:val="32"/>
          <w:szCs w:val="32"/>
        </w:rPr>
        <w:t>regulations</w:t>
      </w:r>
      <w:r w:rsidRPr="007F13F2">
        <w:rPr>
          <w:rFonts w:asciiTheme="majorHAnsi" w:hAnsiTheme="majorHAnsi"/>
          <w:sz w:val="32"/>
          <w:szCs w:val="32"/>
        </w:rPr>
        <w:t xml:space="preserve"> does not facilitate </w:t>
      </w:r>
      <w:r w:rsidR="00DA6D53" w:rsidRPr="007F13F2">
        <w:rPr>
          <w:rFonts w:asciiTheme="majorHAnsi" w:hAnsiTheme="majorHAnsi"/>
          <w:sz w:val="32"/>
          <w:szCs w:val="32"/>
        </w:rPr>
        <w:t>t</w:t>
      </w:r>
      <w:r w:rsidRPr="007F13F2">
        <w:rPr>
          <w:rFonts w:asciiTheme="majorHAnsi" w:hAnsiTheme="majorHAnsi"/>
          <w:sz w:val="32"/>
          <w:szCs w:val="32"/>
        </w:rPr>
        <w:t xml:space="preserve">he </w:t>
      </w:r>
      <w:r w:rsidR="00FA30EA" w:rsidRPr="007F13F2">
        <w:rPr>
          <w:rFonts w:asciiTheme="majorHAnsi" w:hAnsiTheme="majorHAnsi"/>
          <w:sz w:val="32"/>
          <w:szCs w:val="32"/>
        </w:rPr>
        <w:t>efficient</w:t>
      </w:r>
      <w:r w:rsidRPr="007F13F2">
        <w:rPr>
          <w:rFonts w:asciiTheme="majorHAnsi" w:hAnsiTheme="majorHAnsi"/>
          <w:sz w:val="32"/>
          <w:szCs w:val="32"/>
        </w:rPr>
        <w:t xml:space="preserve"> management of risk by insurance in industry</w:t>
      </w:r>
    </w:p>
    <w:p w:rsidR="00C02D02" w:rsidRPr="007F13F2" w:rsidRDefault="00C02D02" w:rsidP="007F13F2">
      <w:pPr>
        <w:pStyle w:val="ListParagraph"/>
        <w:spacing w:line="480" w:lineRule="auto"/>
        <w:ind w:left="1440" w:hanging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H</w:t>
      </w:r>
      <w:r w:rsidR="00377DCE" w:rsidRPr="007F13F2">
        <w:rPr>
          <w:rFonts w:asciiTheme="majorHAnsi" w:hAnsiTheme="majorHAnsi"/>
          <w:b/>
          <w:sz w:val="32"/>
          <w:szCs w:val="32"/>
          <w:vertAlign w:val="subscript"/>
        </w:rPr>
        <w:t>i</w:t>
      </w:r>
      <w:r w:rsidRPr="007F13F2">
        <w:rPr>
          <w:rFonts w:asciiTheme="majorHAnsi" w:hAnsiTheme="majorHAnsi"/>
          <w:sz w:val="32"/>
          <w:szCs w:val="32"/>
        </w:rPr>
        <w:t>:</w:t>
      </w:r>
      <w:r w:rsidRPr="007F13F2">
        <w:rPr>
          <w:rFonts w:asciiTheme="majorHAnsi" w:hAnsiTheme="majorHAnsi"/>
          <w:sz w:val="32"/>
          <w:szCs w:val="32"/>
        </w:rPr>
        <w:tab/>
        <w:t>Insurance regulations facilitate efficient management of risk by insurance in industry</w:t>
      </w:r>
      <w:r w:rsidR="00047710" w:rsidRPr="007F13F2">
        <w:rPr>
          <w:rFonts w:asciiTheme="majorHAnsi" w:hAnsiTheme="majorHAnsi"/>
          <w:sz w:val="32"/>
          <w:szCs w:val="32"/>
        </w:rPr>
        <w:t>.</w:t>
      </w:r>
    </w:p>
    <w:p w:rsidR="00047710" w:rsidRPr="007F13F2" w:rsidRDefault="00047710" w:rsidP="007F13F2">
      <w:pPr>
        <w:pStyle w:val="ListParagraph"/>
        <w:spacing w:line="480" w:lineRule="auto"/>
        <w:ind w:left="1440" w:hanging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H</w:t>
      </w:r>
      <w:r w:rsidRPr="007F13F2">
        <w:rPr>
          <w:rFonts w:asciiTheme="majorHAnsi" w:hAnsiTheme="majorHAnsi"/>
          <w:b/>
          <w:sz w:val="32"/>
          <w:szCs w:val="32"/>
          <w:vertAlign w:val="subscript"/>
        </w:rPr>
        <w:t>o</w:t>
      </w:r>
      <w:r w:rsidRPr="007F13F2">
        <w:rPr>
          <w:rFonts w:asciiTheme="majorHAnsi" w:hAnsiTheme="majorHAnsi"/>
          <w:sz w:val="32"/>
          <w:szCs w:val="32"/>
        </w:rPr>
        <w:t>:</w:t>
      </w:r>
      <w:r w:rsidRPr="007F13F2">
        <w:rPr>
          <w:rFonts w:asciiTheme="majorHAnsi" w:hAnsiTheme="majorHAnsi"/>
          <w:sz w:val="32"/>
          <w:szCs w:val="32"/>
        </w:rPr>
        <w:tab/>
      </w:r>
      <w:r w:rsidR="00C30DA4" w:rsidRPr="007F13F2">
        <w:rPr>
          <w:rFonts w:asciiTheme="majorHAnsi" w:hAnsiTheme="majorHAnsi"/>
          <w:sz w:val="32"/>
          <w:szCs w:val="32"/>
        </w:rPr>
        <w:t xml:space="preserve">Risk management does not impact </w:t>
      </w:r>
      <w:r w:rsidR="00BF231F" w:rsidRPr="007F13F2">
        <w:rPr>
          <w:rFonts w:asciiTheme="majorHAnsi" w:hAnsiTheme="majorHAnsi"/>
          <w:sz w:val="32"/>
          <w:szCs w:val="32"/>
        </w:rPr>
        <w:t>positively in insurance industry</w:t>
      </w:r>
    </w:p>
    <w:p w:rsidR="007C7476" w:rsidRPr="007F13F2" w:rsidRDefault="00965E30" w:rsidP="007F13F2">
      <w:pPr>
        <w:pStyle w:val="ListParagraph"/>
        <w:spacing w:line="480" w:lineRule="auto"/>
        <w:ind w:left="1440" w:hanging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H</w:t>
      </w:r>
      <w:r w:rsidR="00E4770D" w:rsidRPr="007F13F2">
        <w:rPr>
          <w:rFonts w:asciiTheme="majorHAnsi" w:hAnsiTheme="majorHAnsi"/>
          <w:b/>
          <w:sz w:val="32"/>
          <w:szCs w:val="32"/>
          <w:vertAlign w:val="subscript"/>
        </w:rPr>
        <w:t>i</w:t>
      </w:r>
      <w:r w:rsidRPr="007F13F2">
        <w:rPr>
          <w:rFonts w:asciiTheme="majorHAnsi" w:hAnsiTheme="majorHAnsi"/>
          <w:sz w:val="32"/>
          <w:szCs w:val="32"/>
        </w:rPr>
        <w:t>:</w:t>
      </w:r>
      <w:r w:rsidRPr="007F13F2">
        <w:rPr>
          <w:rFonts w:asciiTheme="majorHAnsi" w:hAnsiTheme="majorHAnsi"/>
          <w:sz w:val="32"/>
          <w:szCs w:val="32"/>
        </w:rPr>
        <w:tab/>
        <w:t>Risk management impact positively in insurance industry</w:t>
      </w:r>
    </w:p>
    <w:p w:rsidR="00492891" w:rsidRPr="007F13F2" w:rsidRDefault="00492891" w:rsidP="007F13F2">
      <w:pPr>
        <w:pStyle w:val="ListParagraph"/>
        <w:spacing w:line="480" w:lineRule="auto"/>
        <w:ind w:left="1440" w:hanging="720"/>
        <w:jc w:val="both"/>
        <w:rPr>
          <w:rFonts w:asciiTheme="majorHAnsi" w:hAnsiTheme="majorHAnsi"/>
          <w:sz w:val="32"/>
          <w:szCs w:val="32"/>
        </w:rPr>
      </w:pPr>
    </w:p>
    <w:p w:rsidR="007C7476" w:rsidRPr="007F13F2" w:rsidRDefault="00515001" w:rsidP="007F13F2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SIGNIFICANCE OF THE STUDY</w:t>
      </w:r>
    </w:p>
    <w:p w:rsidR="00783B73" w:rsidRPr="007F13F2" w:rsidRDefault="00E93FDD" w:rsidP="007F13F2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lastRenderedPageBreak/>
        <w:t>The significance</w:t>
      </w:r>
      <w:r w:rsidR="00515001" w:rsidRPr="007F13F2">
        <w:rPr>
          <w:rFonts w:asciiTheme="majorHAnsi" w:hAnsiTheme="majorHAnsi"/>
          <w:sz w:val="32"/>
          <w:szCs w:val="32"/>
        </w:rPr>
        <w:t xml:space="preserve"> of this</w:t>
      </w:r>
      <w:r w:rsidR="00A84F86" w:rsidRPr="007F13F2">
        <w:rPr>
          <w:rFonts w:asciiTheme="majorHAnsi" w:hAnsiTheme="majorHAnsi"/>
          <w:sz w:val="32"/>
          <w:szCs w:val="32"/>
        </w:rPr>
        <w:t xml:space="preserve"> study cannot be overemphasized, and it rests on the fact </w:t>
      </w:r>
      <w:r w:rsidR="005E1983" w:rsidRPr="007F13F2">
        <w:rPr>
          <w:rFonts w:asciiTheme="majorHAnsi" w:hAnsiTheme="majorHAnsi"/>
          <w:sz w:val="32"/>
          <w:szCs w:val="32"/>
        </w:rPr>
        <w:t>that it</w:t>
      </w:r>
      <w:r w:rsidR="006D6B69" w:rsidRPr="007F13F2">
        <w:rPr>
          <w:rFonts w:asciiTheme="majorHAnsi" w:hAnsiTheme="majorHAnsi"/>
          <w:sz w:val="32"/>
          <w:szCs w:val="32"/>
        </w:rPr>
        <w:t xml:space="preserve"> will help</w:t>
      </w:r>
      <w:r w:rsidR="00D6013F" w:rsidRPr="007F13F2">
        <w:rPr>
          <w:rFonts w:asciiTheme="majorHAnsi" w:hAnsiTheme="majorHAnsi"/>
          <w:sz w:val="32"/>
          <w:szCs w:val="32"/>
        </w:rPr>
        <w:t xml:space="preserve"> the insurance</w:t>
      </w:r>
      <w:r w:rsidR="00C755DB" w:rsidRPr="007F13F2">
        <w:rPr>
          <w:rFonts w:asciiTheme="majorHAnsi" w:hAnsiTheme="majorHAnsi"/>
          <w:sz w:val="32"/>
          <w:szCs w:val="32"/>
        </w:rPr>
        <w:t xml:space="preserve"> industry to have a cutting-edge in the management of risk and to prevent </w:t>
      </w:r>
      <w:r w:rsidR="003D5135" w:rsidRPr="007F13F2">
        <w:rPr>
          <w:rFonts w:asciiTheme="majorHAnsi" w:hAnsiTheme="majorHAnsi"/>
          <w:sz w:val="32"/>
          <w:szCs w:val="32"/>
        </w:rPr>
        <w:t>uncertainties</w:t>
      </w:r>
      <w:r w:rsidR="00C755DB" w:rsidRPr="007F13F2">
        <w:rPr>
          <w:rFonts w:asciiTheme="majorHAnsi" w:hAnsiTheme="majorHAnsi"/>
          <w:sz w:val="32"/>
          <w:szCs w:val="32"/>
        </w:rPr>
        <w:t xml:space="preserve"> or undue crises. </w:t>
      </w:r>
      <w:r w:rsidR="005E1983" w:rsidRPr="007F13F2">
        <w:rPr>
          <w:rFonts w:asciiTheme="majorHAnsi" w:hAnsiTheme="majorHAnsi"/>
          <w:sz w:val="32"/>
          <w:szCs w:val="32"/>
        </w:rPr>
        <w:t xml:space="preserve">The </w:t>
      </w:r>
      <w:r w:rsidR="00C755DB" w:rsidRPr="007F13F2">
        <w:rPr>
          <w:rFonts w:asciiTheme="majorHAnsi" w:hAnsiTheme="majorHAnsi"/>
          <w:sz w:val="32"/>
          <w:szCs w:val="32"/>
        </w:rPr>
        <w:t xml:space="preserve">study holds a lot of benefits to ensure the </w:t>
      </w:r>
      <w:r w:rsidR="003D5135" w:rsidRPr="007F13F2">
        <w:rPr>
          <w:rFonts w:asciiTheme="majorHAnsi" w:hAnsiTheme="majorHAnsi"/>
          <w:sz w:val="32"/>
          <w:szCs w:val="32"/>
        </w:rPr>
        <w:t>continuous</w:t>
      </w:r>
      <w:r w:rsidR="00947C6C" w:rsidRPr="007F13F2">
        <w:rPr>
          <w:rFonts w:asciiTheme="majorHAnsi" w:hAnsiTheme="majorHAnsi"/>
          <w:sz w:val="32"/>
          <w:szCs w:val="32"/>
        </w:rPr>
        <w:t xml:space="preserve"> existence and </w:t>
      </w:r>
      <w:r w:rsidR="005E1983" w:rsidRPr="007F13F2">
        <w:rPr>
          <w:rFonts w:asciiTheme="majorHAnsi" w:hAnsiTheme="majorHAnsi"/>
          <w:sz w:val="32"/>
          <w:szCs w:val="32"/>
        </w:rPr>
        <w:t>survival</w:t>
      </w:r>
      <w:r w:rsidR="00947C6C" w:rsidRPr="007F13F2">
        <w:rPr>
          <w:rFonts w:asciiTheme="majorHAnsi" w:hAnsiTheme="majorHAnsi"/>
          <w:sz w:val="32"/>
          <w:szCs w:val="32"/>
        </w:rPr>
        <w:t xml:space="preserve"> of the business despite the level of </w:t>
      </w:r>
      <w:r w:rsidR="005E1983" w:rsidRPr="007F13F2">
        <w:rPr>
          <w:rFonts w:asciiTheme="majorHAnsi" w:hAnsiTheme="majorHAnsi"/>
          <w:sz w:val="32"/>
          <w:szCs w:val="32"/>
        </w:rPr>
        <w:t>perils</w:t>
      </w:r>
      <w:r w:rsidR="00947C6C" w:rsidRPr="007F13F2">
        <w:rPr>
          <w:rFonts w:asciiTheme="majorHAnsi" w:hAnsiTheme="majorHAnsi"/>
          <w:sz w:val="32"/>
          <w:szCs w:val="32"/>
        </w:rPr>
        <w:t xml:space="preserve"> occurred. </w:t>
      </w:r>
      <w:r w:rsidR="007B413B" w:rsidRPr="007F13F2">
        <w:rPr>
          <w:rFonts w:asciiTheme="majorHAnsi" w:hAnsiTheme="majorHAnsi"/>
          <w:sz w:val="32"/>
          <w:szCs w:val="32"/>
        </w:rPr>
        <w:t xml:space="preserve">It </w:t>
      </w:r>
      <w:r w:rsidR="00947C6C" w:rsidRPr="007F13F2">
        <w:rPr>
          <w:rFonts w:asciiTheme="majorHAnsi" w:hAnsiTheme="majorHAnsi"/>
          <w:sz w:val="32"/>
          <w:szCs w:val="32"/>
        </w:rPr>
        <w:t>will therefore,</w:t>
      </w:r>
      <w:r w:rsidR="00783B73" w:rsidRPr="007F13F2">
        <w:rPr>
          <w:rFonts w:asciiTheme="majorHAnsi" w:hAnsiTheme="majorHAnsi"/>
          <w:sz w:val="32"/>
          <w:szCs w:val="32"/>
        </w:rPr>
        <w:t xml:space="preserve"> be beneficial to </w:t>
      </w:r>
      <w:r w:rsidR="005E1983" w:rsidRPr="007F13F2">
        <w:rPr>
          <w:rFonts w:asciiTheme="majorHAnsi" w:hAnsiTheme="majorHAnsi"/>
          <w:sz w:val="32"/>
          <w:szCs w:val="32"/>
        </w:rPr>
        <w:t>organizations</w:t>
      </w:r>
      <w:r w:rsidR="00783B73" w:rsidRPr="007F13F2">
        <w:rPr>
          <w:rFonts w:asciiTheme="majorHAnsi" w:hAnsiTheme="majorHAnsi"/>
          <w:sz w:val="32"/>
          <w:szCs w:val="32"/>
        </w:rPr>
        <w:t xml:space="preserve">. </w:t>
      </w:r>
      <w:r w:rsidR="005E1983" w:rsidRPr="007F13F2">
        <w:rPr>
          <w:rFonts w:asciiTheme="majorHAnsi" w:hAnsiTheme="majorHAnsi"/>
          <w:sz w:val="32"/>
          <w:szCs w:val="32"/>
        </w:rPr>
        <w:t xml:space="preserve">Individuals </w:t>
      </w:r>
      <w:r w:rsidR="00783B73" w:rsidRPr="007F13F2">
        <w:rPr>
          <w:rFonts w:asciiTheme="majorHAnsi" w:hAnsiTheme="majorHAnsi"/>
          <w:sz w:val="32"/>
          <w:szCs w:val="32"/>
        </w:rPr>
        <w:t>and society as a whole in the following ways:</w:t>
      </w:r>
    </w:p>
    <w:p w:rsidR="009A38FD" w:rsidRPr="007F13F2" w:rsidRDefault="007B413B" w:rsidP="007F13F2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Protection </w:t>
      </w:r>
      <w:r w:rsidR="002F52AB" w:rsidRPr="007F13F2">
        <w:rPr>
          <w:rFonts w:asciiTheme="majorHAnsi" w:hAnsiTheme="majorHAnsi"/>
          <w:sz w:val="32"/>
          <w:szCs w:val="32"/>
        </w:rPr>
        <w:t>from financial loss-for businesses, a multitude of unforeseen events can happen</w:t>
      </w:r>
      <w:r w:rsidR="00FB69E5" w:rsidRPr="007F13F2">
        <w:rPr>
          <w:rFonts w:asciiTheme="majorHAnsi" w:hAnsiTheme="majorHAnsi"/>
          <w:sz w:val="32"/>
          <w:szCs w:val="32"/>
        </w:rPr>
        <w:t>, form natural</w:t>
      </w:r>
      <w:r w:rsidR="008F280E" w:rsidRPr="007F13F2">
        <w:rPr>
          <w:rFonts w:asciiTheme="majorHAnsi" w:hAnsiTheme="majorHAnsi"/>
          <w:sz w:val="32"/>
          <w:szCs w:val="32"/>
        </w:rPr>
        <w:t xml:space="preserve"> disasters to theft and </w:t>
      </w:r>
      <w:r w:rsidRPr="007F13F2">
        <w:rPr>
          <w:rFonts w:asciiTheme="majorHAnsi" w:hAnsiTheme="majorHAnsi"/>
          <w:sz w:val="32"/>
          <w:szCs w:val="32"/>
        </w:rPr>
        <w:t>burglary</w:t>
      </w:r>
      <w:r w:rsidR="008F280E" w:rsidRPr="007F13F2">
        <w:rPr>
          <w:rFonts w:asciiTheme="majorHAnsi" w:hAnsiTheme="majorHAnsi"/>
          <w:sz w:val="32"/>
          <w:szCs w:val="32"/>
        </w:rPr>
        <w:t>. Risk management from insurance industry</w:t>
      </w:r>
      <w:r w:rsidR="007B3E0C" w:rsidRPr="007F13F2">
        <w:rPr>
          <w:rFonts w:asciiTheme="majorHAnsi" w:hAnsiTheme="majorHAnsi"/>
          <w:sz w:val="32"/>
          <w:szCs w:val="32"/>
        </w:rPr>
        <w:t xml:space="preserve"> can be a key</w:t>
      </w:r>
      <w:r w:rsidR="00926620" w:rsidRPr="007F13F2">
        <w:rPr>
          <w:rFonts w:asciiTheme="majorHAnsi" w:hAnsiTheme="majorHAnsi"/>
          <w:sz w:val="32"/>
          <w:szCs w:val="32"/>
        </w:rPr>
        <w:t xml:space="preserve"> tool in preventing </w:t>
      </w:r>
      <w:r w:rsidRPr="007F13F2">
        <w:rPr>
          <w:rFonts w:asciiTheme="majorHAnsi" w:hAnsiTheme="majorHAnsi"/>
          <w:sz w:val="32"/>
          <w:szCs w:val="32"/>
        </w:rPr>
        <w:t>financial</w:t>
      </w:r>
      <w:r w:rsidR="003070FE" w:rsidRPr="007F13F2">
        <w:rPr>
          <w:rFonts w:asciiTheme="majorHAnsi" w:hAnsiTheme="majorHAnsi"/>
          <w:sz w:val="32"/>
          <w:szCs w:val="32"/>
        </w:rPr>
        <w:t xml:space="preserve"> losses.</w:t>
      </w:r>
    </w:p>
    <w:p w:rsidR="00785BCC" w:rsidRPr="007F13F2" w:rsidRDefault="00785BCC" w:rsidP="007F13F2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Improve liability- general liability insurance protects businesses against unforeseen </w:t>
      </w:r>
      <w:proofErr w:type="spellStart"/>
      <w:r w:rsidRPr="007F13F2">
        <w:rPr>
          <w:rFonts w:asciiTheme="majorHAnsi" w:hAnsiTheme="majorHAnsi"/>
          <w:sz w:val="32"/>
          <w:szCs w:val="32"/>
        </w:rPr>
        <w:t>everyday’s</w:t>
      </w:r>
      <w:proofErr w:type="spellEnd"/>
      <w:r w:rsidRPr="007F13F2">
        <w:rPr>
          <w:rFonts w:asciiTheme="majorHAnsi" w:hAnsiTheme="majorHAnsi"/>
          <w:sz w:val="32"/>
          <w:szCs w:val="32"/>
        </w:rPr>
        <w:t xml:space="preserve"> threats.</w:t>
      </w:r>
    </w:p>
    <w:p w:rsidR="00785BCC" w:rsidRPr="007F13F2" w:rsidRDefault="00EA6E60" w:rsidP="007F13F2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>Business</w:t>
      </w:r>
      <w:r w:rsidR="00E15788" w:rsidRPr="007F13F2">
        <w:rPr>
          <w:rFonts w:asciiTheme="majorHAnsi" w:hAnsiTheme="majorHAnsi"/>
          <w:sz w:val="32"/>
          <w:szCs w:val="32"/>
        </w:rPr>
        <w:t>- efficiency</w:t>
      </w:r>
      <w:r w:rsidR="002E6C73" w:rsidRPr="007F13F2">
        <w:rPr>
          <w:rFonts w:asciiTheme="majorHAnsi" w:hAnsiTheme="majorHAnsi"/>
          <w:sz w:val="32"/>
          <w:szCs w:val="32"/>
        </w:rPr>
        <w:t xml:space="preserve"> </w:t>
      </w:r>
      <w:r w:rsidR="007F3B7E" w:rsidRPr="007F13F2">
        <w:rPr>
          <w:rFonts w:asciiTheme="majorHAnsi" w:hAnsiTheme="majorHAnsi"/>
          <w:sz w:val="32"/>
          <w:szCs w:val="32"/>
        </w:rPr>
        <w:t>increased when the owner of</w:t>
      </w:r>
      <w:r w:rsidR="002D6BD2" w:rsidRPr="007F13F2">
        <w:rPr>
          <w:rFonts w:asciiTheme="majorHAnsi" w:hAnsiTheme="majorHAnsi"/>
          <w:sz w:val="32"/>
          <w:szCs w:val="32"/>
        </w:rPr>
        <w:t xml:space="preserve"> the business is free from</w:t>
      </w:r>
      <w:r w:rsidR="00D733F0" w:rsidRPr="007F13F2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="00D733F0" w:rsidRPr="007F13F2">
        <w:rPr>
          <w:rFonts w:asciiTheme="majorHAnsi" w:hAnsiTheme="majorHAnsi"/>
          <w:sz w:val="32"/>
          <w:szCs w:val="32"/>
        </w:rPr>
        <w:t>the botheration</w:t>
      </w:r>
      <w:proofErr w:type="gramEnd"/>
      <w:r w:rsidR="00D733F0" w:rsidRPr="007F13F2">
        <w:rPr>
          <w:rFonts w:asciiTheme="majorHAnsi" w:hAnsiTheme="majorHAnsi"/>
          <w:sz w:val="32"/>
          <w:szCs w:val="32"/>
        </w:rPr>
        <w:t xml:space="preserve"> of loses due to risk </w:t>
      </w:r>
      <w:r w:rsidR="00D733F0" w:rsidRPr="007F13F2">
        <w:rPr>
          <w:rFonts w:asciiTheme="majorHAnsi" w:hAnsiTheme="majorHAnsi"/>
          <w:sz w:val="32"/>
          <w:szCs w:val="32"/>
        </w:rPr>
        <w:lastRenderedPageBreak/>
        <w:t>management, he will certainly</w:t>
      </w:r>
      <w:r w:rsidR="0039036C" w:rsidRPr="007F13F2">
        <w:rPr>
          <w:rFonts w:asciiTheme="majorHAnsi" w:hAnsiTheme="majorHAnsi"/>
          <w:sz w:val="32"/>
          <w:szCs w:val="32"/>
        </w:rPr>
        <w:t xml:space="preserve"> devote much time t</w:t>
      </w:r>
      <w:r w:rsidR="00611415" w:rsidRPr="007F13F2">
        <w:rPr>
          <w:rFonts w:asciiTheme="majorHAnsi" w:hAnsiTheme="majorHAnsi"/>
          <w:sz w:val="32"/>
          <w:szCs w:val="32"/>
        </w:rPr>
        <w:t>o</w:t>
      </w:r>
      <w:r w:rsidR="0039036C" w:rsidRPr="007F13F2">
        <w:rPr>
          <w:rFonts w:asciiTheme="majorHAnsi" w:hAnsiTheme="majorHAnsi"/>
          <w:sz w:val="32"/>
          <w:szCs w:val="32"/>
        </w:rPr>
        <w:t xml:space="preserve"> the</w:t>
      </w:r>
      <w:r w:rsidR="007D2A13" w:rsidRPr="007F13F2">
        <w:rPr>
          <w:rFonts w:asciiTheme="majorHAnsi" w:hAnsiTheme="majorHAnsi"/>
          <w:sz w:val="32"/>
          <w:szCs w:val="32"/>
        </w:rPr>
        <w:t xml:space="preserve"> business.</w:t>
      </w:r>
    </w:p>
    <w:p w:rsidR="007D2A13" w:rsidRPr="007F13F2" w:rsidRDefault="006F4E50" w:rsidP="007F13F2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Business </w:t>
      </w:r>
      <w:r w:rsidR="00922869" w:rsidRPr="007F13F2">
        <w:rPr>
          <w:rFonts w:asciiTheme="majorHAnsi" w:hAnsiTheme="majorHAnsi"/>
          <w:sz w:val="32"/>
          <w:szCs w:val="32"/>
        </w:rPr>
        <w:t xml:space="preserve">continuation. </w:t>
      </w:r>
      <w:r w:rsidRPr="007F13F2">
        <w:rPr>
          <w:rFonts w:asciiTheme="majorHAnsi" w:hAnsiTheme="majorHAnsi"/>
          <w:sz w:val="32"/>
          <w:szCs w:val="32"/>
        </w:rPr>
        <w:t xml:space="preserve">Risk </w:t>
      </w:r>
      <w:r w:rsidR="00922869" w:rsidRPr="007F13F2">
        <w:rPr>
          <w:rFonts w:asciiTheme="majorHAnsi" w:hAnsiTheme="majorHAnsi"/>
          <w:sz w:val="32"/>
          <w:szCs w:val="32"/>
        </w:rPr>
        <w:t xml:space="preserve">management </w:t>
      </w:r>
      <w:r w:rsidRPr="007F13F2">
        <w:rPr>
          <w:rFonts w:asciiTheme="majorHAnsi" w:hAnsiTheme="majorHAnsi"/>
          <w:sz w:val="32"/>
          <w:szCs w:val="32"/>
        </w:rPr>
        <w:t>t</w:t>
      </w:r>
      <w:r w:rsidR="00922869" w:rsidRPr="007F13F2">
        <w:rPr>
          <w:rFonts w:asciiTheme="majorHAnsi" w:hAnsiTheme="majorHAnsi"/>
          <w:sz w:val="32"/>
          <w:szCs w:val="32"/>
        </w:rPr>
        <w:t>h</w:t>
      </w:r>
      <w:r w:rsidRPr="007F13F2">
        <w:rPr>
          <w:rFonts w:asciiTheme="majorHAnsi" w:hAnsiTheme="majorHAnsi"/>
          <w:sz w:val="32"/>
          <w:szCs w:val="32"/>
        </w:rPr>
        <w:t>r</w:t>
      </w:r>
      <w:r w:rsidR="00922869" w:rsidRPr="007F13F2">
        <w:rPr>
          <w:rFonts w:asciiTheme="majorHAnsi" w:hAnsiTheme="majorHAnsi"/>
          <w:sz w:val="32"/>
          <w:szCs w:val="32"/>
        </w:rPr>
        <w:t xml:space="preserve">ough </w:t>
      </w:r>
      <w:r w:rsidRPr="007F13F2">
        <w:rPr>
          <w:rFonts w:asciiTheme="majorHAnsi" w:hAnsiTheme="majorHAnsi"/>
          <w:sz w:val="32"/>
          <w:szCs w:val="32"/>
        </w:rPr>
        <w:t>insurance</w:t>
      </w:r>
      <w:r w:rsidR="00922869" w:rsidRPr="007F13F2">
        <w:rPr>
          <w:rFonts w:asciiTheme="majorHAnsi" w:hAnsiTheme="majorHAnsi"/>
          <w:sz w:val="32"/>
          <w:szCs w:val="32"/>
        </w:rPr>
        <w:t xml:space="preserve"> policy will provide adequate</w:t>
      </w:r>
      <w:r w:rsidR="00BF4E0A" w:rsidRPr="007F13F2">
        <w:rPr>
          <w:rFonts w:asciiTheme="majorHAnsi" w:hAnsiTheme="majorHAnsi"/>
          <w:sz w:val="32"/>
          <w:szCs w:val="32"/>
        </w:rPr>
        <w:t xml:space="preserve"> funds for businesses to continue if it suffers any loss.</w:t>
      </w:r>
    </w:p>
    <w:p w:rsidR="00BF4E0A" w:rsidRPr="007F13F2" w:rsidRDefault="005B08D8" w:rsidP="007F13F2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 it will help to provide safety</w:t>
      </w:r>
      <w:r w:rsidR="006B0AD3" w:rsidRPr="007F13F2">
        <w:rPr>
          <w:rFonts w:asciiTheme="majorHAnsi" w:hAnsiTheme="majorHAnsi"/>
          <w:sz w:val="32"/>
          <w:szCs w:val="32"/>
        </w:rPr>
        <w:t xml:space="preserve"> and security to individual against the loss on a particular event</w:t>
      </w:r>
    </w:p>
    <w:p w:rsidR="006B0AD3" w:rsidRPr="007F13F2" w:rsidRDefault="00CE1066" w:rsidP="007F13F2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>Through</w:t>
      </w:r>
      <w:r w:rsidR="008D10A2" w:rsidRPr="007F13F2">
        <w:rPr>
          <w:rFonts w:asciiTheme="majorHAnsi" w:hAnsiTheme="majorHAnsi"/>
          <w:sz w:val="32"/>
          <w:szCs w:val="32"/>
        </w:rPr>
        <w:t xml:space="preserve"> efficient management of risk, wealth of the society will be </w:t>
      </w:r>
      <w:r w:rsidR="001E72FF" w:rsidRPr="007F13F2">
        <w:rPr>
          <w:rFonts w:asciiTheme="majorHAnsi" w:hAnsiTheme="majorHAnsi"/>
          <w:sz w:val="32"/>
          <w:szCs w:val="32"/>
        </w:rPr>
        <w:t>guaranteed</w:t>
      </w:r>
      <w:r w:rsidR="008D10A2" w:rsidRPr="007F13F2">
        <w:rPr>
          <w:rFonts w:asciiTheme="majorHAnsi" w:hAnsiTheme="majorHAnsi"/>
          <w:sz w:val="32"/>
          <w:szCs w:val="32"/>
        </w:rPr>
        <w:t xml:space="preserve"> and protected with the insurance industry.</w:t>
      </w:r>
    </w:p>
    <w:p w:rsidR="008D10A2" w:rsidRPr="007F13F2" w:rsidRDefault="002422ED" w:rsidP="007F13F2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It </w:t>
      </w:r>
      <w:r w:rsidR="0035002D" w:rsidRPr="007F13F2">
        <w:rPr>
          <w:rFonts w:asciiTheme="majorHAnsi" w:hAnsiTheme="majorHAnsi"/>
          <w:sz w:val="32"/>
          <w:szCs w:val="32"/>
        </w:rPr>
        <w:t xml:space="preserve">will boost </w:t>
      </w:r>
      <w:r w:rsidRPr="007F13F2">
        <w:rPr>
          <w:rFonts w:asciiTheme="majorHAnsi" w:hAnsiTheme="majorHAnsi"/>
          <w:sz w:val="32"/>
          <w:szCs w:val="32"/>
        </w:rPr>
        <w:t>economic growth through protection</w:t>
      </w:r>
      <w:r w:rsidR="0035002D" w:rsidRPr="007F13F2">
        <w:rPr>
          <w:rFonts w:asciiTheme="majorHAnsi" w:hAnsiTheme="majorHAnsi"/>
          <w:sz w:val="32"/>
          <w:szCs w:val="32"/>
        </w:rPr>
        <w:t xml:space="preserve"> against the loss</w:t>
      </w:r>
      <w:r w:rsidR="00DE34B8" w:rsidRPr="007F13F2">
        <w:rPr>
          <w:rFonts w:asciiTheme="majorHAnsi" w:hAnsiTheme="majorHAnsi"/>
          <w:sz w:val="32"/>
          <w:szCs w:val="32"/>
        </w:rPr>
        <w:t xml:space="preserve"> of property</w:t>
      </w:r>
      <w:r w:rsidR="00421E54" w:rsidRPr="007F13F2">
        <w:rPr>
          <w:rFonts w:asciiTheme="majorHAnsi" w:hAnsiTheme="majorHAnsi"/>
          <w:sz w:val="32"/>
          <w:szCs w:val="32"/>
        </w:rPr>
        <w:t xml:space="preserve"> and adequate capital produce</w:t>
      </w:r>
      <w:r w:rsidRPr="007F13F2">
        <w:rPr>
          <w:rFonts w:asciiTheme="majorHAnsi" w:hAnsiTheme="majorHAnsi"/>
          <w:sz w:val="32"/>
          <w:szCs w:val="32"/>
        </w:rPr>
        <w:t xml:space="preserve"> more wealth in the real sector of the economy.</w:t>
      </w:r>
    </w:p>
    <w:p w:rsidR="002422ED" w:rsidRPr="007F13F2" w:rsidRDefault="00014A9E" w:rsidP="007F13F2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This </w:t>
      </w:r>
      <w:r w:rsidR="0068095F" w:rsidRPr="007F13F2">
        <w:rPr>
          <w:rFonts w:asciiTheme="majorHAnsi" w:hAnsiTheme="majorHAnsi"/>
          <w:sz w:val="32"/>
          <w:szCs w:val="32"/>
        </w:rPr>
        <w:t>research, due to adequate review</w:t>
      </w:r>
      <w:r w:rsidR="006A3811" w:rsidRPr="007F13F2">
        <w:rPr>
          <w:rFonts w:asciiTheme="majorHAnsi" w:hAnsiTheme="majorHAnsi"/>
          <w:sz w:val="32"/>
          <w:szCs w:val="32"/>
        </w:rPr>
        <w:t xml:space="preserve"> of various up-to-date literature is a source of </w:t>
      </w:r>
      <w:r w:rsidR="00264D6E" w:rsidRPr="007F13F2">
        <w:rPr>
          <w:rFonts w:asciiTheme="majorHAnsi" w:hAnsiTheme="majorHAnsi"/>
          <w:sz w:val="32"/>
          <w:szCs w:val="32"/>
        </w:rPr>
        <w:t xml:space="preserve">material to undergraduate students and as well as </w:t>
      </w:r>
      <w:r w:rsidR="001D453C" w:rsidRPr="007F13F2">
        <w:rPr>
          <w:rFonts w:asciiTheme="majorHAnsi" w:hAnsiTheme="majorHAnsi"/>
          <w:sz w:val="32"/>
          <w:szCs w:val="32"/>
        </w:rPr>
        <w:t>researchers who</w:t>
      </w:r>
      <w:r w:rsidR="005168A7" w:rsidRPr="007F13F2">
        <w:rPr>
          <w:rFonts w:asciiTheme="majorHAnsi" w:hAnsiTheme="majorHAnsi"/>
          <w:sz w:val="32"/>
          <w:szCs w:val="32"/>
        </w:rPr>
        <w:t xml:space="preserve"> may intend to undergo a study on the subject matter or allied topics in future.</w:t>
      </w:r>
    </w:p>
    <w:p w:rsidR="008E1FE0" w:rsidRPr="007F13F2" w:rsidRDefault="00437396" w:rsidP="007F13F2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lastRenderedPageBreak/>
        <w:t>Finally</w:t>
      </w:r>
      <w:r w:rsidR="00736E89" w:rsidRPr="007F13F2">
        <w:rPr>
          <w:rFonts w:asciiTheme="majorHAnsi" w:hAnsiTheme="majorHAnsi"/>
          <w:sz w:val="32"/>
          <w:szCs w:val="32"/>
        </w:rPr>
        <w:t>, to those in academic and risk managers, t</w:t>
      </w:r>
      <w:r w:rsidRPr="007F13F2">
        <w:rPr>
          <w:rFonts w:asciiTheme="majorHAnsi" w:hAnsiTheme="majorHAnsi"/>
          <w:sz w:val="32"/>
          <w:szCs w:val="32"/>
        </w:rPr>
        <w:t>he study will serve as a springb</w:t>
      </w:r>
      <w:r w:rsidR="00736E89" w:rsidRPr="007F13F2">
        <w:rPr>
          <w:rFonts w:asciiTheme="majorHAnsi" w:hAnsiTheme="majorHAnsi"/>
          <w:sz w:val="32"/>
          <w:szCs w:val="32"/>
        </w:rPr>
        <w:t>o</w:t>
      </w:r>
      <w:r w:rsidRPr="007F13F2">
        <w:rPr>
          <w:rFonts w:asciiTheme="majorHAnsi" w:hAnsiTheme="majorHAnsi"/>
          <w:sz w:val="32"/>
          <w:szCs w:val="32"/>
        </w:rPr>
        <w:t>a</w:t>
      </w:r>
      <w:r w:rsidR="00736E89" w:rsidRPr="007F13F2">
        <w:rPr>
          <w:rFonts w:asciiTheme="majorHAnsi" w:hAnsiTheme="majorHAnsi"/>
          <w:sz w:val="32"/>
          <w:szCs w:val="32"/>
        </w:rPr>
        <w:t xml:space="preserve">rd for further </w:t>
      </w:r>
      <w:r w:rsidR="00296B24" w:rsidRPr="007F13F2">
        <w:rPr>
          <w:rFonts w:asciiTheme="majorHAnsi" w:hAnsiTheme="majorHAnsi"/>
          <w:sz w:val="32"/>
          <w:szCs w:val="32"/>
        </w:rPr>
        <w:t>investigation</w:t>
      </w:r>
      <w:r w:rsidR="0037587D" w:rsidRPr="007F13F2">
        <w:rPr>
          <w:rFonts w:asciiTheme="majorHAnsi" w:hAnsiTheme="majorHAnsi"/>
          <w:sz w:val="32"/>
          <w:szCs w:val="32"/>
        </w:rPr>
        <w:t>.</w:t>
      </w:r>
    </w:p>
    <w:p w:rsidR="00A8358E" w:rsidRPr="007F13F2" w:rsidRDefault="00CC6856" w:rsidP="007F13F2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SCOPE OF THE STUDY</w:t>
      </w:r>
    </w:p>
    <w:p w:rsidR="00392D0C" w:rsidRPr="007F13F2" w:rsidRDefault="009C5A99" w:rsidP="007F13F2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This </w:t>
      </w:r>
      <w:r w:rsidR="00580447" w:rsidRPr="007F13F2">
        <w:rPr>
          <w:rFonts w:asciiTheme="majorHAnsi" w:hAnsiTheme="majorHAnsi"/>
          <w:sz w:val="32"/>
          <w:szCs w:val="32"/>
        </w:rPr>
        <w:t xml:space="preserve">research work is undertaken to </w:t>
      </w:r>
      <w:r w:rsidRPr="007F13F2">
        <w:rPr>
          <w:rFonts w:asciiTheme="majorHAnsi" w:hAnsiTheme="majorHAnsi"/>
          <w:sz w:val="32"/>
          <w:szCs w:val="32"/>
        </w:rPr>
        <w:t>analyze</w:t>
      </w:r>
      <w:r w:rsidR="00580447" w:rsidRPr="007F13F2">
        <w:rPr>
          <w:rFonts w:asciiTheme="majorHAnsi" w:hAnsiTheme="majorHAnsi"/>
          <w:sz w:val="32"/>
          <w:szCs w:val="32"/>
        </w:rPr>
        <w:t xml:space="preserve"> “</w:t>
      </w:r>
      <w:r w:rsidR="007F0B79" w:rsidRPr="007F13F2">
        <w:rPr>
          <w:rFonts w:asciiTheme="majorHAnsi" w:hAnsiTheme="majorHAnsi"/>
          <w:sz w:val="32"/>
          <w:szCs w:val="32"/>
        </w:rPr>
        <w:t xml:space="preserve">The Impact </w:t>
      </w:r>
      <w:r w:rsidR="00085AEB" w:rsidRPr="007F13F2">
        <w:rPr>
          <w:rFonts w:asciiTheme="majorHAnsi" w:hAnsiTheme="majorHAnsi"/>
          <w:sz w:val="32"/>
          <w:szCs w:val="32"/>
        </w:rPr>
        <w:t xml:space="preserve">of </w:t>
      </w:r>
      <w:r w:rsidR="007F0B79" w:rsidRPr="007F13F2">
        <w:rPr>
          <w:rFonts w:asciiTheme="majorHAnsi" w:hAnsiTheme="majorHAnsi"/>
          <w:sz w:val="32"/>
          <w:szCs w:val="32"/>
        </w:rPr>
        <w:t xml:space="preserve">Risk Management </w:t>
      </w:r>
      <w:r w:rsidR="00085AEB" w:rsidRPr="007F13F2">
        <w:rPr>
          <w:rFonts w:asciiTheme="majorHAnsi" w:hAnsiTheme="majorHAnsi"/>
          <w:sz w:val="32"/>
          <w:szCs w:val="32"/>
        </w:rPr>
        <w:t xml:space="preserve">in Nigerian </w:t>
      </w:r>
      <w:r w:rsidR="007F0B79" w:rsidRPr="007F13F2">
        <w:rPr>
          <w:rFonts w:asciiTheme="majorHAnsi" w:hAnsiTheme="majorHAnsi"/>
          <w:sz w:val="32"/>
          <w:szCs w:val="32"/>
        </w:rPr>
        <w:t>Insurance Industry</w:t>
      </w:r>
      <w:r w:rsidR="00085AEB" w:rsidRPr="007F13F2">
        <w:rPr>
          <w:rFonts w:asciiTheme="majorHAnsi" w:hAnsiTheme="majorHAnsi"/>
          <w:sz w:val="32"/>
          <w:szCs w:val="32"/>
        </w:rPr>
        <w:t>”.</w:t>
      </w:r>
      <w:r w:rsidR="005D0291" w:rsidRPr="007F13F2">
        <w:rPr>
          <w:rFonts w:asciiTheme="majorHAnsi" w:hAnsiTheme="majorHAnsi"/>
          <w:sz w:val="32"/>
          <w:szCs w:val="32"/>
        </w:rPr>
        <w:t xml:space="preserve"> </w:t>
      </w:r>
      <w:r w:rsidR="00492891" w:rsidRPr="007F13F2">
        <w:rPr>
          <w:rFonts w:asciiTheme="majorHAnsi" w:hAnsiTheme="majorHAnsi"/>
          <w:sz w:val="32"/>
          <w:szCs w:val="32"/>
        </w:rPr>
        <w:t xml:space="preserve">The </w:t>
      </w:r>
      <w:r w:rsidR="005D0291" w:rsidRPr="007F13F2">
        <w:rPr>
          <w:rFonts w:asciiTheme="majorHAnsi" w:hAnsiTheme="majorHAnsi"/>
          <w:sz w:val="32"/>
          <w:szCs w:val="32"/>
        </w:rPr>
        <w:t xml:space="preserve">study area of this research is Anchor Insurance </w:t>
      </w:r>
      <w:r w:rsidR="007F0B79" w:rsidRPr="007F13F2">
        <w:rPr>
          <w:rFonts w:asciiTheme="majorHAnsi" w:hAnsiTheme="majorHAnsi"/>
          <w:sz w:val="32"/>
          <w:szCs w:val="32"/>
        </w:rPr>
        <w:t xml:space="preserve">Company </w:t>
      </w:r>
      <w:r w:rsidR="005D0291" w:rsidRPr="007F13F2">
        <w:rPr>
          <w:rFonts w:asciiTheme="majorHAnsi" w:hAnsiTheme="majorHAnsi"/>
          <w:sz w:val="32"/>
          <w:szCs w:val="32"/>
        </w:rPr>
        <w:t xml:space="preserve">of Nigeria, located along Aka a Road in </w:t>
      </w:r>
      <w:r w:rsidR="00392D0C" w:rsidRPr="007F13F2">
        <w:rPr>
          <w:rFonts w:asciiTheme="majorHAnsi" w:hAnsiTheme="majorHAnsi"/>
          <w:sz w:val="32"/>
          <w:szCs w:val="32"/>
        </w:rPr>
        <w:t>Uyo</w:t>
      </w:r>
      <w:r w:rsidR="005D0291" w:rsidRPr="007F13F2">
        <w:rPr>
          <w:rFonts w:asciiTheme="majorHAnsi" w:hAnsiTheme="majorHAnsi"/>
          <w:sz w:val="32"/>
          <w:szCs w:val="32"/>
        </w:rPr>
        <w:t>, Akwa Ibom State.</w:t>
      </w:r>
      <w:r w:rsidR="006F44F1" w:rsidRPr="007F13F2">
        <w:rPr>
          <w:rFonts w:asciiTheme="majorHAnsi" w:hAnsiTheme="majorHAnsi"/>
          <w:sz w:val="32"/>
          <w:szCs w:val="32"/>
        </w:rPr>
        <w:t xml:space="preserve"> </w:t>
      </w:r>
      <w:r w:rsidR="00392D0C" w:rsidRPr="007F13F2">
        <w:rPr>
          <w:rFonts w:asciiTheme="majorHAnsi" w:hAnsiTheme="majorHAnsi"/>
          <w:sz w:val="32"/>
          <w:szCs w:val="32"/>
        </w:rPr>
        <w:t xml:space="preserve">This </w:t>
      </w:r>
      <w:r w:rsidR="006F44F1" w:rsidRPr="007F13F2">
        <w:rPr>
          <w:rFonts w:asciiTheme="majorHAnsi" w:hAnsiTheme="majorHAnsi"/>
          <w:sz w:val="32"/>
          <w:szCs w:val="32"/>
        </w:rPr>
        <w:t>therefore shows that the study does not co</w:t>
      </w:r>
      <w:r w:rsidR="00392D0C" w:rsidRPr="007F13F2">
        <w:rPr>
          <w:rFonts w:asciiTheme="majorHAnsi" w:hAnsiTheme="majorHAnsi"/>
          <w:sz w:val="32"/>
          <w:szCs w:val="32"/>
        </w:rPr>
        <w:t>ver insurance industries in every state of the federation.</w:t>
      </w:r>
    </w:p>
    <w:p w:rsidR="009A4799" w:rsidRPr="00767F29" w:rsidRDefault="009A4799" w:rsidP="007F13F2">
      <w:pPr>
        <w:spacing w:line="480" w:lineRule="auto"/>
        <w:jc w:val="both"/>
        <w:rPr>
          <w:rFonts w:asciiTheme="majorHAnsi" w:hAnsiTheme="majorHAnsi"/>
          <w:sz w:val="4"/>
          <w:szCs w:val="32"/>
        </w:rPr>
      </w:pPr>
    </w:p>
    <w:p w:rsidR="009A4799" w:rsidRPr="007F13F2" w:rsidRDefault="00546CB0" w:rsidP="007F13F2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LIMITATION OF THE STUDY</w:t>
      </w:r>
    </w:p>
    <w:p w:rsidR="002A1D25" w:rsidRPr="007F13F2" w:rsidRDefault="009E5826" w:rsidP="007F13F2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>A</w:t>
      </w:r>
      <w:r w:rsidR="002A1D25" w:rsidRPr="007F13F2">
        <w:rPr>
          <w:rFonts w:asciiTheme="majorHAnsi" w:hAnsiTheme="majorHAnsi"/>
          <w:sz w:val="32"/>
          <w:szCs w:val="32"/>
        </w:rPr>
        <w:t xml:space="preserve"> research work of this </w:t>
      </w:r>
      <w:r w:rsidRPr="007F13F2">
        <w:rPr>
          <w:rFonts w:asciiTheme="majorHAnsi" w:hAnsiTheme="majorHAnsi"/>
          <w:sz w:val="32"/>
          <w:szCs w:val="32"/>
        </w:rPr>
        <w:t>nature is always associated wit</w:t>
      </w:r>
      <w:r w:rsidR="002A1D25" w:rsidRPr="007F13F2">
        <w:rPr>
          <w:rFonts w:asciiTheme="majorHAnsi" w:hAnsiTheme="majorHAnsi"/>
          <w:sz w:val="32"/>
          <w:szCs w:val="32"/>
        </w:rPr>
        <w:t xml:space="preserve">h numerous problems that seek to limit the researcher’s ability especially, in our contest where </w:t>
      </w:r>
      <w:r w:rsidRPr="007F13F2">
        <w:rPr>
          <w:rFonts w:asciiTheme="majorHAnsi" w:hAnsiTheme="majorHAnsi"/>
          <w:sz w:val="32"/>
          <w:szCs w:val="32"/>
        </w:rPr>
        <w:t>organizations</w:t>
      </w:r>
      <w:r w:rsidR="002A1D25" w:rsidRPr="007F13F2">
        <w:rPr>
          <w:rFonts w:asciiTheme="majorHAnsi" w:hAnsiTheme="majorHAnsi"/>
          <w:sz w:val="32"/>
          <w:szCs w:val="32"/>
        </w:rPr>
        <w:t xml:space="preserve"> do </w:t>
      </w:r>
      <w:r w:rsidRPr="007F13F2">
        <w:rPr>
          <w:rFonts w:asciiTheme="majorHAnsi" w:hAnsiTheme="majorHAnsi"/>
          <w:sz w:val="32"/>
          <w:szCs w:val="32"/>
        </w:rPr>
        <w:t>not</w:t>
      </w:r>
      <w:r w:rsidR="002A1D25" w:rsidRPr="007F13F2">
        <w:rPr>
          <w:rFonts w:asciiTheme="majorHAnsi" w:hAnsiTheme="majorHAnsi"/>
          <w:sz w:val="32"/>
          <w:szCs w:val="32"/>
        </w:rPr>
        <w:t xml:space="preserve"> </w:t>
      </w:r>
      <w:r w:rsidRPr="007F13F2">
        <w:rPr>
          <w:rFonts w:asciiTheme="majorHAnsi" w:hAnsiTheme="majorHAnsi"/>
          <w:sz w:val="32"/>
          <w:szCs w:val="32"/>
        </w:rPr>
        <w:t>disclose</w:t>
      </w:r>
      <w:r w:rsidR="006B5D15" w:rsidRPr="007F13F2">
        <w:rPr>
          <w:rFonts w:asciiTheme="majorHAnsi" w:hAnsiTheme="majorHAnsi"/>
          <w:sz w:val="32"/>
          <w:szCs w:val="32"/>
        </w:rPr>
        <w:t xml:space="preserve"> the true </w:t>
      </w:r>
      <w:r w:rsidRPr="007F13F2">
        <w:rPr>
          <w:rFonts w:asciiTheme="majorHAnsi" w:hAnsiTheme="majorHAnsi"/>
          <w:sz w:val="32"/>
          <w:szCs w:val="32"/>
        </w:rPr>
        <w:t>information</w:t>
      </w:r>
      <w:r w:rsidR="006B5D15" w:rsidRPr="007F13F2">
        <w:rPr>
          <w:rFonts w:asciiTheme="majorHAnsi" w:hAnsiTheme="majorHAnsi"/>
          <w:sz w:val="32"/>
          <w:szCs w:val="32"/>
        </w:rPr>
        <w:t xml:space="preserve"> about</w:t>
      </w:r>
      <w:r w:rsidR="00900886" w:rsidRPr="007F13F2">
        <w:rPr>
          <w:rFonts w:asciiTheme="majorHAnsi" w:hAnsiTheme="majorHAnsi"/>
          <w:sz w:val="32"/>
          <w:szCs w:val="32"/>
        </w:rPr>
        <w:t xml:space="preserve"> their “modus operandi”</w:t>
      </w:r>
      <w:r w:rsidR="002B150C" w:rsidRPr="007F13F2">
        <w:rPr>
          <w:rFonts w:asciiTheme="majorHAnsi" w:hAnsiTheme="majorHAnsi"/>
          <w:sz w:val="32"/>
          <w:szCs w:val="32"/>
        </w:rPr>
        <w:t xml:space="preserve"> to the public. </w:t>
      </w:r>
      <w:r w:rsidR="002C7947" w:rsidRPr="007F13F2">
        <w:rPr>
          <w:rFonts w:asciiTheme="majorHAnsi" w:hAnsiTheme="majorHAnsi"/>
          <w:sz w:val="32"/>
          <w:szCs w:val="32"/>
        </w:rPr>
        <w:t xml:space="preserve">The </w:t>
      </w:r>
      <w:r w:rsidR="002B150C" w:rsidRPr="007F13F2">
        <w:rPr>
          <w:rFonts w:asciiTheme="majorHAnsi" w:hAnsiTheme="majorHAnsi"/>
          <w:sz w:val="32"/>
          <w:szCs w:val="32"/>
        </w:rPr>
        <w:t xml:space="preserve">researcher found it difficult to access </w:t>
      </w:r>
      <w:r w:rsidR="002C7947" w:rsidRPr="007F13F2">
        <w:rPr>
          <w:rFonts w:asciiTheme="majorHAnsi" w:hAnsiTheme="majorHAnsi"/>
          <w:sz w:val="32"/>
          <w:szCs w:val="32"/>
        </w:rPr>
        <w:t>meaningful</w:t>
      </w:r>
      <w:r w:rsidR="00C42400" w:rsidRPr="007F13F2">
        <w:rPr>
          <w:rFonts w:asciiTheme="majorHAnsi" w:hAnsiTheme="majorHAnsi"/>
          <w:sz w:val="32"/>
          <w:szCs w:val="32"/>
        </w:rPr>
        <w:t xml:space="preserve"> data </w:t>
      </w:r>
      <w:r w:rsidR="002C7947" w:rsidRPr="007F13F2">
        <w:rPr>
          <w:rFonts w:asciiTheme="majorHAnsi" w:hAnsiTheme="majorHAnsi"/>
          <w:sz w:val="32"/>
          <w:szCs w:val="32"/>
        </w:rPr>
        <w:t>concerning</w:t>
      </w:r>
      <w:r w:rsidR="00C42400" w:rsidRPr="007F13F2">
        <w:rPr>
          <w:rFonts w:asciiTheme="majorHAnsi" w:hAnsiTheme="majorHAnsi"/>
          <w:sz w:val="32"/>
          <w:szCs w:val="32"/>
        </w:rPr>
        <w:t xml:space="preserve"> the areas</w:t>
      </w:r>
      <w:r w:rsidR="00D072E3" w:rsidRPr="007F13F2">
        <w:rPr>
          <w:rFonts w:asciiTheme="majorHAnsi" w:hAnsiTheme="majorHAnsi"/>
          <w:sz w:val="32"/>
          <w:szCs w:val="32"/>
        </w:rPr>
        <w:t xml:space="preserve">/extent of risk management </w:t>
      </w:r>
      <w:r w:rsidR="00D072E3" w:rsidRPr="007F13F2">
        <w:rPr>
          <w:rFonts w:asciiTheme="majorHAnsi" w:hAnsiTheme="majorHAnsi"/>
          <w:sz w:val="32"/>
          <w:szCs w:val="32"/>
        </w:rPr>
        <w:lastRenderedPageBreak/>
        <w:t>undertaken</w:t>
      </w:r>
      <w:r w:rsidR="00DF5208" w:rsidRPr="007F13F2">
        <w:rPr>
          <w:rFonts w:asciiTheme="majorHAnsi" w:hAnsiTheme="majorHAnsi"/>
          <w:sz w:val="32"/>
          <w:szCs w:val="32"/>
        </w:rPr>
        <w:t xml:space="preserve"> by industry in Nigeria, but had to use the limited information available.</w:t>
      </w:r>
    </w:p>
    <w:p w:rsidR="00B84C0D" w:rsidRPr="007F13F2" w:rsidRDefault="00B84C0D" w:rsidP="007F13F2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>Also</w:t>
      </w:r>
      <w:r w:rsidR="003D4A6B" w:rsidRPr="007F13F2">
        <w:rPr>
          <w:rFonts w:asciiTheme="majorHAnsi" w:hAnsiTheme="majorHAnsi"/>
          <w:sz w:val="32"/>
          <w:szCs w:val="32"/>
        </w:rPr>
        <w:t>,</w:t>
      </w:r>
      <w:r w:rsidR="008E55F8" w:rsidRPr="007F13F2">
        <w:rPr>
          <w:rFonts w:asciiTheme="majorHAnsi" w:hAnsiTheme="majorHAnsi"/>
          <w:sz w:val="32"/>
          <w:szCs w:val="32"/>
        </w:rPr>
        <w:t xml:space="preserve"> a number of constraints</w:t>
      </w:r>
      <w:r w:rsidR="007F28E1" w:rsidRPr="007F13F2">
        <w:rPr>
          <w:rFonts w:asciiTheme="majorHAnsi" w:hAnsiTheme="majorHAnsi"/>
          <w:sz w:val="32"/>
          <w:szCs w:val="32"/>
        </w:rPr>
        <w:t xml:space="preserve"> were met. </w:t>
      </w:r>
      <w:r w:rsidRPr="007F13F2">
        <w:rPr>
          <w:rFonts w:asciiTheme="majorHAnsi" w:hAnsiTheme="majorHAnsi"/>
          <w:sz w:val="32"/>
          <w:szCs w:val="32"/>
        </w:rPr>
        <w:t xml:space="preserve">They </w:t>
      </w:r>
      <w:r w:rsidR="007F28E1" w:rsidRPr="007F13F2">
        <w:rPr>
          <w:rFonts w:asciiTheme="majorHAnsi" w:hAnsiTheme="majorHAnsi"/>
          <w:sz w:val="32"/>
          <w:szCs w:val="32"/>
        </w:rPr>
        <w:t>ranged from</w:t>
      </w:r>
      <w:r w:rsidRPr="007F13F2">
        <w:rPr>
          <w:rFonts w:asciiTheme="majorHAnsi" w:hAnsiTheme="majorHAnsi"/>
          <w:sz w:val="32"/>
          <w:szCs w:val="32"/>
        </w:rPr>
        <w:t>:</w:t>
      </w:r>
    </w:p>
    <w:p w:rsidR="00DF5208" w:rsidRPr="007F13F2" w:rsidRDefault="00EE4E1C" w:rsidP="007F13F2">
      <w:pPr>
        <w:pStyle w:val="ListParagraph"/>
        <w:numPr>
          <w:ilvl w:val="0"/>
          <w:numId w:val="6"/>
        </w:numPr>
        <w:spacing w:line="480" w:lineRule="auto"/>
        <w:ind w:left="1350" w:hanging="63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Inadequate </w:t>
      </w:r>
      <w:r w:rsidR="0046416D" w:rsidRPr="007F13F2">
        <w:rPr>
          <w:rFonts w:asciiTheme="majorHAnsi" w:hAnsiTheme="majorHAnsi"/>
          <w:sz w:val="32"/>
          <w:szCs w:val="32"/>
        </w:rPr>
        <w:t>financial resources to move around</w:t>
      </w:r>
      <w:r w:rsidR="00342210" w:rsidRPr="007F13F2">
        <w:rPr>
          <w:rFonts w:asciiTheme="majorHAnsi" w:hAnsiTheme="majorHAnsi"/>
          <w:sz w:val="32"/>
          <w:szCs w:val="32"/>
        </w:rPr>
        <w:t xml:space="preserve"> for data</w:t>
      </w:r>
      <w:r w:rsidR="00D30E0F" w:rsidRPr="007F13F2">
        <w:rPr>
          <w:rFonts w:asciiTheme="majorHAnsi" w:hAnsiTheme="majorHAnsi"/>
          <w:sz w:val="32"/>
          <w:szCs w:val="32"/>
        </w:rPr>
        <w:t xml:space="preserve"> collection, typing and photocopying and the search for </w:t>
      </w:r>
      <w:r w:rsidRPr="007F13F2">
        <w:rPr>
          <w:rFonts w:asciiTheme="majorHAnsi" w:hAnsiTheme="majorHAnsi"/>
          <w:sz w:val="32"/>
          <w:szCs w:val="32"/>
        </w:rPr>
        <w:t>materials</w:t>
      </w:r>
      <w:r w:rsidR="00D30E0F" w:rsidRPr="007F13F2">
        <w:rPr>
          <w:rFonts w:asciiTheme="majorHAnsi" w:hAnsiTheme="majorHAnsi"/>
          <w:sz w:val="32"/>
          <w:szCs w:val="32"/>
        </w:rPr>
        <w:t>.</w:t>
      </w:r>
    </w:p>
    <w:p w:rsidR="00D30E0F" w:rsidRPr="007F13F2" w:rsidRDefault="00EE4E1C" w:rsidP="007F13F2">
      <w:pPr>
        <w:pStyle w:val="ListParagraph"/>
        <w:numPr>
          <w:ilvl w:val="0"/>
          <w:numId w:val="6"/>
        </w:numPr>
        <w:spacing w:line="480" w:lineRule="auto"/>
        <w:ind w:left="1350" w:hanging="63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Lack </w:t>
      </w:r>
      <w:r w:rsidR="000561D4" w:rsidRPr="007F13F2">
        <w:rPr>
          <w:rFonts w:asciiTheme="majorHAnsi" w:hAnsiTheme="majorHAnsi"/>
          <w:sz w:val="32"/>
          <w:szCs w:val="32"/>
        </w:rPr>
        <w:t xml:space="preserve">of </w:t>
      </w:r>
      <w:r w:rsidR="00767F29" w:rsidRPr="007F13F2">
        <w:rPr>
          <w:rFonts w:asciiTheme="majorHAnsi" w:hAnsiTheme="majorHAnsi"/>
          <w:sz w:val="32"/>
          <w:szCs w:val="32"/>
        </w:rPr>
        <w:t>Time</w:t>
      </w:r>
      <w:r w:rsidR="000561D4" w:rsidRPr="007F13F2">
        <w:rPr>
          <w:rFonts w:asciiTheme="majorHAnsi" w:hAnsiTheme="majorHAnsi"/>
          <w:sz w:val="32"/>
          <w:szCs w:val="32"/>
        </w:rPr>
        <w:t xml:space="preserve">: time </w:t>
      </w:r>
      <w:r w:rsidRPr="007F13F2">
        <w:rPr>
          <w:rFonts w:asciiTheme="majorHAnsi" w:hAnsiTheme="majorHAnsi"/>
          <w:sz w:val="32"/>
          <w:szCs w:val="32"/>
        </w:rPr>
        <w:t>constraints</w:t>
      </w:r>
      <w:r w:rsidR="000561D4" w:rsidRPr="007F13F2">
        <w:rPr>
          <w:rFonts w:asciiTheme="majorHAnsi" w:hAnsiTheme="majorHAnsi"/>
          <w:sz w:val="32"/>
          <w:szCs w:val="32"/>
        </w:rPr>
        <w:t xml:space="preserve"> affect this study in terms of duration. </w:t>
      </w:r>
      <w:r w:rsidRPr="007F13F2">
        <w:rPr>
          <w:rFonts w:asciiTheme="majorHAnsi" w:hAnsiTheme="majorHAnsi"/>
          <w:sz w:val="32"/>
          <w:szCs w:val="32"/>
        </w:rPr>
        <w:t xml:space="preserve">For </w:t>
      </w:r>
      <w:r w:rsidR="000561D4" w:rsidRPr="007F13F2">
        <w:rPr>
          <w:rFonts w:asciiTheme="majorHAnsi" w:hAnsiTheme="majorHAnsi"/>
          <w:sz w:val="32"/>
          <w:szCs w:val="32"/>
        </w:rPr>
        <w:t>instance; given</w:t>
      </w:r>
      <w:r w:rsidR="00752058" w:rsidRPr="007F13F2">
        <w:rPr>
          <w:rFonts w:asciiTheme="majorHAnsi" w:hAnsiTheme="majorHAnsi"/>
          <w:sz w:val="32"/>
          <w:szCs w:val="32"/>
        </w:rPr>
        <w:t xml:space="preserve"> the time line within which to submit this work.</w:t>
      </w:r>
    </w:p>
    <w:p w:rsidR="00752058" w:rsidRPr="007F13F2" w:rsidRDefault="00792A2D" w:rsidP="007F13F2">
      <w:pPr>
        <w:pStyle w:val="ListParagraph"/>
        <w:numPr>
          <w:ilvl w:val="0"/>
          <w:numId w:val="6"/>
        </w:numPr>
        <w:spacing w:line="480" w:lineRule="auto"/>
        <w:ind w:left="1350" w:hanging="63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 xml:space="preserve">Materials </w:t>
      </w:r>
      <w:r w:rsidR="005725FF" w:rsidRPr="007F13F2">
        <w:rPr>
          <w:rFonts w:asciiTheme="majorHAnsi" w:hAnsiTheme="majorHAnsi"/>
          <w:sz w:val="32"/>
          <w:szCs w:val="32"/>
        </w:rPr>
        <w:t>paucity</w:t>
      </w:r>
      <w:r w:rsidR="00554D84" w:rsidRPr="007F13F2">
        <w:rPr>
          <w:rFonts w:asciiTheme="majorHAnsi" w:hAnsiTheme="majorHAnsi"/>
          <w:sz w:val="32"/>
          <w:szCs w:val="32"/>
        </w:rPr>
        <w:t>-</w:t>
      </w:r>
      <w:r w:rsidR="00E21C99" w:rsidRPr="007F13F2">
        <w:rPr>
          <w:rFonts w:asciiTheme="majorHAnsi" w:hAnsiTheme="majorHAnsi"/>
          <w:sz w:val="32"/>
          <w:szCs w:val="32"/>
        </w:rPr>
        <w:t xml:space="preserve"> </w:t>
      </w:r>
      <w:r w:rsidR="006A5274" w:rsidRPr="007F13F2">
        <w:rPr>
          <w:rFonts w:asciiTheme="majorHAnsi" w:hAnsiTheme="majorHAnsi"/>
          <w:sz w:val="32"/>
          <w:szCs w:val="32"/>
        </w:rPr>
        <w:t>inadequate</w:t>
      </w:r>
      <w:r w:rsidR="00E21C99" w:rsidRPr="007F13F2">
        <w:rPr>
          <w:rFonts w:asciiTheme="majorHAnsi" w:hAnsiTheme="majorHAnsi"/>
          <w:sz w:val="32"/>
          <w:szCs w:val="32"/>
        </w:rPr>
        <w:t xml:space="preserve"> materials also affects this work. </w:t>
      </w:r>
      <w:r w:rsidR="00CE1CE3" w:rsidRPr="007F13F2">
        <w:rPr>
          <w:rFonts w:asciiTheme="majorHAnsi" w:hAnsiTheme="majorHAnsi"/>
          <w:sz w:val="32"/>
          <w:szCs w:val="32"/>
        </w:rPr>
        <w:t xml:space="preserve">Due </w:t>
      </w:r>
      <w:r w:rsidR="00E21C99" w:rsidRPr="007F13F2">
        <w:rPr>
          <w:rFonts w:asciiTheme="majorHAnsi" w:hAnsiTheme="majorHAnsi"/>
          <w:sz w:val="32"/>
          <w:szCs w:val="32"/>
        </w:rPr>
        <w:t>to the sensitivity of the topic, no adequate blue-print on the exact subject matter.</w:t>
      </w:r>
    </w:p>
    <w:p w:rsidR="00E21C99" w:rsidRPr="007F13F2" w:rsidRDefault="00B93434" w:rsidP="007F13F2">
      <w:pPr>
        <w:spacing w:line="480" w:lineRule="auto"/>
        <w:ind w:left="720" w:firstLine="63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sz w:val="32"/>
          <w:szCs w:val="32"/>
        </w:rPr>
        <w:t>Nevertheless</w:t>
      </w:r>
      <w:r w:rsidR="00CC04C3" w:rsidRPr="007F13F2">
        <w:rPr>
          <w:rFonts w:asciiTheme="majorHAnsi" w:hAnsiTheme="majorHAnsi"/>
          <w:sz w:val="32"/>
          <w:szCs w:val="32"/>
        </w:rPr>
        <w:t>, these did not affect the quality of the outcome of the study</w:t>
      </w:r>
      <w:r w:rsidRPr="007F13F2">
        <w:rPr>
          <w:rFonts w:asciiTheme="majorHAnsi" w:hAnsiTheme="majorHAnsi"/>
          <w:sz w:val="32"/>
          <w:szCs w:val="32"/>
        </w:rPr>
        <w:t>.</w:t>
      </w:r>
    </w:p>
    <w:p w:rsidR="00953D65" w:rsidRPr="007F13F2" w:rsidRDefault="001D6D8A" w:rsidP="007F13F2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DEFINITION OF TERMS</w:t>
      </w:r>
      <w:r>
        <w:rPr>
          <w:rFonts w:asciiTheme="majorHAnsi" w:hAnsiTheme="majorHAnsi"/>
          <w:b/>
          <w:sz w:val="32"/>
          <w:szCs w:val="32"/>
        </w:rPr>
        <w:t xml:space="preserve"> AND ACRONYMS </w:t>
      </w:r>
    </w:p>
    <w:p w:rsidR="002F57CC" w:rsidRPr="007F13F2" w:rsidRDefault="0006633D" w:rsidP="007F13F2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lastRenderedPageBreak/>
        <w:t>Risk</w:t>
      </w:r>
      <w:r w:rsidR="00776112" w:rsidRPr="007F13F2">
        <w:rPr>
          <w:rFonts w:asciiTheme="majorHAnsi" w:hAnsiTheme="majorHAnsi"/>
          <w:sz w:val="32"/>
          <w:szCs w:val="32"/>
        </w:rPr>
        <w:t xml:space="preserve">: </w:t>
      </w:r>
      <w:r w:rsidRPr="007F13F2">
        <w:rPr>
          <w:rFonts w:asciiTheme="majorHAnsi" w:hAnsiTheme="majorHAnsi"/>
          <w:sz w:val="32"/>
          <w:szCs w:val="32"/>
        </w:rPr>
        <w:t xml:space="preserve">Risk </w:t>
      </w:r>
      <w:r w:rsidR="00776112" w:rsidRPr="007F13F2">
        <w:rPr>
          <w:rFonts w:asciiTheme="majorHAnsi" w:hAnsiTheme="majorHAnsi"/>
          <w:sz w:val="32"/>
          <w:szCs w:val="32"/>
        </w:rPr>
        <w:t>is defined as the possibility of loss,</w:t>
      </w:r>
      <w:r w:rsidR="00016F4D" w:rsidRPr="007F13F2">
        <w:rPr>
          <w:rFonts w:asciiTheme="majorHAnsi" w:hAnsiTheme="majorHAnsi"/>
          <w:sz w:val="32"/>
          <w:szCs w:val="32"/>
        </w:rPr>
        <w:t xml:space="preserve"> damage, injury or peril. </w:t>
      </w:r>
      <w:r w:rsidRPr="007F13F2">
        <w:rPr>
          <w:rFonts w:asciiTheme="majorHAnsi" w:hAnsiTheme="majorHAnsi"/>
          <w:sz w:val="32"/>
          <w:szCs w:val="32"/>
        </w:rPr>
        <w:t xml:space="preserve">It </w:t>
      </w:r>
      <w:r w:rsidR="00016F4D" w:rsidRPr="007F13F2">
        <w:rPr>
          <w:rFonts w:asciiTheme="majorHAnsi" w:hAnsiTheme="majorHAnsi"/>
          <w:sz w:val="32"/>
          <w:szCs w:val="32"/>
        </w:rPr>
        <w:t>may also be defined in terms of the variability of possible outcomes from a given investment (</w:t>
      </w:r>
      <w:proofErr w:type="spellStart"/>
      <w:r w:rsidR="00016F4D" w:rsidRPr="007F13F2">
        <w:rPr>
          <w:rFonts w:asciiTheme="majorHAnsi" w:hAnsiTheme="majorHAnsi"/>
          <w:sz w:val="32"/>
          <w:szCs w:val="32"/>
        </w:rPr>
        <w:t>Mpamugo</w:t>
      </w:r>
      <w:proofErr w:type="spellEnd"/>
      <w:r w:rsidR="00016F4D" w:rsidRPr="007F13F2">
        <w:rPr>
          <w:rFonts w:asciiTheme="majorHAnsi" w:hAnsiTheme="majorHAnsi"/>
          <w:sz w:val="32"/>
          <w:szCs w:val="32"/>
        </w:rPr>
        <w:t xml:space="preserve">, </w:t>
      </w:r>
      <w:r w:rsidRPr="007F13F2">
        <w:rPr>
          <w:rFonts w:asciiTheme="majorHAnsi" w:hAnsiTheme="majorHAnsi"/>
          <w:sz w:val="32"/>
          <w:szCs w:val="32"/>
        </w:rPr>
        <w:t>2003</w:t>
      </w:r>
      <w:r w:rsidR="00016F4D" w:rsidRPr="007F13F2">
        <w:rPr>
          <w:rFonts w:asciiTheme="majorHAnsi" w:hAnsiTheme="majorHAnsi"/>
          <w:sz w:val="32"/>
          <w:szCs w:val="32"/>
        </w:rPr>
        <w:t>)</w:t>
      </w:r>
      <w:r w:rsidRPr="007F13F2">
        <w:rPr>
          <w:rFonts w:asciiTheme="majorHAnsi" w:hAnsiTheme="majorHAnsi"/>
          <w:sz w:val="32"/>
          <w:szCs w:val="32"/>
        </w:rPr>
        <w:t>.</w:t>
      </w:r>
    </w:p>
    <w:p w:rsidR="0006633D" w:rsidRPr="007F13F2" w:rsidRDefault="00CD5286" w:rsidP="007F13F2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 xml:space="preserve">Risk Management: </w:t>
      </w:r>
      <w:r w:rsidR="002D10DF" w:rsidRPr="007F13F2">
        <w:rPr>
          <w:rFonts w:asciiTheme="majorHAnsi" w:hAnsiTheme="majorHAnsi"/>
          <w:sz w:val="32"/>
          <w:szCs w:val="32"/>
        </w:rPr>
        <w:t>It</w:t>
      </w:r>
      <w:r w:rsidR="009F288F" w:rsidRPr="007F13F2">
        <w:rPr>
          <w:rFonts w:asciiTheme="majorHAnsi" w:hAnsiTheme="majorHAnsi"/>
          <w:sz w:val="32"/>
          <w:szCs w:val="32"/>
        </w:rPr>
        <w:t xml:space="preserve"> involves understanding, balancing</w:t>
      </w:r>
      <w:r w:rsidR="00EC760F" w:rsidRPr="007F13F2">
        <w:rPr>
          <w:rFonts w:asciiTheme="majorHAnsi" w:hAnsiTheme="majorHAnsi"/>
          <w:sz w:val="32"/>
          <w:szCs w:val="32"/>
        </w:rPr>
        <w:t xml:space="preserve"> and controlling the risks inherent in an insurance company. </w:t>
      </w:r>
      <w:proofErr w:type="gramStart"/>
      <w:r w:rsidR="00EC760F" w:rsidRPr="007F13F2">
        <w:rPr>
          <w:rFonts w:asciiTheme="majorHAnsi" w:hAnsiTheme="majorHAnsi"/>
          <w:sz w:val="32"/>
          <w:szCs w:val="32"/>
        </w:rPr>
        <w:t>the</w:t>
      </w:r>
      <w:proofErr w:type="gramEnd"/>
      <w:r w:rsidR="00EC760F" w:rsidRPr="007F13F2">
        <w:rPr>
          <w:rFonts w:asciiTheme="majorHAnsi" w:hAnsiTheme="majorHAnsi"/>
          <w:sz w:val="32"/>
          <w:szCs w:val="32"/>
        </w:rPr>
        <w:t xml:space="preserve"> process of identification, analysis and either acceptance or mitigation of uncertainly in investment decision making (David, et al. 2000).</w:t>
      </w:r>
    </w:p>
    <w:p w:rsidR="009C794A" w:rsidRPr="000F2201" w:rsidRDefault="009C794A" w:rsidP="007F13F2">
      <w:pPr>
        <w:pStyle w:val="ListParagraph"/>
        <w:spacing w:line="480" w:lineRule="auto"/>
        <w:jc w:val="both"/>
        <w:rPr>
          <w:rFonts w:asciiTheme="majorHAnsi" w:hAnsiTheme="majorHAnsi"/>
          <w:sz w:val="8"/>
          <w:szCs w:val="32"/>
        </w:rPr>
      </w:pPr>
    </w:p>
    <w:p w:rsidR="009C794A" w:rsidRPr="007F13F2" w:rsidRDefault="00EE1A9F" w:rsidP="007F13F2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Insurance</w:t>
      </w:r>
      <w:r w:rsidRPr="007F13F2">
        <w:rPr>
          <w:rFonts w:asciiTheme="majorHAnsi" w:hAnsiTheme="majorHAnsi"/>
          <w:sz w:val="32"/>
          <w:szCs w:val="32"/>
        </w:rPr>
        <w:t>:</w:t>
      </w:r>
      <w:r w:rsidR="009C794A" w:rsidRPr="007F13F2">
        <w:rPr>
          <w:rFonts w:asciiTheme="majorHAnsi" w:hAnsiTheme="majorHAnsi"/>
          <w:sz w:val="32"/>
          <w:szCs w:val="32"/>
        </w:rPr>
        <w:t xml:space="preserve"> </w:t>
      </w:r>
      <w:r w:rsidR="00C66F1F" w:rsidRPr="007F13F2">
        <w:rPr>
          <w:rFonts w:asciiTheme="majorHAnsi" w:hAnsiTheme="majorHAnsi"/>
          <w:sz w:val="32"/>
          <w:szCs w:val="32"/>
        </w:rPr>
        <w:t xml:space="preserve">Insurance </w:t>
      </w:r>
      <w:r w:rsidR="00333019" w:rsidRPr="007F13F2">
        <w:rPr>
          <w:rFonts w:asciiTheme="majorHAnsi" w:hAnsiTheme="majorHAnsi"/>
          <w:sz w:val="32"/>
          <w:szCs w:val="32"/>
        </w:rPr>
        <w:t>is defined as a co-operative device to spread the loss caused by a particular risk over a number</w:t>
      </w:r>
      <w:r w:rsidR="00EB309D" w:rsidRPr="007F13F2">
        <w:rPr>
          <w:rFonts w:asciiTheme="majorHAnsi" w:hAnsiTheme="majorHAnsi"/>
          <w:sz w:val="32"/>
          <w:szCs w:val="32"/>
        </w:rPr>
        <w:t xml:space="preserve"> of persons who are exposed to it and who agree to ensure themselves against that risk (Mishra, 2006)</w:t>
      </w:r>
      <w:r w:rsidR="00C66F1F" w:rsidRPr="007F13F2">
        <w:rPr>
          <w:rFonts w:asciiTheme="majorHAnsi" w:hAnsiTheme="majorHAnsi"/>
          <w:sz w:val="32"/>
          <w:szCs w:val="32"/>
        </w:rPr>
        <w:t>.</w:t>
      </w:r>
    </w:p>
    <w:p w:rsidR="00812EE3" w:rsidRPr="000F2201" w:rsidRDefault="00812EE3" w:rsidP="007F13F2">
      <w:pPr>
        <w:pStyle w:val="ListParagraph"/>
        <w:spacing w:line="480" w:lineRule="auto"/>
        <w:jc w:val="both"/>
        <w:rPr>
          <w:rFonts w:asciiTheme="majorHAnsi" w:hAnsiTheme="majorHAnsi"/>
          <w:sz w:val="6"/>
          <w:szCs w:val="32"/>
        </w:rPr>
      </w:pPr>
    </w:p>
    <w:p w:rsidR="00812EE3" w:rsidRPr="007F13F2" w:rsidRDefault="008B3F12" w:rsidP="007F13F2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Uncertainty</w:t>
      </w:r>
      <w:r w:rsidR="007F54C3" w:rsidRPr="007F13F2">
        <w:rPr>
          <w:rFonts w:asciiTheme="majorHAnsi" w:hAnsiTheme="majorHAnsi"/>
          <w:sz w:val="32"/>
          <w:szCs w:val="32"/>
        </w:rPr>
        <w:t xml:space="preserve">: </w:t>
      </w:r>
      <w:r w:rsidRPr="007F13F2">
        <w:rPr>
          <w:rFonts w:asciiTheme="majorHAnsi" w:hAnsiTheme="majorHAnsi"/>
          <w:sz w:val="32"/>
          <w:szCs w:val="32"/>
        </w:rPr>
        <w:t xml:space="preserve">Uncertainty </w:t>
      </w:r>
      <w:r w:rsidR="007F54C3" w:rsidRPr="007F13F2">
        <w:rPr>
          <w:rFonts w:asciiTheme="majorHAnsi" w:hAnsiTheme="majorHAnsi"/>
          <w:sz w:val="32"/>
          <w:szCs w:val="32"/>
        </w:rPr>
        <w:t xml:space="preserve">occurs where the future outcome cannot be predicated with any degree of confidence form knowledge of past or existing </w:t>
      </w:r>
      <w:r w:rsidRPr="007F13F2">
        <w:rPr>
          <w:rFonts w:asciiTheme="majorHAnsi" w:hAnsiTheme="majorHAnsi"/>
          <w:sz w:val="32"/>
          <w:szCs w:val="32"/>
        </w:rPr>
        <w:t>even</w:t>
      </w:r>
      <w:r w:rsidR="007F54C3" w:rsidRPr="007F13F2">
        <w:rPr>
          <w:rFonts w:asciiTheme="majorHAnsi" w:hAnsiTheme="majorHAnsi"/>
          <w:sz w:val="32"/>
          <w:szCs w:val="32"/>
        </w:rPr>
        <w:t xml:space="preserve">ts, </w:t>
      </w:r>
      <w:proofErr w:type="spellStart"/>
      <w:r w:rsidR="007F54C3" w:rsidRPr="007F13F2">
        <w:rPr>
          <w:rFonts w:asciiTheme="majorHAnsi" w:hAnsiTheme="majorHAnsi"/>
          <w:sz w:val="32"/>
          <w:szCs w:val="32"/>
        </w:rPr>
        <w:t>sot</w:t>
      </w:r>
      <w:proofErr w:type="spellEnd"/>
      <w:r w:rsidR="007F54C3" w:rsidRPr="007F13F2">
        <w:rPr>
          <w:rFonts w:asciiTheme="majorHAnsi" w:hAnsiTheme="majorHAnsi"/>
          <w:sz w:val="32"/>
          <w:szCs w:val="32"/>
        </w:rPr>
        <w:t xml:space="preserve"> that no probability estimates are available (</w:t>
      </w:r>
      <w:proofErr w:type="spellStart"/>
      <w:r w:rsidR="007F54C3" w:rsidRPr="007F13F2">
        <w:rPr>
          <w:rFonts w:asciiTheme="majorHAnsi" w:hAnsiTheme="majorHAnsi"/>
          <w:sz w:val="32"/>
          <w:szCs w:val="32"/>
        </w:rPr>
        <w:t>Akinsulire</w:t>
      </w:r>
      <w:proofErr w:type="spellEnd"/>
      <w:r w:rsidR="007F54C3" w:rsidRPr="007F13F2">
        <w:rPr>
          <w:rFonts w:asciiTheme="majorHAnsi" w:hAnsiTheme="majorHAnsi"/>
          <w:sz w:val="32"/>
          <w:szCs w:val="32"/>
        </w:rPr>
        <w:t>, 2010).</w:t>
      </w:r>
    </w:p>
    <w:p w:rsidR="005168A7" w:rsidRPr="007F13F2" w:rsidRDefault="0018649D" w:rsidP="007F13F2">
      <w:pPr>
        <w:spacing w:line="480" w:lineRule="auto"/>
        <w:ind w:left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lastRenderedPageBreak/>
        <w:t>Diversification</w:t>
      </w:r>
      <w:r w:rsidRPr="007F13F2">
        <w:rPr>
          <w:rFonts w:asciiTheme="majorHAnsi" w:hAnsiTheme="majorHAnsi"/>
          <w:sz w:val="32"/>
          <w:szCs w:val="32"/>
        </w:rPr>
        <w:t xml:space="preserve">: </w:t>
      </w:r>
      <w:r w:rsidR="0008208A" w:rsidRPr="007F13F2">
        <w:rPr>
          <w:rFonts w:asciiTheme="majorHAnsi" w:hAnsiTheme="majorHAnsi"/>
          <w:sz w:val="32"/>
          <w:szCs w:val="32"/>
        </w:rPr>
        <w:t>Diversification</w:t>
      </w:r>
      <w:r w:rsidR="00CB5421" w:rsidRPr="007F13F2">
        <w:rPr>
          <w:rFonts w:asciiTheme="majorHAnsi" w:hAnsiTheme="majorHAnsi"/>
          <w:sz w:val="32"/>
          <w:szCs w:val="32"/>
        </w:rPr>
        <w:t xml:space="preserve"> is a strategy usually adopted by rational investors by s</w:t>
      </w:r>
      <w:r w:rsidR="00CF3714" w:rsidRPr="007F13F2">
        <w:rPr>
          <w:rFonts w:asciiTheme="majorHAnsi" w:hAnsiTheme="majorHAnsi"/>
          <w:sz w:val="32"/>
          <w:szCs w:val="32"/>
        </w:rPr>
        <w:t>p</w:t>
      </w:r>
      <w:r w:rsidR="00CB5421" w:rsidRPr="007F13F2">
        <w:rPr>
          <w:rFonts w:asciiTheme="majorHAnsi" w:hAnsiTheme="majorHAnsi"/>
          <w:sz w:val="32"/>
          <w:szCs w:val="32"/>
        </w:rPr>
        <w:t>reading</w:t>
      </w:r>
      <w:r w:rsidR="00A439E1" w:rsidRPr="007F13F2">
        <w:rPr>
          <w:rFonts w:asciiTheme="majorHAnsi" w:hAnsiTheme="majorHAnsi"/>
          <w:sz w:val="32"/>
          <w:szCs w:val="32"/>
        </w:rPr>
        <w:t xml:space="preserve"> and committing their funds in several</w:t>
      </w:r>
      <w:r w:rsidR="00CA3C8B" w:rsidRPr="007F13F2">
        <w:rPr>
          <w:rFonts w:asciiTheme="majorHAnsi" w:hAnsiTheme="majorHAnsi"/>
          <w:sz w:val="32"/>
          <w:szCs w:val="32"/>
        </w:rPr>
        <w:t xml:space="preserve"> investment</w:t>
      </w:r>
      <w:r w:rsidR="000F2201">
        <w:rPr>
          <w:rFonts w:asciiTheme="majorHAnsi" w:hAnsiTheme="majorHAnsi"/>
          <w:sz w:val="32"/>
          <w:szCs w:val="32"/>
        </w:rPr>
        <w:t>s</w:t>
      </w:r>
      <w:r w:rsidR="00CA3C8B" w:rsidRPr="007F13F2">
        <w:rPr>
          <w:rFonts w:asciiTheme="majorHAnsi" w:hAnsiTheme="majorHAnsi"/>
          <w:sz w:val="32"/>
          <w:szCs w:val="32"/>
        </w:rPr>
        <w:t xml:space="preserve"> in such a way that if a given line goes bad such an investor has other business lines to fall back</w:t>
      </w:r>
      <w:r w:rsidR="00D4733C" w:rsidRPr="007F13F2">
        <w:rPr>
          <w:rFonts w:asciiTheme="majorHAnsi" w:hAnsiTheme="majorHAnsi"/>
          <w:sz w:val="32"/>
          <w:szCs w:val="32"/>
        </w:rPr>
        <w:t xml:space="preserve"> on (</w:t>
      </w:r>
      <w:proofErr w:type="spellStart"/>
      <w:r w:rsidR="00CF3714" w:rsidRPr="007F13F2">
        <w:rPr>
          <w:rFonts w:asciiTheme="majorHAnsi" w:hAnsiTheme="majorHAnsi"/>
          <w:sz w:val="32"/>
          <w:szCs w:val="32"/>
        </w:rPr>
        <w:t>Akinsurlire</w:t>
      </w:r>
      <w:proofErr w:type="spellEnd"/>
      <w:r w:rsidR="00D4733C" w:rsidRPr="007F13F2">
        <w:rPr>
          <w:rFonts w:asciiTheme="majorHAnsi" w:hAnsiTheme="majorHAnsi"/>
          <w:sz w:val="32"/>
          <w:szCs w:val="32"/>
        </w:rPr>
        <w:t>, 2</w:t>
      </w:r>
      <w:r w:rsidR="00CF3714" w:rsidRPr="007F13F2">
        <w:rPr>
          <w:rFonts w:asciiTheme="majorHAnsi" w:hAnsiTheme="majorHAnsi"/>
          <w:sz w:val="32"/>
          <w:szCs w:val="32"/>
        </w:rPr>
        <w:t>0</w:t>
      </w:r>
      <w:r w:rsidR="00D4733C" w:rsidRPr="007F13F2">
        <w:rPr>
          <w:rFonts w:asciiTheme="majorHAnsi" w:hAnsiTheme="majorHAnsi"/>
          <w:sz w:val="32"/>
          <w:szCs w:val="32"/>
        </w:rPr>
        <w:t>10).</w:t>
      </w:r>
      <w:r w:rsidR="0008208A" w:rsidRPr="007F13F2">
        <w:rPr>
          <w:rFonts w:asciiTheme="majorHAnsi" w:hAnsiTheme="majorHAnsi"/>
          <w:sz w:val="32"/>
          <w:szCs w:val="32"/>
        </w:rPr>
        <w:t xml:space="preserve"> </w:t>
      </w:r>
    </w:p>
    <w:p w:rsidR="00851A91" w:rsidRPr="007F13F2" w:rsidRDefault="00DA12BC" w:rsidP="007F13F2">
      <w:pPr>
        <w:spacing w:line="480" w:lineRule="auto"/>
        <w:ind w:left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Management</w:t>
      </w:r>
      <w:r w:rsidR="00851A91" w:rsidRPr="007F13F2">
        <w:rPr>
          <w:rFonts w:asciiTheme="majorHAnsi" w:hAnsiTheme="majorHAnsi"/>
          <w:sz w:val="32"/>
          <w:szCs w:val="32"/>
        </w:rPr>
        <w:t xml:space="preserve">: </w:t>
      </w:r>
      <w:r w:rsidR="00157338" w:rsidRPr="007F13F2">
        <w:rPr>
          <w:rFonts w:asciiTheme="majorHAnsi" w:hAnsiTheme="majorHAnsi"/>
          <w:sz w:val="32"/>
          <w:szCs w:val="32"/>
        </w:rPr>
        <w:t xml:space="preserve">The </w:t>
      </w:r>
      <w:r w:rsidR="0099387A" w:rsidRPr="007F13F2">
        <w:rPr>
          <w:rFonts w:asciiTheme="majorHAnsi" w:hAnsiTheme="majorHAnsi"/>
          <w:sz w:val="32"/>
          <w:szCs w:val="32"/>
        </w:rPr>
        <w:t>process,</w:t>
      </w:r>
      <w:r w:rsidR="002C7214" w:rsidRPr="007F13F2">
        <w:rPr>
          <w:rFonts w:asciiTheme="majorHAnsi" w:hAnsiTheme="majorHAnsi"/>
          <w:sz w:val="32"/>
          <w:szCs w:val="32"/>
        </w:rPr>
        <w:t xml:space="preserve"> through which efforts of members</w:t>
      </w:r>
      <w:r w:rsidR="009F4031" w:rsidRPr="007F13F2">
        <w:rPr>
          <w:rFonts w:asciiTheme="majorHAnsi" w:hAnsiTheme="majorHAnsi"/>
          <w:sz w:val="32"/>
          <w:szCs w:val="32"/>
        </w:rPr>
        <w:t xml:space="preserve"> of the </w:t>
      </w:r>
      <w:r w:rsidR="00157338" w:rsidRPr="007F13F2">
        <w:rPr>
          <w:rFonts w:asciiTheme="majorHAnsi" w:hAnsiTheme="majorHAnsi"/>
          <w:sz w:val="32"/>
          <w:szCs w:val="32"/>
        </w:rPr>
        <w:t>organization</w:t>
      </w:r>
      <w:r w:rsidR="009F4031" w:rsidRPr="007F13F2">
        <w:rPr>
          <w:rFonts w:asciiTheme="majorHAnsi" w:hAnsiTheme="majorHAnsi"/>
          <w:sz w:val="32"/>
          <w:szCs w:val="32"/>
        </w:rPr>
        <w:t xml:space="preserve"> are co-ordin</w:t>
      </w:r>
      <w:r w:rsidR="00157338" w:rsidRPr="007F13F2">
        <w:rPr>
          <w:rFonts w:asciiTheme="majorHAnsi" w:hAnsiTheme="majorHAnsi"/>
          <w:sz w:val="32"/>
          <w:szCs w:val="32"/>
        </w:rPr>
        <w:t>a</w:t>
      </w:r>
      <w:r w:rsidR="009F4031" w:rsidRPr="007F13F2">
        <w:rPr>
          <w:rFonts w:asciiTheme="majorHAnsi" w:hAnsiTheme="majorHAnsi"/>
          <w:sz w:val="32"/>
          <w:szCs w:val="32"/>
        </w:rPr>
        <w:t xml:space="preserve">ted, directed and guided towards the achievement of </w:t>
      </w:r>
      <w:r w:rsidR="00157338" w:rsidRPr="007F13F2">
        <w:rPr>
          <w:rFonts w:asciiTheme="majorHAnsi" w:hAnsiTheme="majorHAnsi"/>
          <w:sz w:val="32"/>
          <w:szCs w:val="32"/>
        </w:rPr>
        <w:t>organizational</w:t>
      </w:r>
      <w:r w:rsidR="009F4031" w:rsidRPr="007F13F2">
        <w:rPr>
          <w:rFonts w:asciiTheme="majorHAnsi" w:hAnsiTheme="majorHAnsi"/>
          <w:sz w:val="32"/>
          <w:szCs w:val="32"/>
        </w:rPr>
        <w:t xml:space="preserve"> goals</w:t>
      </w:r>
      <w:r w:rsidR="00AC50B9" w:rsidRPr="007F13F2">
        <w:rPr>
          <w:rFonts w:asciiTheme="majorHAnsi" w:hAnsiTheme="majorHAnsi"/>
          <w:sz w:val="32"/>
          <w:szCs w:val="32"/>
        </w:rPr>
        <w:t xml:space="preserve"> (Mullins, 2007)</w:t>
      </w:r>
      <w:r w:rsidR="00157338" w:rsidRPr="007F13F2">
        <w:rPr>
          <w:rFonts w:asciiTheme="majorHAnsi" w:hAnsiTheme="majorHAnsi"/>
          <w:sz w:val="32"/>
          <w:szCs w:val="32"/>
        </w:rPr>
        <w:t>.</w:t>
      </w:r>
    </w:p>
    <w:p w:rsidR="00157338" w:rsidRPr="007F13F2" w:rsidRDefault="00157338" w:rsidP="007F13F2">
      <w:pPr>
        <w:spacing w:line="480" w:lineRule="auto"/>
        <w:ind w:left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Corporate Strategy</w:t>
      </w:r>
      <w:r w:rsidRPr="007F13F2">
        <w:rPr>
          <w:rFonts w:asciiTheme="majorHAnsi" w:hAnsiTheme="majorHAnsi"/>
          <w:sz w:val="32"/>
          <w:szCs w:val="32"/>
        </w:rPr>
        <w:t xml:space="preserve">: Corporate strategy formalizes the objectives and policy of </w:t>
      </w:r>
      <w:proofErr w:type="spellStart"/>
      <w:proofErr w:type="gramStart"/>
      <w:r w:rsidRPr="007F13F2">
        <w:rPr>
          <w:rFonts w:asciiTheme="majorHAnsi" w:hAnsiTheme="majorHAnsi"/>
          <w:sz w:val="32"/>
          <w:szCs w:val="32"/>
        </w:rPr>
        <w:t>a</w:t>
      </w:r>
      <w:proofErr w:type="spellEnd"/>
      <w:proofErr w:type="gramEnd"/>
      <w:r w:rsidRPr="007F13F2">
        <w:rPr>
          <w:rFonts w:asciiTheme="majorHAnsi" w:hAnsiTheme="majorHAnsi"/>
          <w:sz w:val="32"/>
          <w:szCs w:val="32"/>
        </w:rPr>
        <w:t xml:space="preserve"> organization and serves to describe its sense of purpose together with its</w:t>
      </w:r>
      <w:r w:rsidR="0056070E" w:rsidRPr="007F13F2">
        <w:rPr>
          <w:rFonts w:asciiTheme="majorHAnsi" w:hAnsiTheme="majorHAnsi"/>
          <w:sz w:val="32"/>
          <w:szCs w:val="32"/>
        </w:rPr>
        <w:t xml:space="preserve"> direction and scope over the </w:t>
      </w:r>
      <w:r w:rsidR="00B107C4" w:rsidRPr="007F13F2">
        <w:rPr>
          <w:rFonts w:asciiTheme="majorHAnsi" w:hAnsiTheme="majorHAnsi"/>
          <w:sz w:val="32"/>
          <w:szCs w:val="32"/>
        </w:rPr>
        <w:t>long-term (Mullins, 2007)</w:t>
      </w:r>
      <w:r w:rsidR="00A57FC3" w:rsidRPr="007F13F2">
        <w:rPr>
          <w:rFonts w:asciiTheme="majorHAnsi" w:hAnsiTheme="majorHAnsi"/>
          <w:sz w:val="32"/>
          <w:szCs w:val="32"/>
        </w:rPr>
        <w:t>.</w:t>
      </w:r>
    </w:p>
    <w:p w:rsidR="0033124E" w:rsidRPr="007F13F2" w:rsidRDefault="00A80721" w:rsidP="007F13F2">
      <w:pPr>
        <w:spacing w:line="480" w:lineRule="auto"/>
        <w:ind w:left="720"/>
        <w:jc w:val="both"/>
        <w:rPr>
          <w:rFonts w:asciiTheme="majorHAnsi" w:hAnsiTheme="majorHAnsi"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t>Organization</w:t>
      </w:r>
      <w:r w:rsidR="0033124E" w:rsidRPr="007F13F2">
        <w:rPr>
          <w:rFonts w:asciiTheme="majorHAnsi" w:hAnsiTheme="majorHAnsi"/>
          <w:sz w:val="32"/>
          <w:szCs w:val="32"/>
        </w:rPr>
        <w:t xml:space="preserve">: </w:t>
      </w:r>
      <w:r w:rsidRPr="007F13F2">
        <w:rPr>
          <w:rFonts w:asciiTheme="majorHAnsi" w:hAnsiTheme="majorHAnsi"/>
          <w:sz w:val="32"/>
          <w:szCs w:val="32"/>
        </w:rPr>
        <w:t xml:space="preserve">It </w:t>
      </w:r>
      <w:r w:rsidR="0033124E" w:rsidRPr="007F13F2">
        <w:rPr>
          <w:rFonts w:asciiTheme="majorHAnsi" w:hAnsiTheme="majorHAnsi"/>
          <w:sz w:val="32"/>
          <w:szCs w:val="32"/>
        </w:rPr>
        <w:t xml:space="preserve">can be seen as a process of </w:t>
      </w:r>
      <w:r w:rsidR="00F11006" w:rsidRPr="007F13F2">
        <w:rPr>
          <w:rFonts w:asciiTheme="majorHAnsi" w:hAnsiTheme="majorHAnsi"/>
          <w:sz w:val="32"/>
          <w:szCs w:val="32"/>
        </w:rPr>
        <w:t xml:space="preserve">coordinating individual efforts to accomplish a common </w:t>
      </w:r>
      <w:r w:rsidRPr="007F13F2">
        <w:rPr>
          <w:rFonts w:asciiTheme="majorHAnsi" w:hAnsiTheme="majorHAnsi"/>
          <w:sz w:val="32"/>
          <w:szCs w:val="32"/>
        </w:rPr>
        <w:t>objective (</w:t>
      </w:r>
      <w:proofErr w:type="spellStart"/>
      <w:r w:rsidRPr="007F13F2">
        <w:rPr>
          <w:rFonts w:asciiTheme="majorHAnsi" w:hAnsiTheme="majorHAnsi"/>
          <w:sz w:val="32"/>
          <w:szCs w:val="32"/>
        </w:rPr>
        <w:t>Nwachukwu</w:t>
      </w:r>
      <w:proofErr w:type="spellEnd"/>
      <w:r w:rsidRPr="007F13F2">
        <w:rPr>
          <w:rFonts w:asciiTheme="majorHAnsi" w:hAnsiTheme="majorHAnsi"/>
          <w:sz w:val="32"/>
          <w:szCs w:val="32"/>
        </w:rPr>
        <w:t>, 2007)</w:t>
      </w:r>
      <w:r w:rsidR="00CC78AD" w:rsidRPr="007F13F2">
        <w:rPr>
          <w:rFonts w:asciiTheme="majorHAnsi" w:hAnsiTheme="majorHAnsi"/>
          <w:sz w:val="32"/>
          <w:szCs w:val="32"/>
        </w:rPr>
        <w:t>.</w:t>
      </w:r>
    </w:p>
    <w:p w:rsidR="005754A8" w:rsidRPr="005E007C" w:rsidRDefault="00F766A7" w:rsidP="002C2077">
      <w:pPr>
        <w:spacing w:line="480" w:lineRule="auto"/>
        <w:ind w:left="720"/>
        <w:jc w:val="both"/>
        <w:rPr>
          <w:rFonts w:asciiTheme="majorHAnsi" w:hAnsiTheme="majorHAnsi"/>
          <w:b/>
          <w:sz w:val="32"/>
          <w:szCs w:val="32"/>
        </w:rPr>
      </w:pPr>
      <w:r w:rsidRPr="007F13F2">
        <w:rPr>
          <w:rFonts w:asciiTheme="majorHAnsi" w:hAnsiTheme="majorHAnsi"/>
          <w:b/>
          <w:sz w:val="32"/>
          <w:szCs w:val="32"/>
        </w:rPr>
        <w:lastRenderedPageBreak/>
        <w:t>Investment</w:t>
      </w:r>
      <w:r w:rsidRPr="007F13F2">
        <w:rPr>
          <w:rFonts w:asciiTheme="majorHAnsi" w:hAnsiTheme="majorHAnsi"/>
          <w:sz w:val="32"/>
          <w:szCs w:val="32"/>
        </w:rPr>
        <w:t xml:space="preserve">: </w:t>
      </w:r>
      <w:r w:rsidR="00904F82" w:rsidRPr="007F13F2">
        <w:rPr>
          <w:rFonts w:asciiTheme="majorHAnsi" w:hAnsiTheme="majorHAnsi"/>
          <w:sz w:val="32"/>
          <w:szCs w:val="32"/>
        </w:rPr>
        <w:t xml:space="preserve">An </w:t>
      </w:r>
      <w:r w:rsidRPr="007F13F2">
        <w:rPr>
          <w:rFonts w:asciiTheme="majorHAnsi" w:hAnsiTheme="majorHAnsi"/>
          <w:sz w:val="32"/>
          <w:szCs w:val="32"/>
        </w:rPr>
        <w:t>asset or item that is p</w:t>
      </w:r>
      <w:r w:rsidR="00904F82" w:rsidRPr="007F13F2">
        <w:rPr>
          <w:rFonts w:asciiTheme="majorHAnsi" w:hAnsiTheme="majorHAnsi"/>
          <w:sz w:val="32"/>
          <w:szCs w:val="32"/>
        </w:rPr>
        <w:t>u</w:t>
      </w:r>
      <w:r w:rsidRPr="007F13F2">
        <w:rPr>
          <w:rFonts w:asciiTheme="majorHAnsi" w:hAnsiTheme="majorHAnsi"/>
          <w:sz w:val="32"/>
          <w:szCs w:val="32"/>
        </w:rPr>
        <w:t>rchased</w:t>
      </w:r>
      <w:r w:rsidR="00E72D90" w:rsidRPr="007F13F2">
        <w:rPr>
          <w:rFonts w:asciiTheme="majorHAnsi" w:hAnsiTheme="majorHAnsi"/>
          <w:sz w:val="32"/>
          <w:szCs w:val="32"/>
        </w:rPr>
        <w:t xml:space="preserve"> with the hope that it will generate income or </w:t>
      </w:r>
      <w:r w:rsidR="00B41CFE" w:rsidRPr="007F13F2">
        <w:rPr>
          <w:rFonts w:asciiTheme="majorHAnsi" w:hAnsiTheme="majorHAnsi"/>
          <w:sz w:val="32"/>
          <w:szCs w:val="32"/>
        </w:rPr>
        <w:t>appreciate</w:t>
      </w:r>
      <w:r w:rsidR="00E72D90" w:rsidRPr="007F13F2">
        <w:rPr>
          <w:rFonts w:asciiTheme="majorHAnsi" w:hAnsiTheme="majorHAnsi"/>
          <w:sz w:val="32"/>
          <w:szCs w:val="32"/>
        </w:rPr>
        <w:t xml:space="preserve"> the future (Pandey, </w:t>
      </w:r>
      <w:r w:rsidR="00B41CFE" w:rsidRPr="007F13F2">
        <w:rPr>
          <w:rFonts w:asciiTheme="majorHAnsi" w:hAnsiTheme="majorHAnsi"/>
          <w:sz w:val="32"/>
          <w:szCs w:val="32"/>
        </w:rPr>
        <w:t>2003</w:t>
      </w:r>
      <w:r w:rsidR="00E72D90" w:rsidRPr="007F13F2">
        <w:rPr>
          <w:rFonts w:asciiTheme="majorHAnsi" w:hAnsiTheme="majorHAnsi"/>
          <w:sz w:val="32"/>
          <w:szCs w:val="32"/>
        </w:rPr>
        <w:t>)</w:t>
      </w:r>
      <w:r w:rsidR="00B41CFE" w:rsidRPr="007F13F2">
        <w:rPr>
          <w:rFonts w:asciiTheme="majorHAnsi" w:hAnsiTheme="majorHAnsi"/>
          <w:sz w:val="32"/>
          <w:szCs w:val="32"/>
        </w:rPr>
        <w:t>.</w:t>
      </w:r>
      <w:r w:rsidR="00C755DB" w:rsidRPr="007F13F2">
        <w:rPr>
          <w:rFonts w:asciiTheme="majorHAnsi" w:hAnsiTheme="majorHAnsi"/>
          <w:sz w:val="32"/>
          <w:szCs w:val="32"/>
        </w:rPr>
        <w:t xml:space="preserve"> </w:t>
      </w:r>
      <w:bookmarkStart w:id="0" w:name="_GoBack"/>
      <w:bookmarkEnd w:id="0"/>
    </w:p>
    <w:sectPr w:rsidR="005754A8" w:rsidRPr="005E007C" w:rsidSect="00980B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68" w:rsidRDefault="00606B68" w:rsidP="00583BD4">
      <w:pPr>
        <w:spacing w:after="0" w:line="240" w:lineRule="auto"/>
      </w:pPr>
      <w:r>
        <w:separator/>
      </w:r>
    </w:p>
  </w:endnote>
  <w:endnote w:type="continuationSeparator" w:id="0">
    <w:p w:rsidR="00606B68" w:rsidRDefault="00606B68" w:rsidP="0058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68" w:rsidRDefault="00606B68" w:rsidP="00583BD4">
      <w:pPr>
        <w:spacing w:after="0" w:line="240" w:lineRule="auto"/>
      </w:pPr>
      <w:r>
        <w:separator/>
      </w:r>
    </w:p>
  </w:footnote>
  <w:footnote w:type="continuationSeparator" w:id="0">
    <w:p w:rsidR="00606B68" w:rsidRDefault="00606B68" w:rsidP="0058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1954"/>
      <w:docPartObj>
        <w:docPartGallery w:val="Page Numbers (Top of Page)"/>
        <w:docPartUnique/>
      </w:docPartObj>
    </w:sdtPr>
    <w:sdtEndPr/>
    <w:sdtContent>
      <w:p w:rsidR="00006BCE" w:rsidRDefault="00006B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07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A90"/>
    <w:multiLevelType w:val="hybridMultilevel"/>
    <w:tmpl w:val="C38EC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12B57"/>
    <w:multiLevelType w:val="hybridMultilevel"/>
    <w:tmpl w:val="9F8ADE94"/>
    <w:lvl w:ilvl="0" w:tplc="839C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D3C8A"/>
    <w:multiLevelType w:val="hybridMultilevel"/>
    <w:tmpl w:val="79C2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E5284"/>
    <w:multiLevelType w:val="hybridMultilevel"/>
    <w:tmpl w:val="956255C2"/>
    <w:lvl w:ilvl="0" w:tplc="815E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F021F"/>
    <w:multiLevelType w:val="hybridMultilevel"/>
    <w:tmpl w:val="3B0A82B6"/>
    <w:lvl w:ilvl="0" w:tplc="849237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309"/>
    <w:multiLevelType w:val="multilevel"/>
    <w:tmpl w:val="8E305DD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917445A"/>
    <w:multiLevelType w:val="hybridMultilevel"/>
    <w:tmpl w:val="DEE825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6B1521"/>
    <w:multiLevelType w:val="hybridMultilevel"/>
    <w:tmpl w:val="76DC6B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2C061314"/>
    <w:multiLevelType w:val="hybridMultilevel"/>
    <w:tmpl w:val="DBB89E48"/>
    <w:lvl w:ilvl="0" w:tplc="42BEF0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607F85"/>
    <w:multiLevelType w:val="hybridMultilevel"/>
    <w:tmpl w:val="B9C65732"/>
    <w:lvl w:ilvl="0" w:tplc="96663CB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AC4A1B"/>
    <w:multiLevelType w:val="hybridMultilevel"/>
    <w:tmpl w:val="B22CB55A"/>
    <w:lvl w:ilvl="0" w:tplc="5C6025FC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C7935"/>
    <w:multiLevelType w:val="hybridMultilevel"/>
    <w:tmpl w:val="C7ACC8F6"/>
    <w:lvl w:ilvl="0" w:tplc="F22055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86C00"/>
    <w:multiLevelType w:val="hybridMultilevel"/>
    <w:tmpl w:val="E41A7CD6"/>
    <w:lvl w:ilvl="0" w:tplc="7D98C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54185"/>
    <w:multiLevelType w:val="hybridMultilevel"/>
    <w:tmpl w:val="B312713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44FC4A40"/>
    <w:multiLevelType w:val="hybridMultilevel"/>
    <w:tmpl w:val="E6C0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82E2D"/>
    <w:multiLevelType w:val="hybridMultilevel"/>
    <w:tmpl w:val="8098C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912E1E"/>
    <w:multiLevelType w:val="hybridMultilevel"/>
    <w:tmpl w:val="FB0ED8E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526D66EA"/>
    <w:multiLevelType w:val="hybridMultilevel"/>
    <w:tmpl w:val="0778F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96502"/>
    <w:multiLevelType w:val="hybridMultilevel"/>
    <w:tmpl w:val="1BD2C540"/>
    <w:lvl w:ilvl="0" w:tplc="1C2C0F52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BA2826"/>
    <w:multiLevelType w:val="hybridMultilevel"/>
    <w:tmpl w:val="C42097A4"/>
    <w:lvl w:ilvl="0" w:tplc="96D28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28338D"/>
    <w:multiLevelType w:val="hybridMultilevel"/>
    <w:tmpl w:val="D4E4EBC8"/>
    <w:lvl w:ilvl="0" w:tplc="A0D245B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C6150D"/>
    <w:multiLevelType w:val="hybridMultilevel"/>
    <w:tmpl w:val="C9D68DC4"/>
    <w:lvl w:ilvl="0" w:tplc="8C7E27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F0C24"/>
    <w:multiLevelType w:val="hybridMultilevel"/>
    <w:tmpl w:val="FB5A659C"/>
    <w:lvl w:ilvl="0" w:tplc="315ABD2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05917"/>
    <w:multiLevelType w:val="hybridMultilevel"/>
    <w:tmpl w:val="8286E0D2"/>
    <w:lvl w:ilvl="0" w:tplc="7B0E2BA6">
      <w:start w:val="1"/>
      <w:numFmt w:val="lowerLetter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C31B18"/>
    <w:multiLevelType w:val="hybridMultilevel"/>
    <w:tmpl w:val="5EC05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13"/>
  </w:num>
  <w:num w:numId="8">
    <w:abstractNumId w:val="7"/>
  </w:num>
  <w:num w:numId="9">
    <w:abstractNumId w:val="15"/>
  </w:num>
  <w:num w:numId="10">
    <w:abstractNumId w:val="17"/>
  </w:num>
  <w:num w:numId="11">
    <w:abstractNumId w:val="21"/>
  </w:num>
  <w:num w:numId="12">
    <w:abstractNumId w:val="19"/>
  </w:num>
  <w:num w:numId="13">
    <w:abstractNumId w:val="0"/>
  </w:num>
  <w:num w:numId="14">
    <w:abstractNumId w:val="24"/>
  </w:num>
  <w:num w:numId="15">
    <w:abstractNumId w:val="6"/>
  </w:num>
  <w:num w:numId="16">
    <w:abstractNumId w:val="3"/>
  </w:num>
  <w:num w:numId="17">
    <w:abstractNumId w:val="9"/>
  </w:num>
  <w:num w:numId="18">
    <w:abstractNumId w:val="22"/>
  </w:num>
  <w:num w:numId="19">
    <w:abstractNumId w:val="14"/>
  </w:num>
  <w:num w:numId="20">
    <w:abstractNumId w:val="11"/>
  </w:num>
  <w:num w:numId="21">
    <w:abstractNumId w:val="1"/>
  </w:num>
  <w:num w:numId="22">
    <w:abstractNumId w:val="18"/>
  </w:num>
  <w:num w:numId="23">
    <w:abstractNumId w:val="10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C0A"/>
    <w:rsid w:val="00000C40"/>
    <w:rsid w:val="00000EC4"/>
    <w:rsid w:val="0000133A"/>
    <w:rsid w:val="0000166F"/>
    <w:rsid w:val="000019F7"/>
    <w:rsid w:val="00003D0D"/>
    <w:rsid w:val="00004DCA"/>
    <w:rsid w:val="00006606"/>
    <w:rsid w:val="00006BCE"/>
    <w:rsid w:val="000077DD"/>
    <w:rsid w:val="00010840"/>
    <w:rsid w:val="000120CF"/>
    <w:rsid w:val="00012837"/>
    <w:rsid w:val="00012DA0"/>
    <w:rsid w:val="00014A9E"/>
    <w:rsid w:val="00016125"/>
    <w:rsid w:val="00016F4D"/>
    <w:rsid w:val="0001732E"/>
    <w:rsid w:val="00017996"/>
    <w:rsid w:val="0002217B"/>
    <w:rsid w:val="000240F6"/>
    <w:rsid w:val="000245A6"/>
    <w:rsid w:val="00024958"/>
    <w:rsid w:val="0002658B"/>
    <w:rsid w:val="000269B9"/>
    <w:rsid w:val="0002769E"/>
    <w:rsid w:val="00031410"/>
    <w:rsid w:val="00036135"/>
    <w:rsid w:val="000362A8"/>
    <w:rsid w:val="00040658"/>
    <w:rsid w:val="00041FFF"/>
    <w:rsid w:val="000446E5"/>
    <w:rsid w:val="00045280"/>
    <w:rsid w:val="000462B5"/>
    <w:rsid w:val="00047032"/>
    <w:rsid w:val="00047710"/>
    <w:rsid w:val="0005293C"/>
    <w:rsid w:val="00053A4D"/>
    <w:rsid w:val="00053E97"/>
    <w:rsid w:val="00054142"/>
    <w:rsid w:val="000545CE"/>
    <w:rsid w:val="00055B56"/>
    <w:rsid w:val="000561D4"/>
    <w:rsid w:val="000579B8"/>
    <w:rsid w:val="00060833"/>
    <w:rsid w:val="00063F8D"/>
    <w:rsid w:val="00064F48"/>
    <w:rsid w:val="00065BAE"/>
    <w:rsid w:val="0006633D"/>
    <w:rsid w:val="00066C77"/>
    <w:rsid w:val="0006749C"/>
    <w:rsid w:val="0007046C"/>
    <w:rsid w:val="00071584"/>
    <w:rsid w:val="000726B8"/>
    <w:rsid w:val="00073990"/>
    <w:rsid w:val="00074EB2"/>
    <w:rsid w:val="00075B20"/>
    <w:rsid w:val="00076364"/>
    <w:rsid w:val="00077A70"/>
    <w:rsid w:val="0008208A"/>
    <w:rsid w:val="00083A20"/>
    <w:rsid w:val="000845DF"/>
    <w:rsid w:val="00084A9C"/>
    <w:rsid w:val="00084CEE"/>
    <w:rsid w:val="00085AEB"/>
    <w:rsid w:val="000873AE"/>
    <w:rsid w:val="00090694"/>
    <w:rsid w:val="00090B1B"/>
    <w:rsid w:val="00091C9D"/>
    <w:rsid w:val="000951A7"/>
    <w:rsid w:val="00096210"/>
    <w:rsid w:val="000A0D57"/>
    <w:rsid w:val="000A0F8A"/>
    <w:rsid w:val="000A4465"/>
    <w:rsid w:val="000A4ED2"/>
    <w:rsid w:val="000A4F2A"/>
    <w:rsid w:val="000A5B9E"/>
    <w:rsid w:val="000A699F"/>
    <w:rsid w:val="000A7584"/>
    <w:rsid w:val="000B0D82"/>
    <w:rsid w:val="000B0DDD"/>
    <w:rsid w:val="000B1836"/>
    <w:rsid w:val="000B1BEF"/>
    <w:rsid w:val="000B307F"/>
    <w:rsid w:val="000B61B4"/>
    <w:rsid w:val="000B6654"/>
    <w:rsid w:val="000C0B3F"/>
    <w:rsid w:val="000C11D3"/>
    <w:rsid w:val="000C170D"/>
    <w:rsid w:val="000C2535"/>
    <w:rsid w:val="000C3124"/>
    <w:rsid w:val="000C36FD"/>
    <w:rsid w:val="000C6D53"/>
    <w:rsid w:val="000C74EE"/>
    <w:rsid w:val="000D003F"/>
    <w:rsid w:val="000D1083"/>
    <w:rsid w:val="000D17CB"/>
    <w:rsid w:val="000D2AF8"/>
    <w:rsid w:val="000D30EF"/>
    <w:rsid w:val="000D4F28"/>
    <w:rsid w:val="000D602D"/>
    <w:rsid w:val="000D6D25"/>
    <w:rsid w:val="000D7EED"/>
    <w:rsid w:val="000D7FA5"/>
    <w:rsid w:val="000E1033"/>
    <w:rsid w:val="000E2176"/>
    <w:rsid w:val="000E2614"/>
    <w:rsid w:val="000E395A"/>
    <w:rsid w:val="000E3A20"/>
    <w:rsid w:val="000E433D"/>
    <w:rsid w:val="000E45D1"/>
    <w:rsid w:val="000E60EB"/>
    <w:rsid w:val="000E6471"/>
    <w:rsid w:val="000E667D"/>
    <w:rsid w:val="000E6CAE"/>
    <w:rsid w:val="000F1D2F"/>
    <w:rsid w:val="000F2201"/>
    <w:rsid w:val="000F2AD6"/>
    <w:rsid w:val="000F3373"/>
    <w:rsid w:val="000F3841"/>
    <w:rsid w:val="000F4E3A"/>
    <w:rsid w:val="000F4F01"/>
    <w:rsid w:val="000F522C"/>
    <w:rsid w:val="000F554C"/>
    <w:rsid w:val="000F62BB"/>
    <w:rsid w:val="000F638B"/>
    <w:rsid w:val="000F73F6"/>
    <w:rsid w:val="00100562"/>
    <w:rsid w:val="00100959"/>
    <w:rsid w:val="00100D75"/>
    <w:rsid w:val="00101B29"/>
    <w:rsid w:val="0010342A"/>
    <w:rsid w:val="00104F14"/>
    <w:rsid w:val="001069F6"/>
    <w:rsid w:val="001102DF"/>
    <w:rsid w:val="001102E4"/>
    <w:rsid w:val="0011283B"/>
    <w:rsid w:val="001130E3"/>
    <w:rsid w:val="001133D9"/>
    <w:rsid w:val="00114645"/>
    <w:rsid w:val="00114AAE"/>
    <w:rsid w:val="0012027C"/>
    <w:rsid w:val="00122ADB"/>
    <w:rsid w:val="00125E50"/>
    <w:rsid w:val="0012671B"/>
    <w:rsid w:val="00126786"/>
    <w:rsid w:val="00126C5A"/>
    <w:rsid w:val="001271C8"/>
    <w:rsid w:val="0012771B"/>
    <w:rsid w:val="00141D1A"/>
    <w:rsid w:val="00141F16"/>
    <w:rsid w:val="0014266C"/>
    <w:rsid w:val="00142A7E"/>
    <w:rsid w:val="00142C11"/>
    <w:rsid w:val="001435C8"/>
    <w:rsid w:val="0014395B"/>
    <w:rsid w:val="00144BF1"/>
    <w:rsid w:val="001455A9"/>
    <w:rsid w:val="00145FDB"/>
    <w:rsid w:val="00146BAD"/>
    <w:rsid w:val="00146C39"/>
    <w:rsid w:val="00146C6F"/>
    <w:rsid w:val="0015173F"/>
    <w:rsid w:val="00152079"/>
    <w:rsid w:val="00154FC0"/>
    <w:rsid w:val="00157338"/>
    <w:rsid w:val="001575DC"/>
    <w:rsid w:val="00160088"/>
    <w:rsid w:val="00161CA9"/>
    <w:rsid w:val="00161DC3"/>
    <w:rsid w:val="0016232C"/>
    <w:rsid w:val="00164461"/>
    <w:rsid w:val="00164F3C"/>
    <w:rsid w:val="00165117"/>
    <w:rsid w:val="00166A73"/>
    <w:rsid w:val="00170A15"/>
    <w:rsid w:val="00170CA3"/>
    <w:rsid w:val="00174B76"/>
    <w:rsid w:val="001751E6"/>
    <w:rsid w:val="001752F3"/>
    <w:rsid w:val="0018086F"/>
    <w:rsid w:val="00180FDF"/>
    <w:rsid w:val="00181C57"/>
    <w:rsid w:val="001827D3"/>
    <w:rsid w:val="00183DC5"/>
    <w:rsid w:val="00184173"/>
    <w:rsid w:val="0018649D"/>
    <w:rsid w:val="00186555"/>
    <w:rsid w:val="00190FE1"/>
    <w:rsid w:val="001936F5"/>
    <w:rsid w:val="00194145"/>
    <w:rsid w:val="001977AE"/>
    <w:rsid w:val="001A3268"/>
    <w:rsid w:val="001A36CA"/>
    <w:rsid w:val="001A3769"/>
    <w:rsid w:val="001A3CF0"/>
    <w:rsid w:val="001A5F34"/>
    <w:rsid w:val="001A60FA"/>
    <w:rsid w:val="001A6172"/>
    <w:rsid w:val="001A7652"/>
    <w:rsid w:val="001A7725"/>
    <w:rsid w:val="001B1771"/>
    <w:rsid w:val="001B1EA0"/>
    <w:rsid w:val="001B2A3A"/>
    <w:rsid w:val="001B6044"/>
    <w:rsid w:val="001B6D4E"/>
    <w:rsid w:val="001C0428"/>
    <w:rsid w:val="001C0ECB"/>
    <w:rsid w:val="001C3310"/>
    <w:rsid w:val="001C5443"/>
    <w:rsid w:val="001C5EF7"/>
    <w:rsid w:val="001D31B7"/>
    <w:rsid w:val="001D453C"/>
    <w:rsid w:val="001D6D5E"/>
    <w:rsid w:val="001D6D8A"/>
    <w:rsid w:val="001E05DF"/>
    <w:rsid w:val="001E0A03"/>
    <w:rsid w:val="001E22CD"/>
    <w:rsid w:val="001E45EC"/>
    <w:rsid w:val="001E66B3"/>
    <w:rsid w:val="001E6D7B"/>
    <w:rsid w:val="001E72FF"/>
    <w:rsid w:val="001F0A86"/>
    <w:rsid w:val="001F15A9"/>
    <w:rsid w:val="001F1C78"/>
    <w:rsid w:val="001F23F0"/>
    <w:rsid w:val="001F341B"/>
    <w:rsid w:val="001F5F66"/>
    <w:rsid w:val="001F6994"/>
    <w:rsid w:val="001F6CA3"/>
    <w:rsid w:val="001F6CD2"/>
    <w:rsid w:val="002004F7"/>
    <w:rsid w:val="002029C9"/>
    <w:rsid w:val="00204862"/>
    <w:rsid w:val="0020512C"/>
    <w:rsid w:val="00205A98"/>
    <w:rsid w:val="00205F08"/>
    <w:rsid w:val="00205F65"/>
    <w:rsid w:val="0020710D"/>
    <w:rsid w:val="00207DA0"/>
    <w:rsid w:val="0021006D"/>
    <w:rsid w:val="0021218D"/>
    <w:rsid w:val="00213489"/>
    <w:rsid w:val="002144BE"/>
    <w:rsid w:val="002146D6"/>
    <w:rsid w:val="002157BA"/>
    <w:rsid w:val="002161ED"/>
    <w:rsid w:val="002162A0"/>
    <w:rsid w:val="002164C9"/>
    <w:rsid w:val="00216A4A"/>
    <w:rsid w:val="002178E8"/>
    <w:rsid w:val="00217CAE"/>
    <w:rsid w:val="00220D6C"/>
    <w:rsid w:val="0022141B"/>
    <w:rsid w:val="00223134"/>
    <w:rsid w:val="0022357B"/>
    <w:rsid w:val="00225AA2"/>
    <w:rsid w:val="00226E2E"/>
    <w:rsid w:val="00227057"/>
    <w:rsid w:val="002276A9"/>
    <w:rsid w:val="002276CD"/>
    <w:rsid w:val="002308FA"/>
    <w:rsid w:val="002312CB"/>
    <w:rsid w:val="00231AB1"/>
    <w:rsid w:val="002324C7"/>
    <w:rsid w:val="00232654"/>
    <w:rsid w:val="002340B2"/>
    <w:rsid w:val="0023685D"/>
    <w:rsid w:val="00236BFF"/>
    <w:rsid w:val="002422ED"/>
    <w:rsid w:val="002428FE"/>
    <w:rsid w:val="00244806"/>
    <w:rsid w:val="00244E3B"/>
    <w:rsid w:val="002455EA"/>
    <w:rsid w:val="00245CB6"/>
    <w:rsid w:val="00246663"/>
    <w:rsid w:val="002467D5"/>
    <w:rsid w:val="00247731"/>
    <w:rsid w:val="00250674"/>
    <w:rsid w:val="00251519"/>
    <w:rsid w:val="002545E3"/>
    <w:rsid w:val="00254BEE"/>
    <w:rsid w:val="002554C4"/>
    <w:rsid w:val="00255BE6"/>
    <w:rsid w:val="00256123"/>
    <w:rsid w:val="0025640F"/>
    <w:rsid w:val="0025784C"/>
    <w:rsid w:val="0026189F"/>
    <w:rsid w:val="00263561"/>
    <w:rsid w:val="00264D6E"/>
    <w:rsid w:val="002665D0"/>
    <w:rsid w:val="00266BE3"/>
    <w:rsid w:val="00267829"/>
    <w:rsid w:val="00270E16"/>
    <w:rsid w:val="0027111B"/>
    <w:rsid w:val="002711E2"/>
    <w:rsid w:val="0027213C"/>
    <w:rsid w:val="002733E8"/>
    <w:rsid w:val="00274995"/>
    <w:rsid w:val="00274ED9"/>
    <w:rsid w:val="0027537B"/>
    <w:rsid w:val="00281972"/>
    <w:rsid w:val="002821E9"/>
    <w:rsid w:val="00282748"/>
    <w:rsid w:val="0028453D"/>
    <w:rsid w:val="00286408"/>
    <w:rsid w:val="0029189A"/>
    <w:rsid w:val="00291CE1"/>
    <w:rsid w:val="00291DFC"/>
    <w:rsid w:val="00292EAE"/>
    <w:rsid w:val="002932BE"/>
    <w:rsid w:val="00296B24"/>
    <w:rsid w:val="002A057C"/>
    <w:rsid w:val="002A1D25"/>
    <w:rsid w:val="002A22B9"/>
    <w:rsid w:val="002A39AA"/>
    <w:rsid w:val="002A4D7F"/>
    <w:rsid w:val="002A74CF"/>
    <w:rsid w:val="002B077B"/>
    <w:rsid w:val="002B150C"/>
    <w:rsid w:val="002B2B30"/>
    <w:rsid w:val="002B3262"/>
    <w:rsid w:val="002B3ADA"/>
    <w:rsid w:val="002B411F"/>
    <w:rsid w:val="002B5378"/>
    <w:rsid w:val="002B7814"/>
    <w:rsid w:val="002C0638"/>
    <w:rsid w:val="002C2077"/>
    <w:rsid w:val="002C3AB0"/>
    <w:rsid w:val="002C3CAA"/>
    <w:rsid w:val="002C548E"/>
    <w:rsid w:val="002C7214"/>
    <w:rsid w:val="002C7947"/>
    <w:rsid w:val="002D09AF"/>
    <w:rsid w:val="002D10DF"/>
    <w:rsid w:val="002D1A47"/>
    <w:rsid w:val="002D243C"/>
    <w:rsid w:val="002D3EE8"/>
    <w:rsid w:val="002D4FC0"/>
    <w:rsid w:val="002D52E9"/>
    <w:rsid w:val="002D5985"/>
    <w:rsid w:val="002D5CCA"/>
    <w:rsid w:val="002D5FEB"/>
    <w:rsid w:val="002D6BD2"/>
    <w:rsid w:val="002D6DDB"/>
    <w:rsid w:val="002D7B38"/>
    <w:rsid w:val="002E0261"/>
    <w:rsid w:val="002E030A"/>
    <w:rsid w:val="002E06CB"/>
    <w:rsid w:val="002E2167"/>
    <w:rsid w:val="002E2ACB"/>
    <w:rsid w:val="002E2B5E"/>
    <w:rsid w:val="002E31CE"/>
    <w:rsid w:val="002E37AC"/>
    <w:rsid w:val="002E6C73"/>
    <w:rsid w:val="002F0C19"/>
    <w:rsid w:val="002F1C0C"/>
    <w:rsid w:val="002F3FED"/>
    <w:rsid w:val="002F52AB"/>
    <w:rsid w:val="002F56DE"/>
    <w:rsid w:val="002F57CC"/>
    <w:rsid w:val="002F59BD"/>
    <w:rsid w:val="002F7561"/>
    <w:rsid w:val="003014C3"/>
    <w:rsid w:val="00302C9B"/>
    <w:rsid w:val="0030593E"/>
    <w:rsid w:val="00306A8F"/>
    <w:rsid w:val="003070FE"/>
    <w:rsid w:val="00307191"/>
    <w:rsid w:val="00307AE3"/>
    <w:rsid w:val="0031293C"/>
    <w:rsid w:val="00312C7A"/>
    <w:rsid w:val="003130C8"/>
    <w:rsid w:val="00313C8D"/>
    <w:rsid w:val="00314493"/>
    <w:rsid w:val="0031702B"/>
    <w:rsid w:val="003171AE"/>
    <w:rsid w:val="00317342"/>
    <w:rsid w:val="0032058B"/>
    <w:rsid w:val="00320C94"/>
    <w:rsid w:val="00321E9B"/>
    <w:rsid w:val="00322283"/>
    <w:rsid w:val="003243AA"/>
    <w:rsid w:val="00325476"/>
    <w:rsid w:val="0033124E"/>
    <w:rsid w:val="0033138F"/>
    <w:rsid w:val="0033240D"/>
    <w:rsid w:val="00332938"/>
    <w:rsid w:val="00333019"/>
    <w:rsid w:val="00333480"/>
    <w:rsid w:val="00334E9B"/>
    <w:rsid w:val="00335F57"/>
    <w:rsid w:val="00337915"/>
    <w:rsid w:val="00337E4B"/>
    <w:rsid w:val="00342210"/>
    <w:rsid w:val="00343593"/>
    <w:rsid w:val="00343BEA"/>
    <w:rsid w:val="00343EB7"/>
    <w:rsid w:val="0035002D"/>
    <w:rsid w:val="003514EA"/>
    <w:rsid w:val="00352C68"/>
    <w:rsid w:val="00352E4F"/>
    <w:rsid w:val="00354947"/>
    <w:rsid w:val="00354B99"/>
    <w:rsid w:val="00354BAB"/>
    <w:rsid w:val="003563BD"/>
    <w:rsid w:val="00356A26"/>
    <w:rsid w:val="00357F68"/>
    <w:rsid w:val="00357FE8"/>
    <w:rsid w:val="00360313"/>
    <w:rsid w:val="0036101E"/>
    <w:rsid w:val="003611F8"/>
    <w:rsid w:val="0036238A"/>
    <w:rsid w:val="003624EC"/>
    <w:rsid w:val="003625D0"/>
    <w:rsid w:val="00365285"/>
    <w:rsid w:val="00370165"/>
    <w:rsid w:val="0037041A"/>
    <w:rsid w:val="00370635"/>
    <w:rsid w:val="00371B57"/>
    <w:rsid w:val="003724AD"/>
    <w:rsid w:val="00372F2D"/>
    <w:rsid w:val="00374912"/>
    <w:rsid w:val="00374E01"/>
    <w:rsid w:val="0037587D"/>
    <w:rsid w:val="003774D1"/>
    <w:rsid w:val="00377DCE"/>
    <w:rsid w:val="00377E41"/>
    <w:rsid w:val="00380B89"/>
    <w:rsid w:val="00381005"/>
    <w:rsid w:val="0038283C"/>
    <w:rsid w:val="00383347"/>
    <w:rsid w:val="00385BE0"/>
    <w:rsid w:val="00386CD0"/>
    <w:rsid w:val="00386DED"/>
    <w:rsid w:val="00390154"/>
    <w:rsid w:val="00390228"/>
    <w:rsid w:val="0039036C"/>
    <w:rsid w:val="00390E89"/>
    <w:rsid w:val="003917FF"/>
    <w:rsid w:val="00391C43"/>
    <w:rsid w:val="00391F61"/>
    <w:rsid w:val="0039262D"/>
    <w:rsid w:val="00392D0C"/>
    <w:rsid w:val="00393501"/>
    <w:rsid w:val="00395DD6"/>
    <w:rsid w:val="0039633F"/>
    <w:rsid w:val="003A2F9F"/>
    <w:rsid w:val="003A387E"/>
    <w:rsid w:val="003A3F0F"/>
    <w:rsid w:val="003A4831"/>
    <w:rsid w:val="003A4FAF"/>
    <w:rsid w:val="003A6C97"/>
    <w:rsid w:val="003A72F2"/>
    <w:rsid w:val="003B0B2F"/>
    <w:rsid w:val="003B148A"/>
    <w:rsid w:val="003B1CE1"/>
    <w:rsid w:val="003B3DAF"/>
    <w:rsid w:val="003B4D90"/>
    <w:rsid w:val="003B5161"/>
    <w:rsid w:val="003B60A3"/>
    <w:rsid w:val="003B6142"/>
    <w:rsid w:val="003C0EE7"/>
    <w:rsid w:val="003C152B"/>
    <w:rsid w:val="003C2487"/>
    <w:rsid w:val="003C24C5"/>
    <w:rsid w:val="003C2D4D"/>
    <w:rsid w:val="003C45A2"/>
    <w:rsid w:val="003C572A"/>
    <w:rsid w:val="003C58CE"/>
    <w:rsid w:val="003C5DA6"/>
    <w:rsid w:val="003C69AC"/>
    <w:rsid w:val="003C7C57"/>
    <w:rsid w:val="003D1733"/>
    <w:rsid w:val="003D2113"/>
    <w:rsid w:val="003D2C6C"/>
    <w:rsid w:val="003D2E63"/>
    <w:rsid w:val="003D3A81"/>
    <w:rsid w:val="003D4093"/>
    <w:rsid w:val="003D4A6B"/>
    <w:rsid w:val="003D5045"/>
    <w:rsid w:val="003D5135"/>
    <w:rsid w:val="003D6E8F"/>
    <w:rsid w:val="003D7E56"/>
    <w:rsid w:val="003E028E"/>
    <w:rsid w:val="003E6203"/>
    <w:rsid w:val="003F01B2"/>
    <w:rsid w:val="003F18D4"/>
    <w:rsid w:val="003F208F"/>
    <w:rsid w:val="003F2524"/>
    <w:rsid w:val="003F2D0A"/>
    <w:rsid w:val="003F2FB2"/>
    <w:rsid w:val="003F4F28"/>
    <w:rsid w:val="003F5341"/>
    <w:rsid w:val="003F5E40"/>
    <w:rsid w:val="00400F19"/>
    <w:rsid w:val="00400F8D"/>
    <w:rsid w:val="00401912"/>
    <w:rsid w:val="004026A9"/>
    <w:rsid w:val="00402B88"/>
    <w:rsid w:val="00403413"/>
    <w:rsid w:val="0040540B"/>
    <w:rsid w:val="00407460"/>
    <w:rsid w:val="00407FD1"/>
    <w:rsid w:val="00410122"/>
    <w:rsid w:val="00410B5E"/>
    <w:rsid w:val="004147EC"/>
    <w:rsid w:val="004168CE"/>
    <w:rsid w:val="004174C6"/>
    <w:rsid w:val="004207E6"/>
    <w:rsid w:val="00421956"/>
    <w:rsid w:val="00421E54"/>
    <w:rsid w:val="00422AC2"/>
    <w:rsid w:val="00422CAE"/>
    <w:rsid w:val="00422D79"/>
    <w:rsid w:val="004252B8"/>
    <w:rsid w:val="00427179"/>
    <w:rsid w:val="00427F2E"/>
    <w:rsid w:val="004304BE"/>
    <w:rsid w:val="004334E8"/>
    <w:rsid w:val="004360FF"/>
    <w:rsid w:val="00436D10"/>
    <w:rsid w:val="00437396"/>
    <w:rsid w:val="004374FD"/>
    <w:rsid w:val="00437D3B"/>
    <w:rsid w:val="00442F52"/>
    <w:rsid w:val="00443A5D"/>
    <w:rsid w:val="004457CA"/>
    <w:rsid w:val="00445FD7"/>
    <w:rsid w:val="00446B08"/>
    <w:rsid w:val="004551B6"/>
    <w:rsid w:val="004601F4"/>
    <w:rsid w:val="004602BE"/>
    <w:rsid w:val="00462CB9"/>
    <w:rsid w:val="00462F5F"/>
    <w:rsid w:val="0046416D"/>
    <w:rsid w:val="00465014"/>
    <w:rsid w:val="00465AC8"/>
    <w:rsid w:val="00470BFA"/>
    <w:rsid w:val="0047476F"/>
    <w:rsid w:val="00474BEB"/>
    <w:rsid w:val="004758A2"/>
    <w:rsid w:val="00476E7A"/>
    <w:rsid w:val="00477220"/>
    <w:rsid w:val="00477717"/>
    <w:rsid w:val="004809A1"/>
    <w:rsid w:val="00481CAF"/>
    <w:rsid w:val="00482F5E"/>
    <w:rsid w:val="00483014"/>
    <w:rsid w:val="00483B44"/>
    <w:rsid w:val="0048437E"/>
    <w:rsid w:val="00486AE4"/>
    <w:rsid w:val="0049066D"/>
    <w:rsid w:val="00491A4D"/>
    <w:rsid w:val="00491CAE"/>
    <w:rsid w:val="0049208B"/>
    <w:rsid w:val="00492891"/>
    <w:rsid w:val="0049330F"/>
    <w:rsid w:val="00493DA1"/>
    <w:rsid w:val="004A24AF"/>
    <w:rsid w:val="004A2DE3"/>
    <w:rsid w:val="004A3394"/>
    <w:rsid w:val="004A3484"/>
    <w:rsid w:val="004A436B"/>
    <w:rsid w:val="004A5A91"/>
    <w:rsid w:val="004A66BE"/>
    <w:rsid w:val="004A7B52"/>
    <w:rsid w:val="004B0B8B"/>
    <w:rsid w:val="004B1CEC"/>
    <w:rsid w:val="004B2DAD"/>
    <w:rsid w:val="004B2DDF"/>
    <w:rsid w:val="004B2E58"/>
    <w:rsid w:val="004B2F77"/>
    <w:rsid w:val="004B3F79"/>
    <w:rsid w:val="004B4674"/>
    <w:rsid w:val="004B5B4C"/>
    <w:rsid w:val="004B6263"/>
    <w:rsid w:val="004B6E59"/>
    <w:rsid w:val="004C0C06"/>
    <w:rsid w:val="004C6181"/>
    <w:rsid w:val="004C7AF4"/>
    <w:rsid w:val="004D1B8D"/>
    <w:rsid w:val="004D35ED"/>
    <w:rsid w:val="004D39A9"/>
    <w:rsid w:val="004D3C05"/>
    <w:rsid w:val="004D449B"/>
    <w:rsid w:val="004D4ED7"/>
    <w:rsid w:val="004E1A2A"/>
    <w:rsid w:val="004E1C38"/>
    <w:rsid w:val="004E20E2"/>
    <w:rsid w:val="004E3F29"/>
    <w:rsid w:val="004E3FBB"/>
    <w:rsid w:val="004E4764"/>
    <w:rsid w:val="004E4BFB"/>
    <w:rsid w:val="004E5551"/>
    <w:rsid w:val="004E6E16"/>
    <w:rsid w:val="004F0DEE"/>
    <w:rsid w:val="004F16FD"/>
    <w:rsid w:val="004F2DD7"/>
    <w:rsid w:val="004F304B"/>
    <w:rsid w:val="004F34F3"/>
    <w:rsid w:val="004F40F3"/>
    <w:rsid w:val="004F430D"/>
    <w:rsid w:val="004F487A"/>
    <w:rsid w:val="004F5AE8"/>
    <w:rsid w:val="004F623A"/>
    <w:rsid w:val="004F6BF3"/>
    <w:rsid w:val="0050158B"/>
    <w:rsid w:val="005019D1"/>
    <w:rsid w:val="00501BE8"/>
    <w:rsid w:val="00501D9D"/>
    <w:rsid w:val="00503530"/>
    <w:rsid w:val="00504F6F"/>
    <w:rsid w:val="00506332"/>
    <w:rsid w:val="00507659"/>
    <w:rsid w:val="00510830"/>
    <w:rsid w:val="00510859"/>
    <w:rsid w:val="0051199D"/>
    <w:rsid w:val="00513CF2"/>
    <w:rsid w:val="00513EA5"/>
    <w:rsid w:val="00515001"/>
    <w:rsid w:val="00515E7C"/>
    <w:rsid w:val="005168A7"/>
    <w:rsid w:val="005171BD"/>
    <w:rsid w:val="0051747A"/>
    <w:rsid w:val="00517B5F"/>
    <w:rsid w:val="00521122"/>
    <w:rsid w:val="00521209"/>
    <w:rsid w:val="005220EF"/>
    <w:rsid w:val="005225D3"/>
    <w:rsid w:val="0052334C"/>
    <w:rsid w:val="005238B5"/>
    <w:rsid w:val="00523C27"/>
    <w:rsid w:val="00527DDE"/>
    <w:rsid w:val="00531F70"/>
    <w:rsid w:val="0053267D"/>
    <w:rsid w:val="005328A6"/>
    <w:rsid w:val="005346E1"/>
    <w:rsid w:val="005363E6"/>
    <w:rsid w:val="00543FE1"/>
    <w:rsid w:val="005441ED"/>
    <w:rsid w:val="005462EA"/>
    <w:rsid w:val="00546458"/>
    <w:rsid w:val="00546CB0"/>
    <w:rsid w:val="00547722"/>
    <w:rsid w:val="00551379"/>
    <w:rsid w:val="00553887"/>
    <w:rsid w:val="00554D84"/>
    <w:rsid w:val="00554ECD"/>
    <w:rsid w:val="005559A1"/>
    <w:rsid w:val="00556D85"/>
    <w:rsid w:val="0056070E"/>
    <w:rsid w:val="00560D5C"/>
    <w:rsid w:val="0056197A"/>
    <w:rsid w:val="00562083"/>
    <w:rsid w:val="00565997"/>
    <w:rsid w:val="00570000"/>
    <w:rsid w:val="00570303"/>
    <w:rsid w:val="0057049D"/>
    <w:rsid w:val="005712E3"/>
    <w:rsid w:val="0057165C"/>
    <w:rsid w:val="00571875"/>
    <w:rsid w:val="00572025"/>
    <w:rsid w:val="005725FF"/>
    <w:rsid w:val="005727F2"/>
    <w:rsid w:val="00573254"/>
    <w:rsid w:val="0057325C"/>
    <w:rsid w:val="005754A8"/>
    <w:rsid w:val="00576386"/>
    <w:rsid w:val="005776F4"/>
    <w:rsid w:val="00580390"/>
    <w:rsid w:val="00580447"/>
    <w:rsid w:val="00581630"/>
    <w:rsid w:val="00582258"/>
    <w:rsid w:val="00583A8E"/>
    <w:rsid w:val="00583BD4"/>
    <w:rsid w:val="00584C6B"/>
    <w:rsid w:val="00585449"/>
    <w:rsid w:val="005873BF"/>
    <w:rsid w:val="00587605"/>
    <w:rsid w:val="00590D9C"/>
    <w:rsid w:val="00591DA2"/>
    <w:rsid w:val="00591FF6"/>
    <w:rsid w:val="00592230"/>
    <w:rsid w:val="00592557"/>
    <w:rsid w:val="00592FBA"/>
    <w:rsid w:val="00593566"/>
    <w:rsid w:val="00593D92"/>
    <w:rsid w:val="0059402D"/>
    <w:rsid w:val="0059426D"/>
    <w:rsid w:val="00595CCB"/>
    <w:rsid w:val="00596BD7"/>
    <w:rsid w:val="00596C69"/>
    <w:rsid w:val="005976C7"/>
    <w:rsid w:val="00597948"/>
    <w:rsid w:val="005A02B0"/>
    <w:rsid w:val="005A43ED"/>
    <w:rsid w:val="005B0378"/>
    <w:rsid w:val="005B08D8"/>
    <w:rsid w:val="005B1894"/>
    <w:rsid w:val="005B1F06"/>
    <w:rsid w:val="005B2173"/>
    <w:rsid w:val="005B4066"/>
    <w:rsid w:val="005B461A"/>
    <w:rsid w:val="005B50CB"/>
    <w:rsid w:val="005B6630"/>
    <w:rsid w:val="005B67D9"/>
    <w:rsid w:val="005B72F8"/>
    <w:rsid w:val="005C08CC"/>
    <w:rsid w:val="005C1909"/>
    <w:rsid w:val="005C4526"/>
    <w:rsid w:val="005C47A1"/>
    <w:rsid w:val="005C4B09"/>
    <w:rsid w:val="005C6F85"/>
    <w:rsid w:val="005D0291"/>
    <w:rsid w:val="005D146B"/>
    <w:rsid w:val="005D304A"/>
    <w:rsid w:val="005D5132"/>
    <w:rsid w:val="005D63BA"/>
    <w:rsid w:val="005E007C"/>
    <w:rsid w:val="005E00D4"/>
    <w:rsid w:val="005E00F6"/>
    <w:rsid w:val="005E1983"/>
    <w:rsid w:val="005E1AC9"/>
    <w:rsid w:val="005E2555"/>
    <w:rsid w:val="005E4137"/>
    <w:rsid w:val="005F1BCF"/>
    <w:rsid w:val="005F205A"/>
    <w:rsid w:val="005F2979"/>
    <w:rsid w:val="005F3AA0"/>
    <w:rsid w:val="005F3F7A"/>
    <w:rsid w:val="005F408F"/>
    <w:rsid w:val="005F461F"/>
    <w:rsid w:val="005F50A9"/>
    <w:rsid w:val="005F5F26"/>
    <w:rsid w:val="005F6290"/>
    <w:rsid w:val="0060313C"/>
    <w:rsid w:val="00604370"/>
    <w:rsid w:val="00604883"/>
    <w:rsid w:val="00605695"/>
    <w:rsid w:val="006060B8"/>
    <w:rsid w:val="00606B68"/>
    <w:rsid w:val="00606FF4"/>
    <w:rsid w:val="00607F1C"/>
    <w:rsid w:val="00610367"/>
    <w:rsid w:val="006107F9"/>
    <w:rsid w:val="00611415"/>
    <w:rsid w:val="00612FC6"/>
    <w:rsid w:val="006134F4"/>
    <w:rsid w:val="006136BB"/>
    <w:rsid w:val="006157E6"/>
    <w:rsid w:val="00617B98"/>
    <w:rsid w:val="00617F35"/>
    <w:rsid w:val="00617F67"/>
    <w:rsid w:val="0062164A"/>
    <w:rsid w:val="006219EF"/>
    <w:rsid w:val="006237B6"/>
    <w:rsid w:val="00623BB0"/>
    <w:rsid w:val="00625413"/>
    <w:rsid w:val="00625829"/>
    <w:rsid w:val="00630113"/>
    <w:rsid w:val="006302A0"/>
    <w:rsid w:val="006308D1"/>
    <w:rsid w:val="00630984"/>
    <w:rsid w:val="00630EA1"/>
    <w:rsid w:val="00632263"/>
    <w:rsid w:val="006327D8"/>
    <w:rsid w:val="00633C7D"/>
    <w:rsid w:val="00640184"/>
    <w:rsid w:val="006421DB"/>
    <w:rsid w:val="0064405E"/>
    <w:rsid w:val="006444A5"/>
    <w:rsid w:val="00644B34"/>
    <w:rsid w:val="00645349"/>
    <w:rsid w:val="00645C1A"/>
    <w:rsid w:val="00650004"/>
    <w:rsid w:val="00650AA8"/>
    <w:rsid w:val="00651404"/>
    <w:rsid w:val="00657DAC"/>
    <w:rsid w:val="00663A6C"/>
    <w:rsid w:val="00664B95"/>
    <w:rsid w:val="00665026"/>
    <w:rsid w:val="00666335"/>
    <w:rsid w:val="00671CD9"/>
    <w:rsid w:val="0067226D"/>
    <w:rsid w:val="00673776"/>
    <w:rsid w:val="00674357"/>
    <w:rsid w:val="0067476A"/>
    <w:rsid w:val="00674DE8"/>
    <w:rsid w:val="00676531"/>
    <w:rsid w:val="00676855"/>
    <w:rsid w:val="0068095F"/>
    <w:rsid w:val="00681BA7"/>
    <w:rsid w:val="00682021"/>
    <w:rsid w:val="00682F4F"/>
    <w:rsid w:val="0068404B"/>
    <w:rsid w:val="006844EE"/>
    <w:rsid w:val="00685B1B"/>
    <w:rsid w:val="006864AD"/>
    <w:rsid w:val="00687C6F"/>
    <w:rsid w:val="00687FF7"/>
    <w:rsid w:val="0069048F"/>
    <w:rsid w:val="00690541"/>
    <w:rsid w:val="006906B4"/>
    <w:rsid w:val="006916CA"/>
    <w:rsid w:val="00694275"/>
    <w:rsid w:val="00694ED4"/>
    <w:rsid w:val="006954E9"/>
    <w:rsid w:val="006964CE"/>
    <w:rsid w:val="006A0122"/>
    <w:rsid w:val="006A1E29"/>
    <w:rsid w:val="006A24D9"/>
    <w:rsid w:val="006A3811"/>
    <w:rsid w:val="006A5139"/>
    <w:rsid w:val="006A5149"/>
    <w:rsid w:val="006A5274"/>
    <w:rsid w:val="006A5E83"/>
    <w:rsid w:val="006A6E42"/>
    <w:rsid w:val="006A7EC4"/>
    <w:rsid w:val="006B044A"/>
    <w:rsid w:val="006B0878"/>
    <w:rsid w:val="006B0AD3"/>
    <w:rsid w:val="006B5B82"/>
    <w:rsid w:val="006B5D15"/>
    <w:rsid w:val="006B5E60"/>
    <w:rsid w:val="006B70F7"/>
    <w:rsid w:val="006C1B18"/>
    <w:rsid w:val="006C1D53"/>
    <w:rsid w:val="006C2EB1"/>
    <w:rsid w:val="006C6EA0"/>
    <w:rsid w:val="006C75D5"/>
    <w:rsid w:val="006D391A"/>
    <w:rsid w:val="006D4AD3"/>
    <w:rsid w:val="006D5084"/>
    <w:rsid w:val="006D55CC"/>
    <w:rsid w:val="006D65D5"/>
    <w:rsid w:val="006D6B69"/>
    <w:rsid w:val="006D6DE7"/>
    <w:rsid w:val="006D6FCB"/>
    <w:rsid w:val="006E0811"/>
    <w:rsid w:val="006E2AB1"/>
    <w:rsid w:val="006E57E6"/>
    <w:rsid w:val="006F221F"/>
    <w:rsid w:val="006F44F1"/>
    <w:rsid w:val="006F4E50"/>
    <w:rsid w:val="006F5DDF"/>
    <w:rsid w:val="006F73F0"/>
    <w:rsid w:val="00701CEC"/>
    <w:rsid w:val="00701DAB"/>
    <w:rsid w:val="00701EB1"/>
    <w:rsid w:val="00701FF2"/>
    <w:rsid w:val="007023E7"/>
    <w:rsid w:val="00704B71"/>
    <w:rsid w:val="00706CA6"/>
    <w:rsid w:val="00707C8C"/>
    <w:rsid w:val="007151E7"/>
    <w:rsid w:val="00716A6C"/>
    <w:rsid w:val="00721612"/>
    <w:rsid w:val="007223D6"/>
    <w:rsid w:val="00722B5F"/>
    <w:rsid w:val="007245E9"/>
    <w:rsid w:val="00724868"/>
    <w:rsid w:val="00727641"/>
    <w:rsid w:val="00730303"/>
    <w:rsid w:val="00730DC8"/>
    <w:rsid w:val="007322F4"/>
    <w:rsid w:val="007326A1"/>
    <w:rsid w:val="00733610"/>
    <w:rsid w:val="007341E9"/>
    <w:rsid w:val="0073566C"/>
    <w:rsid w:val="00735BE8"/>
    <w:rsid w:val="0073673F"/>
    <w:rsid w:val="00736E89"/>
    <w:rsid w:val="0073786A"/>
    <w:rsid w:val="00740D82"/>
    <w:rsid w:val="00741BC6"/>
    <w:rsid w:val="00742EB9"/>
    <w:rsid w:val="0074372A"/>
    <w:rsid w:val="0074422F"/>
    <w:rsid w:val="00744234"/>
    <w:rsid w:val="007470D3"/>
    <w:rsid w:val="00747B5B"/>
    <w:rsid w:val="00752058"/>
    <w:rsid w:val="00752C1A"/>
    <w:rsid w:val="007535A0"/>
    <w:rsid w:val="00754294"/>
    <w:rsid w:val="00754532"/>
    <w:rsid w:val="00755A0C"/>
    <w:rsid w:val="00757C95"/>
    <w:rsid w:val="007640A6"/>
    <w:rsid w:val="00766C4D"/>
    <w:rsid w:val="007673EE"/>
    <w:rsid w:val="00767F29"/>
    <w:rsid w:val="00771618"/>
    <w:rsid w:val="007725DA"/>
    <w:rsid w:val="00772E87"/>
    <w:rsid w:val="00775AB5"/>
    <w:rsid w:val="00776112"/>
    <w:rsid w:val="00776CFE"/>
    <w:rsid w:val="007775E0"/>
    <w:rsid w:val="007830C1"/>
    <w:rsid w:val="00783B73"/>
    <w:rsid w:val="007847BD"/>
    <w:rsid w:val="007855DA"/>
    <w:rsid w:val="00785BCC"/>
    <w:rsid w:val="00786A3E"/>
    <w:rsid w:val="00786FC4"/>
    <w:rsid w:val="00791C3A"/>
    <w:rsid w:val="00792529"/>
    <w:rsid w:val="00792A2D"/>
    <w:rsid w:val="00792FF4"/>
    <w:rsid w:val="007937F7"/>
    <w:rsid w:val="00796015"/>
    <w:rsid w:val="007964F1"/>
    <w:rsid w:val="00796B27"/>
    <w:rsid w:val="00797515"/>
    <w:rsid w:val="007A03F7"/>
    <w:rsid w:val="007A32BC"/>
    <w:rsid w:val="007A3F80"/>
    <w:rsid w:val="007A57DC"/>
    <w:rsid w:val="007A6FB9"/>
    <w:rsid w:val="007A77A0"/>
    <w:rsid w:val="007B017C"/>
    <w:rsid w:val="007B21B2"/>
    <w:rsid w:val="007B3B5B"/>
    <w:rsid w:val="007B3E0C"/>
    <w:rsid w:val="007B413B"/>
    <w:rsid w:val="007B4746"/>
    <w:rsid w:val="007B548A"/>
    <w:rsid w:val="007C077A"/>
    <w:rsid w:val="007C183B"/>
    <w:rsid w:val="007C2BDC"/>
    <w:rsid w:val="007C346D"/>
    <w:rsid w:val="007C389F"/>
    <w:rsid w:val="007C52BB"/>
    <w:rsid w:val="007C67CF"/>
    <w:rsid w:val="007C68F4"/>
    <w:rsid w:val="007C69EE"/>
    <w:rsid w:val="007C7476"/>
    <w:rsid w:val="007C7506"/>
    <w:rsid w:val="007C76CE"/>
    <w:rsid w:val="007D0750"/>
    <w:rsid w:val="007D2A13"/>
    <w:rsid w:val="007D2E2E"/>
    <w:rsid w:val="007D3BCA"/>
    <w:rsid w:val="007D5A4B"/>
    <w:rsid w:val="007D61B6"/>
    <w:rsid w:val="007D633B"/>
    <w:rsid w:val="007D634B"/>
    <w:rsid w:val="007D6A0A"/>
    <w:rsid w:val="007D791A"/>
    <w:rsid w:val="007E06DD"/>
    <w:rsid w:val="007E128F"/>
    <w:rsid w:val="007E23D6"/>
    <w:rsid w:val="007E30B2"/>
    <w:rsid w:val="007E3BEA"/>
    <w:rsid w:val="007E3FF0"/>
    <w:rsid w:val="007E41E7"/>
    <w:rsid w:val="007E4300"/>
    <w:rsid w:val="007E5BEF"/>
    <w:rsid w:val="007E5FAC"/>
    <w:rsid w:val="007E665F"/>
    <w:rsid w:val="007E7F91"/>
    <w:rsid w:val="007F0B77"/>
    <w:rsid w:val="007F0B79"/>
    <w:rsid w:val="007F13B9"/>
    <w:rsid w:val="007F13F2"/>
    <w:rsid w:val="007F15B4"/>
    <w:rsid w:val="007F1BB9"/>
    <w:rsid w:val="007F1C43"/>
    <w:rsid w:val="007F211D"/>
    <w:rsid w:val="007F28E1"/>
    <w:rsid w:val="007F3B7E"/>
    <w:rsid w:val="007F54C3"/>
    <w:rsid w:val="007F70DC"/>
    <w:rsid w:val="007F742D"/>
    <w:rsid w:val="008007F8"/>
    <w:rsid w:val="00801E02"/>
    <w:rsid w:val="00802B49"/>
    <w:rsid w:val="008030D4"/>
    <w:rsid w:val="00806A3F"/>
    <w:rsid w:val="00807A3C"/>
    <w:rsid w:val="00810A11"/>
    <w:rsid w:val="00810A57"/>
    <w:rsid w:val="008110FE"/>
    <w:rsid w:val="0081191E"/>
    <w:rsid w:val="00812616"/>
    <w:rsid w:val="00812EE3"/>
    <w:rsid w:val="0081386A"/>
    <w:rsid w:val="0081461C"/>
    <w:rsid w:val="00815669"/>
    <w:rsid w:val="00815D73"/>
    <w:rsid w:val="00815E67"/>
    <w:rsid w:val="00817D1F"/>
    <w:rsid w:val="00820C5E"/>
    <w:rsid w:val="00822695"/>
    <w:rsid w:val="008240CB"/>
    <w:rsid w:val="00824410"/>
    <w:rsid w:val="00825298"/>
    <w:rsid w:val="008254CC"/>
    <w:rsid w:val="00825FDB"/>
    <w:rsid w:val="00826135"/>
    <w:rsid w:val="008268F5"/>
    <w:rsid w:val="00831156"/>
    <w:rsid w:val="00833B21"/>
    <w:rsid w:val="00834810"/>
    <w:rsid w:val="00835EA7"/>
    <w:rsid w:val="00841836"/>
    <w:rsid w:val="008421DB"/>
    <w:rsid w:val="0084231D"/>
    <w:rsid w:val="0084447D"/>
    <w:rsid w:val="00846D3E"/>
    <w:rsid w:val="008474B4"/>
    <w:rsid w:val="00847B93"/>
    <w:rsid w:val="008509F5"/>
    <w:rsid w:val="00851A91"/>
    <w:rsid w:val="00853940"/>
    <w:rsid w:val="00854FF5"/>
    <w:rsid w:val="0085539B"/>
    <w:rsid w:val="0085548D"/>
    <w:rsid w:val="00855926"/>
    <w:rsid w:val="00857129"/>
    <w:rsid w:val="0086086B"/>
    <w:rsid w:val="00860EE1"/>
    <w:rsid w:val="008612CC"/>
    <w:rsid w:val="008616C3"/>
    <w:rsid w:val="00863517"/>
    <w:rsid w:val="0086370F"/>
    <w:rsid w:val="008642A0"/>
    <w:rsid w:val="008705FF"/>
    <w:rsid w:val="00870925"/>
    <w:rsid w:val="00870A91"/>
    <w:rsid w:val="008735B4"/>
    <w:rsid w:val="00874E8E"/>
    <w:rsid w:val="008754FC"/>
    <w:rsid w:val="0087624B"/>
    <w:rsid w:val="00880B3E"/>
    <w:rsid w:val="00880C6F"/>
    <w:rsid w:val="00880EAA"/>
    <w:rsid w:val="00881730"/>
    <w:rsid w:val="008825D9"/>
    <w:rsid w:val="00882737"/>
    <w:rsid w:val="00882EC4"/>
    <w:rsid w:val="00885E99"/>
    <w:rsid w:val="00895181"/>
    <w:rsid w:val="008953BF"/>
    <w:rsid w:val="00895613"/>
    <w:rsid w:val="00897585"/>
    <w:rsid w:val="008A06F9"/>
    <w:rsid w:val="008A0F06"/>
    <w:rsid w:val="008A2B2E"/>
    <w:rsid w:val="008A2B4F"/>
    <w:rsid w:val="008A3B65"/>
    <w:rsid w:val="008A3FC8"/>
    <w:rsid w:val="008A450B"/>
    <w:rsid w:val="008A5CA0"/>
    <w:rsid w:val="008A6069"/>
    <w:rsid w:val="008A6B18"/>
    <w:rsid w:val="008A6D2F"/>
    <w:rsid w:val="008A7229"/>
    <w:rsid w:val="008B18A1"/>
    <w:rsid w:val="008B22C3"/>
    <w:rsid w:val="008B2F62"/>
    <w:rsid w:val="008B3269"/>
    <w:rsid w:val="008B3F12"/>
    <w:rsid w:val="008B5C97"/>
    <w:rsid w:val="008B5FC2"/>
    <w:rsid w:val="008B6F98"/>
    <w:rsid w:val="008C0AF4"/>
    <w:rsid w:val="008C110D"/>
    <w:rsid w:val="008C25B3"/>
    <w:rsid w:val="008C412C"/>
    <w:rsid w:val="008C4B0A"/>
    <w:rsid w:val="008C6358"/>
    <w:rsid w:val="008C77D6"/>
    <w:rsid w:val="008D00A7"/>
    <w:rsid w:val="008D09B6"/>
    <w:rsid w:val="008D10A2"/>
    <w:rsid w:val="008D1C05"/>
    <w:rsid w:val="008D288D"/>
    <w:rsid w:val="008D2F74"/>
    <w:rsid w:val="008D3F0F"/>
    <w:rsid w:val="008D5656"/>
    <w:rsid w:val="008D58AA"/>
    <w:rsid w:val="008D617F"/>
    <w:rsid w:val="008E1A72"/>
    <w:rsid w:val="008E1B27"/>
    <w:rsid w:val="008E1C0F"/>
    <w:rsid w:val="008E1FE0"/>
    <w:rsid w:val="008E32BA"/>
    <w:rsid w:val="008E35B4"/>
    <w:rsid w:val="008E553D"/>
    <w:rsid w:val="008E55F8"/>
    <w:rsid w:val="008E6BCA"/>
    <w:rsid w:val="008E7DD3"/>
    <w:rsid w:val="008F01ED"/>
    <w:rsid w:val="008F280E"/>
    <w:rsid w:val="008F2A53"/>
    <w:rsid w:val="008F3D73"/>
    <w:rsid w:val="008F47AC"/>
    <w:rsid w:val="008F497B"/>
    <w:rsid w:val="008F569A"/>
    <w:rsid w:val="008F5906"/>
    <w:rsid w:val="00900886"/>
    <w:rsid w:val="00902A06"/>
    <w:rsid w:val="009030EB"/>
    <w:rsid w:val="00903574"/>
    <w:rsid w:val="00904485"/>
    <w:rsid w:val="00904F82"/>
    <w:rsid w:val="009066EE"/>
    <w:rsid w:val="0090730F"/>
    <w:rsid w:val="00910F9B"/>
    <w:rsid w:val="00911AB9"/>
    <w:rsid w:val="00913356"/>
    <w:rsid w:val="009141BE"/>
    <w:rsid w:val="00916C10"/>
    <w:rsid w:val="00920126"/>
    <w:rsid w:val="009209B8"/>
    <w:rsid w:val="00920D4D"/>
    <w:rsid w:val="009219A6"/>
    <w:rsid w:val="00921EEC"/>
    <w:rsid w:val="00922869"/>
    <w:rsid w:val="00923EEB"/>
    <w:rsid w:val="009244E7"/>
    <w:rsid w:val="00925CD2"/>
    <w:rsid w:val="00926012"/>
    <w:rsid w:val="00926620"/>
    <w:rsid w:val="009305C9"/>
    <w:rsid w:val="009310B7"/>
    <w:rsid w:val="009327A9"/>
    <w:rsid w:val="009329BA"/>
    <w:rsid w:val="0093541F"/>
    <w:rsid w:val="009356C4"/>
    <w:rsid w:val="0093734B"/>
    <w:rsid w:val="00940D3A"/>
    <w:rsid w:val="009415D2"/>
    <w:rsid w:val="00941D84"/>
    <w:rsid w:val="00943A84"/>
    <w:rsid w:val="0094494D"/>
    <w:rsid w:val="00945C58"/>
    <w:rsid w:val="009467FB"/>
    <w:rsid w:val="00947C6C"/>
    <w:rsid w:val="00950B3D"/>
    <w:rsid w:val="009530AA"/>
    <w:rsid w:val="00953D65"/>
    <w:rsid w:val="009552A5"/>
    <w:rsid w:val="00960E38"/>
    <w:rsid w:val="0096162E"/>
    <w:rsid w:val="00961F7D"/>
    <w:rsid w:val="00962FFD"/>
    <w:rsid w:val="0096321C"/>
    <w:rsid w:val="00963623"/>
    <w:rsid w:val="00964275"/>
    <w:rsid w:val="00965E30"/>
    <w:rsid w:val="00967A22"/>
    <w:rsid w:val="00970FD4"/>
    <w:rsid w:val="00973BE8"/>
    <w:rsid w:val="00974965"/>
    <w:rsid w:val="00974BA4"/>
    <w:rsid w:val="0097596E"/>
    <w:rsid w:val="00975B7F"/>
    <w:rsid w:val="00980BAD"/>
    <w:rsid w:val="00981302"/>
    <w:rsid w:val="00985B05"/>
    <w:rsid w:val="00986A1E"/>
    <w:rsid w:val="00986BD9"/>
    <w:rsid w:val="0098722C"/>
    <w:rsid w:val="0098734B"/>
    <w:rsid w:val="009876C0"/>
    <w:rsid w:val="00990828"/>
    <w:rsid w:val="009920FB"/>
    <w:rsid w:val="0099387A"/>
    <w:rsid w:val="00993D45"/>
    <w:rsid w:val="00993E8A"/>
    <w:rsid w:val="0099412B"/>
    <w:rsid w:val="00994434"/>
    <w:rsid w:val="00995397"/>
    <w:rsid w:val="009962C2"/>
    <w:rsid w:val="00997A16"/>
    <w:rsid w:val="00997D94"/>
    <w:rsid w:val="009A197A"/>
    <w:rsid w:val="009A2007"/>
    <w:rsid w:val="009A2309"/>
    <w:rsid w:val="009A38FD"/>
    <w:rsid w:val="009A43BC"/>
    <w:rsid w:val="009A4799"/>
    <w:rsid w:val="009A47FE"/>
    <w:rsid w:val="009A49F2"/>
    <w:rsid w:val="009A6085"/>
    <w:rsid w:val="009A6AB5"/>
    <w:rsid w:val="009A6EF2"/>
    <w:rsid w:val="009A7041"/>
    <w:rsid w:val="009A76D2"/>
    <w:rsid w:val="009A795A"/>
    <w:rsid w:val="009B0DF1"/>
    <w:rsid w:val="009B1322"/>
    <w:rsid w:val="009B428B"/>
    <w:rsid w:val="009B69F9"/>
    <w:rsid w:val="009B795F"/>
    <w:rsid w:val="009C0893"/>
    <w:rsid w:val="009C097C"/>
    <w:rsid w:val="009C0B64"/>
    <w:rsid w:val="009C0EF8"/>
    <w:rsid w:val="009C10FE"/>
    <w:rsid w:val="009C5A99"/>
    <w:rsid w:val="009C6580"/>
    <w:rsid w:val="009C6652"/>
    <w:rsid w:val="009C7177"/>
    <w:rsid w:val="009C794A"/>
    <w:rsid w:val="009D0805"/>
    <w:rsid w:val="009D0E63"/>
    <w:rsid w:val="009D0FCB"/>
    <w:rsid w:val="009D11AC"/>
    <w:rsid w:val="009D2282"/>
    <w:rsid w:val="009D22B9"/>
    <w:rsid w:val="009D31F0"/>
    <w:rsid w:val="009D49F9"/>
    <w:rsid w:val="009D5869"/>
    <w:rsid w:val="009E1E0C"/>
    <w:rsid w:val="009E466E"/>
    <w:rsid w:val="009E4776"/>
    <w:rsid w:val="009E4928"/>
    <w:rsid w:val="009E4F1C"/>
    <w:rsid w:val="009E4FDE"/>
    <w:rsid w:val="009E5457"/>
    <w:rsid w:val="009E54FC"/>
    <w:rsid w:val="009E5662"/>
    <w:rsid w:val="009E5826"/>
    <w:rsid w:val="009E7CDA"/>
    <w:rsid w:val="009F02DB"/>
    <w:rsid w:val="009F288F"/>
    <w:rsid w:val="009F2932"/>
    <w:rsid w:val="009F3417"/>
    <w:rsid w:val="009F4031"/>
    <w:rsid w:val="009F56CD"/>
    <w:rsid w:val="009F5D74"/>
    <w:rsid w:val="00A00383"/>
    <w:rsid w:val="00A00695"/>
    <w:rsid w:val="00A0199F"/>
    <w:rsid w:val="00A01E5E"/>
    <w:rsid w:val="00A02537"/>
    <w:rsid w:val="00A02C56"/>
    <w:rsid w:val="00A059DF"/>
    <w:rsid w:val="00A06FE3"/>
    <w:rsid w:val="00A107E8"/>
    <w:rsid w:val="00A11204"/>
    <w:rsid w:val="00A1195B"/>
    <w:rsid w:val="00A1238A"/>
    <w:rsid w:val="00A13423"/>
    <w:rsid w:val="00A13D21"/>
    <w:rsid w:val="00A14E6E"/>
    <w:rsid w:val="00A162E3"/>
    <w:rsid w:val="00A17799"/>
    <w:rsid w:val="00A22379"/>
    <w:rsid w:val="00A229D0"/>
    <w:rsid w:val="00A251EC"/>
    <w:rsid w:val="00A2598D"/>
    <w:rsid w:val="00A25FF6"/>
    <w:rsid w:val="00A269BB"/>
    <w:rsid w:val="00A270F7"/>
    <w:rsid w:val="00A3023F"/>
    <w:rsid w:val="00A31EEC"/>
    <w:rsid w:val="00A32B80"/>
    <w:rsid w:val="00A35BB0"/>
    <w:rsid w:val="00A40C05"/>
    <w:rsid w:val="00A41EF7"/>
    <w:rsid w:val="00A439E1"/>
    <w:rsid w:val="00A450B7"/>
    <w:rsid w:val="00A453C3"/>
    <w:rsid w:val="00A468D2"/>
    <w:rsid w:val="00A47674"/>
    <w:rsid w:val="00A47E20"/>
    <w:rsid w:val="00A50C74"/>
    <w:rsid w:val="00A51347"/>
    <w:rsid w:val="00A52022"/>
    <w:rsid w:val="00A559B7"/>
    <w:rsid w:val="00A55EBE"/>
    <w:rsid w:val="00A57FC3"/>
    <w:rsid w:val="00A57FCF"/>
    <w:rsid w:val="00A606EE"/>
    <w:rsid w:val="00A618BE"/>
    <w:rsid w:val="00A61B8B"/>
    <w:rsid w:val="00A67523"/>
    <w:rsid w:val="00A67B0C"/>
    <w:rsid w:val="00A72B76"/>
    <w:rsid w:val="00A72E7E"/>
    <w:rsid w:val="00A74719"/>
    <w:rsid w:val="00A7586A"/>
    <w:rsid w:val="00A76C00"/>
    <w:rsid w:val="00A77285"/>
    <w:rsid w:val="00A77EE1"/>
    <w:rsid w:val="00A80721"/>
    <w:rsid w:val="00A82D38"/>
    <w:rsid w:val="00A82DA9"/>
    <w:rsid w:val="00A8358E"/>
    <w:rsid w:val="00A83D53"/>
    <w:rsid w:val="00A84460"/>
    <w:rsid w:val="00A84F86"/>
    <w:rsid w:val="00A90840"/>
    <w:rsid w:val="00A91469"/>
    <w:rsid w:val="00A91FCD"/>
    <w:rsid w:val="00A9243A"/>
    <w:rsid w:val="00A92AB3"/>
    <w:rsid w:val="00A936D4"/>
    <w:rsid w:val="00A94E7A"/>
    <w:rsid w:val="00AA0E27"/>
    <w:rsid w:val="00AA1414"/>
    <w:rsid w:val="00AA2443"/>
    <w:rsid w:val="00AA24DC"/>
    <w:rsid w:val="00AA2837"/>
    <w:rsid w:val="00AA34B7"/>
    <w:rsid w:val="00AA75AA"/>
    <w:rsid w:val="00AB27E5"/>
    <w:rsid w:val="00AB38D1"/>
    <w:rsid w:val="00AB44A3"/>
    <w:rsid w:val="00AB4546"/>
    <w:rsid w:val="00AB544E"/>
    <w:rsid w:val="00AB5A6B"/>
    <w:rsid w:val="00AC1AD0"/>
    <w:rsid w:val="00AC50B9"/>
    <w:rsid w:val="00AC5985"/>
    <w:rsid w:val="00AC65B4"/>
    <w:rsid w:val="00AC70DC"/>
    <w:rsid w:val="00AC75B1"/>
    <w:rsid w:val="00AC7C92"/>
    <w:rsid w:val="00AD20EC"/>
    <w:rsid w:val="00AD3872"/>
    <w:rsid w:val="00AD7533"/>
    <w:rsid w:val="00AD775B"/>
    <w:rsid w:val="00AE09D5"/>
    <w:rsid w:val="00AE192E"/>
    <w:rsid w:val="00AE3BB8"/>
    <w:rsid w:val="00AE4066"/>
    <w:rsid w:val="00AE4E81"/>
    <w:rsid w:val="00AE60D7"/>
    <w:rsid w:val="00AE6FBC"/>
    <w:rsid w:val="00AF04FA"/>
    <w:rsid w:val="00AF0932"/>
    <w:rsid w:val="00AF149A"/>
    <w:rsid w:val="00AF1779"/>
    <w:rsid w:val="00AF2D30"/>
    <w:rsid w:val="00AF4F8B"/>
    <w:rsid w:val="00AF5249"/>
    <w:rsid w:val="00AF7A5B"/>
    <w:rsid w:val="00B009F7"/>
    <w:rsid w:val="00B0102D"/>
    <w:rsid w:val="00B01968"/>
    <w:rsid w:val="00B01E68"/>
    <w:rsid w:val="00B02F02"/>
    <w:rsid w:val="00B032C1"/>
    <w:rsid w:val="00B06507"/>
    <w:rsid w:val="00B070EF"/>
    <w:rsid w:val="00B0743F"/>
    <w:rsid w:val="00B107C4"/>
    <w:rsid w:val="00B10AA3"/>
    <w:rsid w:val="00B10B37"/>
    <w:rsid w:val="00B116D2"/>
    <w:rsid w:val="00B11E5A"/>
    <w:rsid w:val="00B1200D"/>
    <w:rsid w:val="00B13DDE"/>
    <w:rsid w:val="00B20201"/>
    <w:rsid w:val="00B20624"/>
    <w:rsid w:val="00B20AF5"/>
    <w:rsid w:val="00B20D0E"/>
    <w:rsid w:val="00B20DB0"/>
    <w:rsid w:val="00B218D2"/>
    <w:rsid w:val="00B228A4"/>
    <w:rsid w:val="00B24EA2"/>
    <w:rsid w:val="00B25988"/>
    <w:rsid w:val="00B266D9"/>
    <w:rsid w:val="00B26C87"/>
    <w:rsid w:val="00B270E7"/>
    <w:rsid w:val="00B2763F"/>
    <w:rsid w:val="00B308AC"/>
    <w:rsid w:val="00B30E2A"/>
    <w:rsid w:val="00B330C6"/>
    <w:rsid w:val="00B35EA9"/>
    <w:rsid w:val="00B368C4"/>
    <w:rsid w:val="00B40161"/>
    <w:rsid w:val="00B40696"/>
    <w:rsid w:val="00B40B1C"/>
    <w:rsid w:val="00B41C32"/>
    <w:rsid w:val="00B41CFE"/>
    <w:rsid w:val="00B442BE"/>
    <w:rsid w:val="00B45146"/>
    <w:rsid w:val="00B45F26"/>
    <w:rsid w:val="00B47428"/>
    <w:rsid w:val="00B47BFC"/>
    <w:rsid w:val="00B5094A"/>
    <w:rsid w:val="00B50C2A"/>
    <w:rsid w:val="00B51442"/>
    <w:rsid w:val="00B51B98"/>
    <w:rsid w:val="00B51C62"/>
    <w:rsid w:val="00B52298"/>
    <w:rsid w:val="00B52C54"/>
    <w:rsid w:val="00B5370C"/>
    <w:rsid w:val="00B541ED"/>
    <w:rsid w:val="00B5471A"/>
    <w:rsid w:val="00B550FA"/>
    <w:rsid w:val="00B57F16"/>
    <w:rsid w:val="00B602BA"/>
    <w:rsid w:val="00B60481"/>
    <w:rsid w:val="00B60BAD"/>
    <w:rsid w:val="00B60D28"/>
    <w:rsid w:val="00B62073"/>
    <w:rsid w:val="00B62D9F"/>
    <w:rsid w:val="00B66790"/>
    <w:rsid w:val="00B67124"/>
    <w:rsid w:val="00B74547"/>
    <w:rsid w:val="00B748FC"/>
    <w:rsid w:val="00B74C10"/>
    <w:rsid w:val="00B7587A"/>
    <w:rsid w:val="00B758A1"/>
    <w:rsid w:val="00B75F50"/>
    <w:rsid w:val="00B76D16"/>
    <w:rsid w:val="00B7745F"/>
    <w:rsid w:val="00B80726"/>
    <w:rsid w:val="00B80C82"/>
    <w:rsid w:val="00B81EDA"/>
    <w:rsid w:val="00B831A1"/>
    <w:rsid w:val="00B8474A"/>
    <w:rsid w:val="00B84C0D"/>
    <w:rsid w:val="00B84FD1"/>
    <w:rsid w:val="00B8582A"/>
    <w:rsid w:val="00B867EB"/>
    <w:rsid w:val="00B867F4"/>
    <w:rsid w:val="00B86A3D"/>
    <w:rsid w:val="00B9044A"/>
    <w:rsid w:val="00B93434"/>
    <w:rsid w:val="00B94302"/>
    <w:rsid w:val="00B952F3"/>
    <w:rsid w:val="00B95413"/>
    <w:rsid w:val="00B96396"/>
    <w:rsid w:val="00B96435"/>
    <w:rsid w:val="00B96CDA"/>
    <w:rsid w:val="00BA06D5"/>
    <w:rsid w:val="00BA321C"/>
    <w:rsid w:val="00BA51BE"/>
    <w:rsid w:val="00BA5BA0"/>
    <w:rsid w:val="00BA5BC7"/>
    <w:rsid w:val="00BA7BCD"/>
    <w:rsid w:val="00BB0E24"/>
    <w:rsid w:val="00BB43AB"/>
    <w:rsid w:val="00BB4D60"/>
    <w:rsid w:val="00BB4F37"/>
    <w:rsid w:val="00BB5945"/>
    <w:rsid w:val="00BB6B82"/>
    <w:rsid w:val="00BC0B56"/>
    <w:rsid w:val="00BC1C9A"/>
    <w:rsid w:val="00BC48E1"/>
    <w:rsid w:val="00BC4CE3"/>
    <w:rsid w:val="00BC7F4C"/>
    <w:rsid w:val="00BD1081"/>
    <w:rsid w:val="00BD245C"/>
    <w:rsid w:val="00BD3113"/>
    <w:rsid w:val="00BD594E"/>
    <w:rsid w:val="00BE0AD4"/>
    <w:rsid w:val="00BE11EF"/>
    <w:rsid w:val="00BE1A76"/>
    <w:rsid w:val="00BE42FC"/>
    <w:rsid w:val="00BE46B8"/>
    <w:rsid w:val="00BE4890"/>
    <w:rsid w:val="00BE4C88"/>
    <w:rsid w:val="00BE60A8"/>
    <w:rsid w:val="00BE65BC"/>
    <w:rsid w:val="00BE6D34"/>
    <w:rsid w:val="00BE6EC9"/>
    <w:rsid w:val="00BE7B03"/>
    <w:rsid w:val="00BE7FE8"/>
    <w:rsid w:val="00BF2310"/>
    <w:rsid w:val="00BF231F"/>
    <w:rsid w:val="00BF491D"/>
    <w:rsid w:val="00BF4E0A"/>
    <w:rsid w:val="00BF4E8F"/>
    <w:rsid w:val="00BF50BF"/>
    <w:rsid w:val="00BF6253"/>
    <w:rsid w:val="00BF7000"/>
    <w:rsid w:val="00BF7DF4"/>
    <w:rsid w:val="00C007D9"/>
    <w:rsid w:val="00C02D02"/>
    <w:rsid w:val="00C02E87"/>
    <w:rsid w:val="00C04E75"/>
    <w:rsid w:val="00C05C8C"/>
    <w:rsid w:val="00C05CBF"/>
    <w:rsid w:val="00C12012"/>
    <w:rsid w:val="00C121C6"/>
    <w:rsid w:val="00C1271F"/>
    <w:rsid w:val="00C1337A"/>
    <w:rsid w:val="00C136E7"/>
    <w:rsid w:val="00C13DA4"/>
    <w:rsid w:val="00C14334"/>
    <w:rsid w:val="00C14CAA"/>
    <w:rsid w:val="00C16A7A"/>
    <w:rsid w:val="00C16A82"/>
    <w:rsid w:val="00C17659"/>
    <w:rsid w:val="00C2019D"/>
    <w:rsid w:val="00C202F6"/>
    <w:rsid w:val="00C23E86"/>
    <w:rsid w:val="00C24CED"/>
    <w:rsid w:val="00C30672"/>
    <w:rsid w:val="00C307EB"/>
    <w:rsid w:val="00C30DA4"/>
    <w:rsid w:val="00C313AB"/>
    <w:rsid w:val="00C31D51"/>
    <w:rsid w:val="00C355E4"/>
    <w:rsid w:val="00C35682"/>
    <w:rsid w:val="00C364B4"/>
    <w:rsid w:val="00C365C9"/>
    <w:rsid w:val="00C366BB"/>
    <w:rsid w:val="00C367B7"/>
    <w:rsid w:val="00C40F7C"/>
    <w:rsid w:val="00C41470"/>
    <w:rsid w:val="00C42400"/>
    <w:rsid w:val="00C433A9"/>
    <w:rsid w:val="00C4460D"/>
    <w:rsid w:val="00C459C3"/>
    <w:rsid w:val="00C46791"/>
    <w:rsid w:val="00C46AB9"/>
    <w:rsid w:val="00C5090C"/>
    <w:rsid w:val="00C513CC"/>
    <w:rsid w:val="00C514D0"/>
    <w:rsid w:val="00C5261C"/>
    <w:rsid w:val="00C52A4E"/>
    <w:rsid w:val="00C52B1C"/>
    <w:rsid w:val="00C53ADB"/>
    <w:rsid w:val="00C60B81"/>
    <w:rsid w:val="00C61D49"/>
    <w:rsid w:val="00C648BC"/>
    <w:rsid w:val="00C6529F"/>
    <w:rsid w:val="00C65FAE"/>
    <w:rsid w:val="00C66F1F"/>
    <w:rsid w:val="00C67E3A"/>
    <w:rsid w:val="00C70F26"/>
    <w:rsid w:val="00C71715"/>
    <w:rsid w:val="00C73B8D"/>
    <w:rsid w:val="00C755DB"/>
    <w:rsid w:val="00C75945"/>
    <w:rsid w:val="00C759C2"/>
    <w:rsid w:val="00C811FC"/>
    <w:rsid w:val="00C81B3A"/>
    <w:rsid w:val="00C81C5D"/>
    <w:rsid w:val="00C822A9"/>
    <w:rsid w:val="00C83E1F"/>
    <w:rsid w:val="00C84AB2"/>
    <w:rsid w:val="00C84FC1"/>
    <w:rsid w:val="00C906A6"/>
    <w:rsid w:val="00C910E2"/>
    <w:rsid w:val="00C91A42"/>
    <w:rsid w:val="00C91AB0"/>
    <w:rsid w:val="00C91EF7"/>
    <w:rsid w:val="00C9250E"/>
    <w:rsid w:val="00C9255F"/>
    <w:rsid w:val="00C959F4"/>
    <w:rsid w:val="00C95ABA"/>
    <w:rsid w:val="00C95B10"/>
    <w:rsid w:val="00CA2706"/>
    <w:rsid w:val="00CA2C53"/>
    <w:rsid w:val="00CA3718"/>
    <w:rsid w:val="00CA3C8B"/>
    <w:rsid w:val="00CA4259"/>
    <w:rsid w:val="00CA4A13"/>
    <w:rsid w:val="00CB0F81"/>
    <w:rsid w:val="00CB2144"/>
    <w:rsid w:val="00CB3C0A"/>
    <w:rsid w:val="00CB47EB"/>
    <w:rsid w:val="00CB494F"/>
    <w:rsid w:val="00CB4A43"/>
    <w:rsid w:val="00CB5421"/>
    <w:rsid w:val="00CB6A41"/>
    <w:rsid w:val="00CB6B71"/>
    <w:rsid w:val="00CB7F00"/>
    <w:rsid w:val="00CC04C3"/>
    <w:rsid w:val="00CC291C"/>
    <w:rsid w:val="00CC2AA4"/>
    <w:rsid w:val="00CC2D1A"/>
    <w:rsid w:val="00CC3D88"/>
    <w:rsid w:val="00CC4A0A"/>
    <w:rsid w:val="00CC526C"/>
    <w:rsid w:val="00CC5D74"/>
    <w:rsid w:val="00CC6856"/>
    <w:rsid w:val="00CC78AD"/>
    <w:rsid w:val="00CD05C6"/>
    <w:rsid w:val="00CD1042"/>
    <w:rsid w:val="00CD130A"/>
    <w:rsid w:val="00CD1904"/>
    <w:rsid w:val="00CD1CF3"/>
    <w:rsid w:val="00CD29A2"/>
    <w:rsid w:val="00CD37DF"/>
    <w:rsid w:val="00CD48A6"/>
    <w:rsid w:val="00CD5286"/>
    <w:rsid w:val="00CD542D"/>
    <w:rsid w:val="00CD5632"/>
    <w:rsid w:val="00CD5E7C"/>
    <w:rsid w:val="00CD5F8E"/>
    <w:rsid w:val="00CD6708"/>
    <w:rsid w:val="00CD6799"/>
    <w:rsid w:val="00CD7B75"/>
    <w:rsid w:val="00CE1066"/>
    <w:rsid w:val="00CE1A62"/>
    <w:rsid w:val="00CE1CE3"/>
    <w:rsid w:val="00CE37BB"/>
    <w:rsid w:val="00CE471D"/>
    <w:rsid w:val="00CE49D4"/>
    <w:rsid w:val="00CE5466"/>
    <w:rsid w:val="00CE6626"/>
    <w:rsid w:val="00CE66A3"/>
    <w:rsid w:val="00CE6700"/>
    <w:rsid w:val="00CE6830"/>
    <w:rsid w:val="00CE7DFB"/>
    <w:rsid w:val="00CF23B2"/>
    <w:rsid w:val="00CF285C"/>
    <w:rsid w:val="00CF2959"/>
    <w:rsid w:val="00CF3714"/>
    <w:rsid w:val="00CF407A"/>
    <w:rsid w:val="00CF59A1"/>
    <w:rsid w:val="00CF6AC3"/>
    <w:rsid w:val="00D00D89"/>
    <w:rsid w:val="00D01549"/>
    <w:rsid w:val="00D01724"/>
    <w:rsid w:val="00D01EF5"/>
    <w:rsid w:val="00D02029"/>
    <w:rsid w:val="00D02226"/>
    <w:rsid w:val="00D024CB"/>
    <w:rsid w:val="00D04B0D"/>
    <w:rsid w:val="00D04FFB"/>
    <w:rsid w:val="00D0703B"/>
    <w:rsid w:val="00D07198"/>
    <w:rsid w:val="00D072E3"/>
    <w:rsid w:val="00D16F7D"/>
    <w:rsid w:val="00D17E95"/>
    <w:rsid w:val="00D202B7"/>
    <w:rsid w:val="00D20442"/>
    <w:rsid w:val="00D20B53"/>
    <w:rsid w:val="00D2154B"/>
    <w:rsid w:val="00D2198C"/>
    <w:rsid w:val="00D21A99"/>
    <w:rsid w:val="00D21E45"/>
    <w:rsid w:val="00D22D69"/>
    <w:rsid w:val="00D23817"/>
    <w:rsid w:val="00D251FA"/>
    <w:rsid w:val="00D25460"/>
    <w:rsid w:val="00D26675"/>
    <w:rsid w:val="00D30E0F"/>
    <w:rsid w:val="00D32693"/>
    <w:rsid w:val="00D3280A"/>
    <w:rsid w:val="00D335D6"/>
    <w:rsid w:val="00D3541A"/>
    <w:rsid w:val="00D35CDA"/>
    <w:rsid w:val="00D36F24"/>
    <w:rsid w:val="00D41E1D"/>
    <w:rsid w:val="00D436AB"/>
    <w:rsid w:val="00D45ACD"/>
    <w:rsid w:val="00D45B7D"/>
    <w:rsid w:val="00D4733C"/>
    <w:rsid w:val="00D512F4"/>
    <w:rsid w:val="00D529A6"/>
    <w:rsid w:val="00D53299"/>
    <w:rsid w:val="00D53EFD"/>
    <w:rsid w:val="00D5456B"/>
    <w:rsid w:val="00D5482E"/>
    <w:rsid w:val="00D55802"/>
    <w:rsid w:val="00D56443"/>
    <w:rsid w:val="00D565A4"/>
    <w:rsid w:val="00D57ABC"/>
    <w:rsid w:val="00D57D37"/>
    <w:rsid w:val="00D6013F"/>
    <w:rsid w:val="00D616EB"/>
    <w:rsid w:val="00D62685"/>
    <w:rsid w:val="00D62E34"/>
    <w:rsid w:val="00D63E1A"/>
    <w:rsid w:val="00D64371"/>
    <w:rsid w:val="00D646FB"/>
    <w:rsid w:val="00D66033"/>
    <w:rsid w:val="00D667C1"/>
    <w:rsid w:val="00D704B5"/>
    <w:rsid w:val="00D729A0"/>
    <w:rsid w:val="00D73247"/>
    <w:rsid w:val="00D733F0"/>
    <w:rsid w:val="00D743DB"/>
    <w:rsid w:val="00D75935"/>
    <w:rsid w:val="00D76AB1"/>
    <w:rsid w:val="00D775A4"/>
    <w:rsid w:val="00D810FF"/>
    <w:rsid w:val="00D826A5"/>
    <w:rsid w:val="00D833FF"/>
    <w:rsid w:val="00D85C21"/>
    <w:rsid w:val="00D862C4"/>
    <w:rsid w:val="00D915FE"/>
    <w:rsid w:val="00D91B35"/>
    <w:rsid w:val="00D9328F"/>
    <w:rsid w:val="00D93601"/>
    <w:rsid w:val="00D93855"/>
    <w:rsid w:val="00D94844"/>
    <w:rsid w:val="00D95DB6"/>
    <w:rsid w:val="00D977C4"/>
    <w:rsid w:val="00DA0CBB"/>
    <w:rsid w:val="00DA0DE3"/>
    <w:rsid w:val="00DA12BC"/>
    <w:rsid w:val="00DA1C6E"/>
    <w:rsid w:val="00DA1F2F"/>
    <w:rsid w:val="00DA36B8"/>
    <w:rsid w:val="00DA6D53"/>
    <w:rsid w:val="00DA7A54"/>
    <w:rsid w:val="00DB0128"/>
    <w:rsid w:val="00DB14C6"/>
    <w:rsid w:val="00DB416F"/>
    <w:rsid w:val="00DB5083"/>
    <w:rsid w:val="00DB553B"/>
    <w:rsid w:val="00DB6E8B"/>
    <w:rsid w:val="00DB7A1E"/>
    <w:rsid w:val="00DC13E6"/>
    <w:rsid w:val="00DC21B7"/>
    <w:rsid w:val="00DC62B4"/>
    <w:rsid w:val="00DC6C6A"/>
    <w:rsid w:val="00DD0830"/>
    <w:rsid w:val="00DD2195"/>
    <w:rsid w:val="00DD26AA"/>
    <w:rsid w:val="00DD2DCA"/>
    <w:rsid w:val="00DD3844"/>
    <w:rsid w:val="00DD3DA1"/>
    <w:rsid w:val="00DD4670"/>
    <w:rsid w:val="00DD582D"/>
    <w:rsid w:val="00DD5B57"/>
    <w:rsid w:val="00DD6654"/>
    <w:rsid w:val="00DE0B43"/>
    <w:rsid w:val="00DE0B76"/>
    <w:rsid w:val="00DE1625"/>
    <w:rsid w:val="00DE34B8"/>
    <w:rsid w:val="00DE566B"/>
    <w:rsid w:val="00DE5DD8"/>
    <w:rsid w:val="00DE6A78"/>
    <w:rsid w:val="00DE7163"/>
    <w:rsid w:val="00DF1611"/>
    <w:rsid w:val="00DF2D0B"/>
    <w:rsid w:val="00DF409B"/>
    <w:rsid w:val="00DF5208"/>
    <w:rsid w:val="00DF526C"/>
    <w:rsid w:val="00DF60D8"/>
    <w:rsid w:val="00DF6A3E"/>
    <w:rsid w:val="00DF6DA6"/>
    <w:rsid w:val="00E003F6"/>
    <w:rsid w:val="00E013AB"/>
    <w:rsid w:val="00E01461"/>
    <w:rsid w:val="00E01DA6"/>
    <w:rsid w:val="00E0261E"/>
    <w:rsid w:val="00E026D3"/>
    <w:rsid w:val="00E0606E"/>
    <w:rsid w:val="00E0630B"/>
    <w:rsid w:val="00E115C5"/>
    <w:rsid w:val="00E12559"/>
    <w:rsid w:val="00E15788"/>
    <w:rsid w:val="00E1639F"/>
    <w:rsid w:val="00E16F5A"/>
    <w:rsid w:val="00E210F3"/>
    <w:rsid w:val="00E213EE"/>
    <w:rsid w:val="00E21C99"/>
    <w:rsid w:val="00E22D7A"/>
    <w:rsid w:val="00E25EDA"/>
    <w:rsid w:val="00E26A5D"/>
    <w:rsid w:val="00E26F67"/>
    <w:rsid w:val="00E27AC9"/>
    <w:rsid w:val="00E3180E"/>
    <w:rsid w:val="00E31904"/>
    <w:rsid w:val="00E3235C"/>
    <w:rsid w:val="00E367EB"/>
    <w:rsid w:val="00E374A2"/>
    <w:rsid w:val="00E40BA6"/>
    <w:rsid w:val="00E40DD5"/>
    <w:rsid w:val="00E420CB"/>
    <w:rsid w:val="00E444A2"/>
    <w:rsid w:val="00E454AC"/>
    <w:rsid w:val="00E4591C"/>
    <w:rsid w:val="00E4770D"/>
    <w:rsid w:val="00E51566"/>
    <w:rsid w:val="00E519F6"/>
    <w:rsid w:val="00E52C06"/>
    <w:rsid w:val="00E53A96"/>
    <w:rsid w:val="00E544B9"/>
    <w:rsid w:val="00E56CAA"/>
    <w:rsid w:val="00E5709C"/>
    <w:rsid w:val="00E624AF"/>
    <w:rsid w:val="00E6256C"/>
    <w:rsid w:val="00E631C0"/>
    <w:rsid w:val="00E65004"/>
    <w:rsid w:val="00E705DE"/>
    <w:rsid w:val="00E71010"/>
    <w:rsid w:val="00E72A50"/>
    <w:rsid w:val="00E72D90"/>
    <w:rsid w:val="00E73909"/>
    <w:rsid w:val="00E73B28"/>
    <w:rsid w:val="00E775E1"/>
    <w:rsid w:val="00E813D2"/>
    <w:rsid w:val="00E84B09"/>
    <w:rsid w:val="00E8557C"/>
    <w:rsid w:val="00E85F01"/>
    <w:rsid w:val="00E86281"/>
    <w:rsid w:val="00E86E6A"/>
    <w:rsid w:val="00E87F29"/>
    <w:rsid w:val="00E90FB5"/>
    <w:rsid w:val="00E9283A"/>
    <w:rsid w:val="00E93FDD"/>
    <w:rsid w:val="00E9474D"/>
    <w:rsid w:val="00E94BC4"/>
    <w:rsid w:val="00E952A0"/>
    <w:rsid w:val="00E95999"/>
    <w:rsid w:val="00E95B45"/>
    <w:rsid w:val="00E972C2"/>
    <w:rsid w:val="00E97432"/>
    <w:rsid w:val="00E9776F"/>
    <w:rsid w:val="00EA1F26"/>
    <w:rsid w:val="00EA2BFF"/>
    <w:rsid w:val="00EA43E3"/>
    <w:rsid w:val="00EA66E8"/>
    <w:rsid w:val="00EA6758"/>
    <w:rsid w:val="00EA6E60"/>
    <w:rsid w:val="00EA7B0F"/>
    <w:rsid w:val="00EB0139"/>
    <w:rsid w:val="00EB06EB"/>
    <w:rsid w:val="00EB2534"/>
    <w:rsid w:val="00EB309D"/>
    <w:rsid w:val="00EB335E"/>
    <w:rsid w:val="00EB44A0"/>
    <w:rsid w:val="00EB4F08"/>
    <w:rsid w:val="00EB55BE"/>
    <w:rsid w:val="00EB5BDA"/>
    <w:rsid w:val="00EB67E3"/>
    <w:rsid w:val="00EB7129"/>
    <w:rsid w:val="00EB76F7"/>
    <w:rsid w:val="00EB788F"/>
    <w:rsid w:val="00EC405E"/>
    <w:rsid w:val="00EC5D8F"/>
    <w:rsid w:val="00EC75B5"/>
    <w:rsid w:val="00EC760F"/>
    <w:rsid w:val="00ED0726"/>
    <w:rsid w:val="00ED0929"/>
    <w:rsid w:val="00ED214F"/>
    <w:rsid w:val="00ED281F"/>
    <w:rsid w:val="00ED3F40"/>
    <w:rsid w:val="00ED5300"/>
    <w:rsid w:val="00ED5A27"/>
    <w:rsid w:val="00ED7E8F"/>
    <w:rsid w:val="00EE06C4"/>
    <w:rsid w:val="00EE1A9F"/>
    <w:rsid w:val="00EE21ED"/>
    <w:rsid w:val="00EE22F3"/>
    <w:rsid w:val="00EE2C91"/>
    <w:rsid w:val="00EE32F2"/>
    <w:rsid w:val="00EE4E1C"/>
    <w:rsid w:val="00EE60AD"/>
    <w:rsid w:val="00EE64E9"/>
    <w:rsid w:val="00EE771D"/>
    <w:rsid w:val="00EF012A"/>
    <w:rsid w:val="00EF2CEE"/>
    <w:rsid w:val="00EF378E"/>
    <w:rsid w:val="00EF39E9"/>
    <w:rsid w:val="00EF5324"/>
    <w:rsid w:val="00EF543E"/>
    <w:rsid w:val="00EF6458"/>
    <w:rsid w:val="00EF779D"/>
    <w:rsid w:val="00F026CE"/>
    <w:rsid w:val="00F056EB"/>
    <w:rsid w:val="00F0657D"/>
    <w:rsid w:val="00F0791C"/>
    <w:rsid w:val="00F07F15"/>
    <w:rsid w:val="00F11006"/>
    <w:rsid w:val="00F1542D"/>
    <w:rsid w:val="00F20831"/>
    <w:rsid w:val="00F219B4"/>
    <w:rsid w:val="00F22A53"/>
    <w:rsid w:val="00F233DC"/>
    <w:rsid w:val="00F238BB"/>
    <w:rsid w:val="00F26E4F"/>
    <w:rsid w:val="00F30283"/>
    <w:rsid w:val="00F330B4"/>
    <w:rsid w:val="00F34761"/>
    <w:rsid w:val="00F35AB4"/>
    <w:rsid w:val="00F37E09"/>
    <w:rsid w:val="00F37F8B"/>
    <w:rsid w:val="00F40DA9"/>
    <w:rsid w:val="00F42EFE"/>
    <w:rsid w:val="00F445FB"/>
    <w:rsid w:val="00F46397"/>
    <w:rsid w:val="00F46FCC"/>
    <w:rsid w:val="00F4745B"/>
    <w:rsid w:val="00F5007E"/>
    <w:rsid w:val="00F500FC"/>
    <w:rsid w:val="00F53A12"/>
    <w:rsid w:val="00F54FC8"/>
    <w:rsid w:val="00F5745E"/>
    <w:rsid w:val="00F57AC5"/>
    <w:rsid w:val="00F616B3"/>
    <w:rsid w:val="00F61D4B"/>
    <w:rsid w:val="00F61F00"/>
    <w:rsid w:val="00F62286"/>
    <w:rsid w:val="00F629A9"/>
    <w:rsid w:val="00F63063"/>
    <w:rsid w:val="00F64E38"/>
    <w:rsid w:val="00F6592B"/>
    <w:rsid w:val="00F71261"/>
    <w:rsid w:val="00F71516"/>
    <w:rsid w:val="00F72613"/>
    <w:rsid w:val="00F74434"/>
    <w:rsid w:val="00F766A7"/>
    <w:rsid w:val="00F77B03"/>
    <w:rsid w:val="00F8062A"/>
    <w:rsid w:val="00F81D50"/>
    <w:rsid w:val="00F83AEF"/>
    <w:rsid w:val="00F83D2C"/>
    <w:rsid w:val="00F90FD4"/>
    <w:rsid w:val="00F93ADA"/>
    <w:rsid w:val="00F97296"/>
    <w:rsid w:val="00FA0346"/>
    <w:rsid w:val="00FA30EA"/>
    <w:rsid w:val="00FA43AC"/>
    <w:rsid w:val="00FA6455"/>
    <w:rsid w:val="00FA6B2F"/>
    <w:rsid w:val="00FA6E62"/>
    <w:rsid w:val="00FA74B2"/>
    <w:rsid w:val="00FA7867"/>
    <w:rsid w:val="00FB0500"/>
    <w:rsid w:val="00FB2F51"/>
    <w:rsid w:val="00FB3454"/>
    <w:rsid w:val="00FB4426"/>
    <w:rsid w:val="00FB5E48"/>
    <w:rsid w:val="00FB663F"/>
    <w:rsid w:val="00FB69E5"/>
    <w:rsid w:val="00FB7094"/>
    <w:rsid w:val="00FB71E8"/>
    <w:rsid w:val="00FB75C5"/>
    <w:rsid w:val="00FC0704"/>
    <w:rsid w:val="00FC0D1E"/>
    <w:rsid w:val="00FC2817"/>
    <w:rsid w:val="00FC361F"/>
    <w:rsid w:val="00FC3D6F"/>
    <w:rsid w:val="00FC3ECF"/>
    <w:rsid w:val="00FC45B3"/>
    <w:rsid w:val="00FC48DD"/>
    <w:rsid w:val="00FC5889"/>
    <w:rsid w:val="00FC58CF"/>
    <w:rsid w:val="00FC74D7"/>
    <w:rsid w:val="00FD1055"/>
    <w:rsid w:val="00FD249F"/>
    <w:rsid w:val="00FD28CF"/>
    <w:rsid w:val="00FD4049"/>
    <w:rsid w:val="00FD44D3"/>
    <w:rsid w:val="00FD49BF"/>
    <w:rsid w:val="00FD546A"/>
    <w:rsid w:val="00FD5AFB"/>
    <w:rsid w:val="00FD5E70"/>
    <w:rsid w:val="00FD6F54"/>
    <w:rsid w:val="00FE0D4F"/>
    <w:rsid w:val="00FE23D0"/>
    <w:rsid w:val="00FE3470"/>
    <w:rsid w:val="00FE4B5A"/>
    <w:rsid w:val="00FE5F48"/>
    <w:rsid w:val="00FE6FD5"/>
    <w:rsid w:val="00FF0943"/>
    <w:rsid w:val="00FF1C23"/>
    <w:rsid w:val="00FF1E2D"/>
    <w:rsid w:val="00FF2825"/>
    <w:rsid w:val="00FF2FDD"/>
    <w:rsid w:val="00FF35F5"/>
    <w:rsid w:val="00FF3716"/>
    <w:rsid w:val="00FF4B16"/>
    <w:rsid w:val="00FF56B1"/>
    <w:rsid w:val="00FF76ED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BD4"/>
  </w:style>
  <w:style w:type="paragraph" w:styleId="Footer">
    <w:name w:val="footer"/>
    <w:basedOn w:val="Normal"/>
    <w:link w:val="FooterChar"/>
    <w:uiPriority w:val="99"/>
    <w:semiHidden/>
    <w:unhideWhenUsed/>
    <w:rsid w:val="0058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BD4"/>
  </w:style>
  <w:style w:type="table" w:styleId="TableGrid">
    <w:name w:val="Table Grid"/>
    <w:basedOn w:val="TableNormal"/>
    <w:uiPriority w:val="59"/>
    <w:rsid w:val="00437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70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280CA4-4E49-41F1-9E32-320B77B0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BLUETAG</cp:lastModifiedBy>
  <cp:revision>1986</cp:revision>
  <cp:lastPrinted>2002-01-11T13:31:00Z</cp:lastPrinted>
  <dcterms:created xsi:type="dcterms:W3CDTF">2002-01-01T08:11:00Z</dcterms:created>
  <dcterms:modified xsi:type="dcterms:W3CDTF">2019-10-15T06:24:00Z</dcterms:modified>
</cp:coreProperties>
</file>